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A3F" w:rsidRPr="006842F4" w:rsidRDefault="00345BE3" w:rsidP="004D2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842F4">
        <w:rPr>
          <w:rFonts w:ascii="Times New Roman" w:hAnsi="Times New Roman" w:cs="Times New Roman"/>
          <w:b/>
          <w:sz w:val="28"/>
          <w:szCs w:val="28"/>
        </w:rPr>
        <w:softHyphen/>
      </w:r>
      <w:r w:rsidR="0011136C" w:rsidRPr="00684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35E">
        <w:rPr>
          <w:rFonts w:ascii="Times New Roman" w:hAnsi="Times New Roman" w:cs="Times New Roman"/>
          <w:b/>
          <w:sz w:val="28"/>
          <w:szCs w:val="28"/>
        </w:rPr>
        <w:t>[</w:t>
      </w:r>
      <w:hyperlink r:id="rId12" w:history="1">
        <w:r w:rsidR="00E3535E" w:rsidRPr="00E3535E">
          <w:rPr>
            <w:rStyle w:val="Hyperlink"/>
            <w:rFonts w:ascii="Times New Roman" w:hAnsi="Times New Roman" w:cs="Times New Roman"/>
            <w:b/>
            <w:sz w:val="28"/>
            <w:szCs w:val="28"/>
          </w:rPr>
          <w:t>Vanphongcongchung.org.vn</w:t>
        </w:r>
      </w:hyperlink>
      <w:r w:rsidR="00E3535E">
        <w:rPr>
          <w:rFonts w:ascii="Times New Roman" w:hAnsi="Times New Roman" w:cs="Times New Roman"/>
          <w:b/>
          <w:sz w:val="28"/>
          <w:szCs w:val="28"/>
        </w:rPr>
        <w:t xml:space="preserve">] Cập nhật </w:t>
      </w:r>
      <w:r w:rsidR="00E3535E" w:rsidRPr="006842F4">
        <w:rPr>
          <w:rFonts w:ascii="Times New Roman" w:hAnsi="Times New Roman" w:cs="Times New Roman"/>
          <w:b/>
          <w:sz w:val="28"/>
          <w:szCs w:val="28"/>
        </w:rPr>
        <w:t>danh sách các tổ chức hành nghề</w:t>
      </w:r>
      <w:r w:rsidR="00B252FA" w:rsidRPr="00684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35E" w:rsidRPr="006842F4">
        <w:rPr>
          <w:rFonts w:ascii="Times New Roman" w:hAnsi="Times New Roman" w:cs="Times New Roman"/>
          <w:b/>
          <w:sz w:val="28"/>
          <w:szCs w:val="28"/>
        </w:rPr>
        <w:t>công chứng</w:t>
      </w:r>
      <w:r w:rsidR="00B252FA" w:rsidRPr="00684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35E" w:rsidRPr="006842F4">
        <w:rPr>
          <w:rFonts w:ascii="Times New Roman" w:hAnsi="Times New Roman" w:cs="Times New Roman"/>
          <w:b/>
          <w:sz w:val="28"/>
          <w:szCs w:val="28"/>
        </w:rPr>
        <w:t>và công chứng viên đang hành nghề</w:t>
      </w:r>
      <w:r w:rsidR="00964894" w:rsidRPr="00684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35E" w:rsidRPr="006842F4">
        <w:rPr>
          <w:rFonts w:ascii="Times New Roman" w:hAnsi="Times New Roman" w:cs="Times New Roman"/>
          <w:b/>
          <w:sz w:val="28"/>
          <w:szCs w:val="28"/>
        </w:rPr>
        <w:t xml:space="preserve">trên địa bàn tỉnh Bình Dương tính đến ngày </w:t>
      </w:r>
      <w:r w:rsidR="00E3535E">
        <w:rPr>
          <w:rFonts w:ascii="Times New Roman" w:hAnsi="Times New Roman" w:cs="Times New Roman"/>
          <w:b/>
          <w:sz w:val="28"/>
          <w:szCs w:val="28"/>
        </w:rPr>
        <w:t>09/6</w:t>
      </w:r>
      <w:r w:rsidR="00176040" w:rsidRPr="006842F4">
        <w:rPr>
          <w:rFonts w:ascii="Times New Roman" w:hAnsi="Times New Roman" w:cs="Times New Roman"/>
          <w:b/>
          <w:sz w:val="28"/>
          <w:szCs w:val="28"/>
        </w:rPr>
        <w:t>/2021</w:t>
      </w:r>
    </w:p>
    <w:tbl>
      <w:tblPr>
        <w:tblStyle w:val="TableGrid"/>
        <w:tblW w:w="1602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58"/>
        <w:gridCol w:w="32"/>
        <w:gridCol w:w="2790"/>
        <w:gridCol w:w="2790"/>
        <w:gridCol w:w="3960"/>
        <w:gridCol w:w="3870"/>
      </w:tblGrid>
      <w:tr w:rsidR="000D083B" w:rsidRPr="006842F4" w:rsidTr="00664C00">
        <w:tc>
          <w:tcPr>
            <w:tcW w:w="720" w:type="dxa"/>
          </w:tcPr>
          <w:p w:rsidR="000D083B" w:rsidRPr="006842F4" w:rsidRDefault="000D083B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T </w:t>
            </w:r>
            <w:r w:rsidRPr="006842F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STT</w:t>
            </w:r>
          </w:p>
        </w:tc>
        <w:tc>
          <w:tcPr>
            <w:tcW w:w="1890" w:type="dxa"/>
            <w:gridSpan w:val="2"/>
          </w:tcPr>
          <w:p w:rsidR="000D083B" w:rsidRPr="006842F4" w:rsidRDefault="000D083B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b/>
                <w:sz w:val="24"/>
                <w:szCs w:val="24"/>
              </w:rPr>
              <w:t>Tên các TCHNCC</w:t>
            </w:r>
          </w:p>
        </w:tc>
        <w:tc>
          <w:tcPr>
            <w:tcW w:w="2790" w:type="dxa"/>
          </w:tcPr>
          <w:p w:rsidR="000D083B" w:rsidRPr="006842F4" w:rsidRDefault="000D083B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b/>
                <w:sz w:val="24"/>
                <w:szCs w:val="24"/>
              </w:rPr>
              <w:t>Họ và tên Trưởng</w:t>
            </w:r>
            <w:r w:rsidR="00E844E3" w:rsidRPr="00684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2E31" w:rsidRPr="006842F4">
              <w:rPr>
                <w:rFonts w:ascii="Times New Roman" w:hAnsi="Times New Roman" w:cs="Times New Roman"/>
                <w:b/>
                <w:sz w:val="24"/>
                <w:szCs w:val="24"/>
              </w:rPr>
              <w:t>TCHNCC</w:t>
            </w:r>
          </w:p>
        </w:tc>
        <w:tc>
          <w:tcPr>
            <w:tcW w:w="2790" w:type="dxa"/>
          </w:tcPr>
          <w:p w:rsidR="000D083B" w:rsidRPr="006842F4" w:rsidRDefault="00451937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b/>
                <w:sz w:val="24"/>
                <w:szCs w:val="24"/>
              </w:rPr>
              <w:t>Danh sách c</w:t>
            </w:r>
            <w:r w:rsidR="000D083B" w:rsidRPr="006842F4">
              <w:rPr>
                <w:rFonts w:ascii="Times New Roman" w:hAnsi="Times New Roman" w:cs="Times New Roman"/>
                <w:b/>
                <w:sz w:val="24"/>
                <w:szCs w:val="24"/>
              </w:rPr>
              <w:t>ông chứng viên</w:t>
            </w:r>
            <w:r w:rsidR="00902E31" w:rsidRPr="00684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ủa TCHNCC</w:t>
            </w:r>
          </w:p>
        </w:tc>
        <w:tc>
          <w:tcPr>
            <w:tcW w:w="3960" w:type="dxa"/>
          </w:tcPr>
          <w:p w:rsidR="000D083B" w:rsidRPr="006842F4" w:rsidRDefault="00C9121B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b/>
                <w:sz w:val="24"/>
                <w:szCs w:val="24"/>
              </w:rPr>
              <w:t>Địa chỉ</w:t>
            </w:r>
          </w:p>
          <w:p w:rsidR="000D083B" w:rsidRPr="006842F4" w:rsidRDefault="000D083B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0D083B" w:rsidRPr="006842F4" w:rsidRDefault="00C9121B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b/>
                <w:sz w:val="24"/>
                <w:szCs w:val="24"/>
              </w:rPr>
              <w:t>Điện thoại, Email</w:t>
            </w:r>
          </w:p>
        </w:tc>
      </w:tr>
      <w:tr w:rsidR="000D083B" w:rsidRPr="006842F4" w:rsidTr="00664C00">
        <w:trPr>
          <w:trHeight w:val="651"/>
        </w:trPr>
        <w:tc>
          <w:tcPr>
            <w:tcW w:w="16020" w:type="dxa"/>
            <w:gridSpan w:val="7"/>
          </w:tcPr>
          <w:p w:rsidR="000D083B" w:rsidRPr="006842F4" w:rsidRDefault="000D083B" w:rsidP="00664C00">
            <w:pPr>
              <w:pStyle w:val="ListParagraph"/>
              <w:tabs>
                <w:tab w:val="left" w:pos="750"/>
              </w:tabs>
              <w:spacing w:before="60" w:after="6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83B" w:rsidRPr="006842F4" w:rsidRDefault="005B56D9" w:rsidP="00664C00">
            <w:pPr>
              <w:pStyle w:val="ListParagraph"/>
              <w:tabs>
                <w:tab w:val="left" w:pos="750"/>
              </w:tabs>
              <w:spacing w:before="60" w:after="60"/>
              <w:ind w:left="108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I. </w:t>
            </w:r>
            <w:r w:rsidR="000D083B"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HÀNH PHỐ THỦ DẦU MỘT CÓ 0</w:t>
            </w:r>
            <w:r w:rsidR="00227E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0D083B"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</w:t>
            </w:r>
            <w:r w:rsidR="0023756B"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Ổ CHỨC HÀNH NGHỀ CÔNG CHỨNG</w:t>
            </w:r>
          </w:p>
          <w:p w:rsidR="000D083B" w:rsidRPr="006842F4" w:rsidRDefault="000D083B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83B" w:rsidRPr="006842F4" w:rsidTr="00664C00">
        <w:tc>
          <w:tcPr>
            <w:tcW w:w="720" w:type="dxa"/>
          </w:tcPr>
          <w:p w:rsidR="000D083B" w:rsidRPr="006842F4" w:rsidRDefault="000D083B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gridSpan w:val="2"/>
          </w:tcPr>
          <w:p w:rsidR="000D083B" w:rsidRPr="006842F4" w:rsidRDefault="0040404C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b/>
                <w:sz w:val="24"/>
                <w:szCs w:val="24"/>
              </w:rPr>
              <w:t>Phòng công chứng số</w:t>
            </w:r>
            <w:r w:rsidR="000D083B" w:rsidRPr="00684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</w:p>
        </w:tc>
        <w:tc>
          <w:tcPr>
            <w:tcW w:w="2790" w:type="dxa"/>
          </w:tcPr>
          <w:p w:rsidR="009C0345" w:rsidRPr="006842F4" w:rsidRDefault="009C0345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Nguyễn Thị Phương Ngọc </w:t>
            </w:r>
          </w:p>
          <w:p w:rsidR="000D083B" w:rsidRPr="006842F4" w:rsidRDefault="000D083B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0D083B" w:rsidRPr="006842F4" w:rsidRDefault="000D083B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Nguyễn Thị Phương Ngọc </w:t>
            </w:r>
          </w:p>
          <w:p w:rsidR="00BB7DD6" w:rsidRPr="006842F4" w:rsidRDefault="00BB7DD6" w:rsidP="00A318B8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0D083B" w:rsidRPr="006842F4" w:rsidRDefault="001F4D7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469 </w:t>
            </w:r>
            <w:r w:rsidR="000D083B"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Đại lộ Bình Dương, phường Phú </w:t>
            </w:r>
            <w:r w:rsidR="00074760" w:rsidRPr="006842F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D083B"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ường, </w:t>
            </w:r>
            <w:r w:rsidR="00736D62"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thành phố </w:t>
            </w:r>
            <w:r w:rsidR="000D083B" w:rsidRPr="006842F4">
              <w:rPr>
                <w:rFonts w:ascii="Times New Roman" w:hAnsi="Times New Roman" w:cs="Times New Roman"/>
                <w:sz w:val="24"/>
                <w:szCs w:val="24"/>
              </w:rPr>
              <w:t>Thủ Dầu Một, Bình Dương</w:t>
            </w:r>
          </w:p>
        </w:tc>
        <w:tc>
          <w:tcPr>
            <w:tcW w:w="3870" w:type="dxa"/>
          </w:tcPr>
          <w:p w:rsidR="000D083B" w:rsidRPr="006842F4" w:rsidRDefault="00990E00" w:rsidP="00664C00">
            <w:pPr>
              <w:tabs>
                <w:tab w:val="left" w:pos="750"/>
                <w:tab w:val="left" w:pos="13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0D083B" w:rsidRPr="006842F4">
              <w:rPr>
                <w:rFonts w:ascii="Times New Roman" w:hAnsi="Times New Roman" w:cs="Times New Roman"/>
                <w:sz w:val="24"/>
                <w:szCs w:val="24"/>
              </w:rPr>
              <w:t>3.820.236</w:t>
            </w:r>
            <w:r w:rsidR="000D083B" w:rsidRPr="006842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09BF" w:rsidRPr="006842F4" w:rsidRDefault="009609BF" w:rsidP="00664C00">
            <w:pPr>
              <w:tabs>
                <w:tab w:val="left" w:pos="750"/>
                <w:tab w:val="left" w:pos="13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congchungso1.tp@binhduong.gov.vn</w:t>
            </w:r>
          </w:p>
        </w:tc>
      </w:tr>
      <w:tr w:rsidR="000D083B" w:rsidRPr="006842F4" w:rsidTr="00664C00">
        <w:tc>
          <w:tcPr>
            <w:tcW w:w="720" w:type="dxa"/>
          </w:tcPr>
          <w:p w:rsidR="000D083B" w:rsidRPr="006842F4" w:rsidRDefault="000D083B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gridSpan w:val="2"/>
          </w:tcPr>
          <w:p w:rsidR="000D083B" w:rsidRPr="006842F4" w:rsidRDefault="000D083B" w:rsidP="00664C00">
            <w:pPr>
              <w:pStyle w:val="BodyText"/>
              <w:spacing w:before="60" w:after="60"/>
              <w:rPr>
                <w:sz w:val="24"/>
              </w:rPr>
            </w:pPr>
            <w:r w:rsidRPr="006842F4">
              <w:rPr>
                <w:sz w:val="24"/>
              </w:rPr>
              <w:t xml:space="preserve">VPCC Thủ Dầu Một </w:t>
            </w:r>
          </w:p>
        </w:tc>
        <w:tc>
          <w:tcPr>
            <w:tcW w:w="2790" w:type="dxa"/>
          </w:tcPr>
          <w:p w:rsidR="000D083B" w:rsidRPr="006842F4" w:rsidRDefault="000D083B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Vương Thị Nhất Thủy </w:t>
            </w:r>
          </w:p>
        </w:tc>
        <w:tc>
          <w:tcPr>
            <w:tcW w:w="2790" w:type="dxa"/>
          </w:tcPr>
          <w:p w:rsidR="000D083B" w:rsidRPr="006842F4" w:rsidRDefault="000D083B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Vương Thị Nhất Thủy</w:t>
            </w:r>
          </w:p>
          <w:p w:rsidR="000D083B" w:rsidRPr="006842F4" w:rsidRDefault="000D083B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Trần Thị Nhất Huấn </w:t>
            </w:r>
          </w:p>
          <w:p w:rsidR="000D083B" w:rsidRPr="006842F4" w:rsidRDefault="00EF620A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Vương Thị Mỹ An</w:t>
            </w:r>
          </w:p>
        </w:tc>
        <w:tc>
          <w:tcPr>
            <w:tcW w:w="3960" w:type="dxa"/>
          </w:tcPr>
          <w:p w:rsidR="000D083B" w:rsidRPr="006842F4" w:rsidRDefault="000D083B" w:rsidP="00B111C6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842F4">
              <w:rPr>
                <w:b w:val="0"/>
                <w:sz w:val="24"/>
              </w:rPr>
              <w:t xml:space="preserve">538 </w:t>
            </w:r>
            <w:r w:rsidR="00B111C6" w:rsidRPr="006842F4">
              <w:rPr>
                <w:b w:val="0"/>
                <w:sz w:val="24"/>
              </w:rPr>
              <w:t>Đ</w:t>
            </w:r>
            <w:r w:rsidRPr="006842F4">
              <w:rPr>
                <w:b w:val="0"/>
                <w:sz w:val="24"/>
              </w:rPr>
              <w:t xml:space="preserve">ại </w:t>
            </w:r>
            <w:r w:rsidR="00B111C6" w:rsidRPr="006842F4">
              <w:rPr>
                <w:b w:val="0"/>
                <w:sz w:val="24"/>
              </w:rPr>
              <w:t>L</w:t>
            </w:r>
            <w:r w:rsidRPr="006842F4">
              <w:rPr>
                <w:b w:val="0"/>
                <w:sz w:val="24"/>
              </w:rPr>
              <w:t xml:space="preserve">ộ Bình Dương, phường Hiệp Thành, thành phố Thủ Dầu Một, tỉnh Bình Dương </w:t>
            </w:r>
          </w:p>
        </w:tc>
        <w:tc>
          <w:tcPr>
            <w:tcW w:w="3870" w:type="dxa"/>
          </w:tcPr>
          <w:p w:rsidR="000D083B" w:rsidRPr="006842F4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0D083B"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3.878.156 </w:t>
            </w:r>
          </w:p>
          <w:p w:rsidR="00493C07" w:rsidRPr="006842F4" w:rsidRDefault="008C7DEC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pccthudaumot@gmail.com</w:t>
            </w:r>
          </w:p>
        </w:tc>
      </w:tr>
      <w:tr w:rsidR="000D083B" w:rsidRPr="006842F4" w:rsidTr="00664C00">
        <w:tc>
          <w:tcPr>
            <w:tcW w:w="720" w:type="dxa"/>
          </w:tcPr>
          <w:p w:rsidR="000D083B" w:rsidRPr="006842F4" w:rsidRDefault="000D083B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gridSpan w:val="2"/>
          </w:tcPr>
          <w:p w:rsidR="000D083B" w:rsidRPr="006842F4" w:rsidRDefault="000D083B" w:rsidP="00664C00">
            <w:pPr>
              <w:pStyle w:val="BodyText"/>
              <w:spacing w:before="60" w:after="60"/>
              <w:rPr>
                <w:sz w:val="24"/>
              </w:rPr>
            </w:pPr>
            <w:r w:rsidRPr="006842F4">
              <w:rPr>
                <w:sz w:val="24"/>
              </w:rPr>
              <w:t xml:space="preserve">VPCC </w:t>
            </w:r>
          </w:p>
          <w:p w:rsidR="000D083B" w:rsidRPr="006842F4" w:rsidRDefault="000D083B" w:rsidP="00664C00">
            <w:pPr>
              <w:pStyle w:val="BodyText"/>
              <w:spacing w:before="60" w:after="60"/>
              <w:rPr>
                <w:b w:val="0"/>
                <w:sz w:val="24"/>
              </w:rPr>
            </w:pPr>
            <w:r w:rsidRPr="006842F4">
              <w:rPr>
                <w:sz w:val="24"/>
              </w:rPr>
              <w:t>Sở Sao</w:t>
            </w:r>
          </w:p>
        </w:tc>
        <w:tc>
          <w:tcPr>
            <w:tcW w:w="2790" w:type="dxa"/>
          </w:tcPr>
          <w:p w:rsidR="000D083B" w:rsidRPr="006842F4" w:rsidRDefault="00C03624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Bùi Thái Giang</w:t>
            </w:r>
          </w:p>
        </w:tc>
        <w:tc>
          <w:tcPr>
            <w:tcW w:w="2790" w:type="dxa"/>
          </w:tcPr>
          <w:p w:rsidR="00D15F57" w:rsidRPr="006842F4" w:rsidRDefault="00D15F57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Bùi Thái Giang</w:t>
            </w:r>
          </w:p>
          <w:p w:rsidR="008F4EA7" w:rsidRPr="006842F4" w:rsidRDefault="008F4EA7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Trịnh Quang Nho</w:t>
            </w:r>
          </w:p>
          <w:p w:rsidR="007547E7" w:rsidRPr="006842F4" w:rsidRDefault="00C47E81" w:rsidP="00BB7DD6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Vũ Nhật Minh Trung</w:t>
            </w:r>
          </w:p>
        </w:tc>
        <w:tc>
          <w:tcPr>
            <w:tcW w:w="3960" w:type="dxa"/>
          </w:tcPr>
          <w:p w:rsidR="000D083B" w:rsidRPr="006842F4" w:rsidRDefault="00FB4487" w:rsidP="00FB4487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842F4">
              <w:rPr>
                <w:b w:val="0"/>
                <w:sz w:val="24"/>
              </w:rPr>
              <w:t>1459 Đại L</w:t>
            </w:r>
            <w:r w:rsidR="000D083B" w:rsidRPr="006842F4">
              <w:rPr>
                <w:b w:val="0"/>
                <w:sz w:val="24"/>
              </w:rPr>
              <w:t xml:space="preserve">ộ Bình Dương, </w:t>
            </w:r>
            <w:r w:rsidRPr="006842F4">
              <w:rPr>
                <w:b w:val="0"/>
                <w:bCs w:val="0"/>
                <w:sz w:val="24"/>
              </w:rPr>
              <w:t xml:space="preserve">khu phố </w:t>
            </w:r>
            <w:r w:rsidR="000D083B" w:rsidRPr="006842F4">
              <w:rPr>
                <w:b w:val="0"/>
                <w:sz w:val="24"/>
              </w:rPr>
              <w:t xml:space="preserve">4, phường Hiệp An, thành phố Thủ Dầu Một, tỉnh Bình Dương </w:t>
            </w:r>
          </w:p>
        </w:tc>
        <w:tc>
          <w:tcPr>
            <w:tcW w:w="3870" w:type="dxa"/>
          </w:tcPr>
          <w:p w:rsidR="000D083B" w:rsidRPr="006842F4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0D083B" w:rsidRPr="00684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4129" w:rsidRPr="00684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083B" w:rsidRPr="006842F4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="00554129" w:rsidRPr="00684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7CD8" w:rsidRPr="006842F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  <w:p w:rsidR="004A099F" w:rsidRPr="006842F4" w:rsidRDefault="004A099F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vpcongchungsosao@gmail.com</w:t>
            </w:r>
          </w:p>
        </w:tc>
      </w:tr>
      <w:tr w:rsidR="00F5203A" w:rsidRPr="006842F4" w:rsidTr="00664C00">
        <w:tc>
          <w:tcPr>
            <w:tcW w:w="720" w:type="dxa"/>
          </w:tcPr>
          <w:p w:rsidR="00F5203A" w:rsidRPr="006842F4" w:rsidRDefault="00F5203A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gridSpan w:val="2"/>
          </w:tcPr>
          <w:p w:rsidR="00F5203A" w:rsidRPr="006842F4" w:rsidRDefault="00F5203A" w:rsidP="00664C00">
            <w:pPr>
              <w:pStyle w:val="BodyText"/>
              <w:spacing w:before="60" w:after="60"/>
              <w:rPr>
                <w:sz w:val="24"/>
              </w:rPr>
            </w:pPr>
            <w:r w:rsidRPr="006842F4">
              <w:rPr>
                <w:sz w:val="24"/>
              </w:rPr>
              <w:t>VPCC Thành Phố Mới</w:t>
            </w:r>
          </w:p>
        </w:tc>
        <w:tc>
          <w:tcPr>
            <w:tcW w:w="2790" w:type="dxa"/>
          </w:tcPr>
          <w:p w:rsidR="00F5203A" w:rsidRPr="006842F4" w:rsidRDefault="00F5203A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Phạm Thế Hạnh</w:t>
            </w:r>
          </w:p>
        </w:tc>
        <w:tc>
          <w:tcPr>
            <w:tcW w:w="2790" w:type="dxa"/>
          </w:tcPr>
          <w:p w:rsidR="00F5203A" w:rsidRPr="006842F4" w:rsidRDefault="00F5203A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Phạm Thế Hạnh</w:t>
            </w:r>
          </w:p>
          <w:p w:rsidR="00F5203A" w:rsidRPr="006842F4" w:rsidRDefault="00F5203A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Bùi Hữu Đạt</w:t>
            </w:r>
          </w:p>
          <w:p w:rsidR="00F5203A" w:rsidRPr="006842F4" w:rsidRDefault="00F5203A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Huỳnh Anh Thuần</w:t>
            </w:r>
          </w:p>
          <w:p w:rsidR="002F4BCE" w:rsidRPr="006842F4" w:rsidRDefault="002F4BC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Nguyễn Văn Phong</w:t>
            </w:r>
          </w:p>
          <w:p w:rsidR="002F4BCE" w:rsidRPr="006842F4" w:rsidRDefault="002F4BC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Huỳnh Hải Yến</w:t>
            </w:r>
          </w:p>
          <w:p w:rsidR="002F4BCE" w:rsidRPr="006842F4" w:rsidRDefault="002F4BC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Hồ Thị Kim Tuyến</w:t>
            </w:r>
          </w:p>
        </w:tc>
        <w:tc>
          <w:tcPr>
            <w:tcW w:w="3960" w:type="dxa"/>
          </w:tcPr>
          <w:p w:rsidR="00F5203A" w:rsidRPr="006842F4" w:rsidRDefault="00217531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842F4">
              <w:rPr>
                <w:b w:val="0"/>
                <w:bCs w:val="0"/>
                <w:sz w:val="24"/>
              </w:rPr>
              <w:t>Ô 21, 22 Lô G, khu phố Thương Mại, đường Lý Thái Tổ, phường Hòa Phú, thành phố Thủ Dầu Một, tỉnh Bình Dương</w:t>
            </w:r>
          </w:p>
        </w:tc>
        <w:tc>
          <w:tcPr>
            <w:tcW w:w="3870" w:type="dxa"/>
          </w:tcPr>
          <w:p w:rsidR="000837D4" w:rsidRPr="006842F4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0837D4" w:rsidRPr="006842F4">
              <w:rPr>
                <w:rFonts w:ascii="Times New Roman" w:hAnsi="Times New Roman" w:cs="Times New Roman"/>
                <w:sz w:val="24"/>
                <w:szCs w:val="24"/>
              </w:rPr>
              <w:t>.3801007 or 008</w:t>
            </w:r>
            <w:r w:rsidR="00974643"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7D4" w:rsidRPr="006842F4" w:rsidRDefault="000837D4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0918.832.822</w:t>
            </w:r>
          </w:p>
          <w:p w:rsidR="00F5203A" w:rsidRPr="006842F4" w:rsidRDefault="00D36AA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66143" w:rsidRPr="006842F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pccthanhphomoi@gmail.com</w:t>
              </w:r>
            </w:hyperlink>
          </w:p>
          <w:p w:rsidR="00CB47DF" w:rsidRPr="006842F4" w:rsidRDefault="00CB47DF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D04" w:rsidRPr="006842F4" w:rsidTr="00664C00">
        <w:tc>
          <w:tcPr>
            <w:tcW w:w="720" w:type="dxa"/>
          </w:tcPr>
          <w:p w:rsidR="00783D04" w:rsidRPr="006842F4" w:rsidRDefault="001D136E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gridSpan w:val="2"/>
          </w:tcPr>
          <w:p w:rsidR="00783D04" w:rsidRPr="006842F4" w:rsidRDefault="00783D04" w:rsidP="00664C00">
            <w:pPr>
              <w:pStyle w:val="BodyText"/>
              <w:spacing w:before="60" w:after="60"/>
              <w:rPr>
                <w:sz w:val="24"/>
              </w:rPr>
            </w:pPr>
            <w:r w:rsidRPr="006842F4">
              <w:rPr>
                <w:sz w:val="24"/>
              </w:rPr>
              <w:t>VPCC Nguyễn Thị Gái</w:t>
            </w:r>
          </w:p>
        </w:tc>
        <w:tc>
          <w:tcPr>
            <w:tcW w:w="2790" w:type="dxa"/>
          </w:tcPr>
          <w:p w:rsidR="00783D04" w:rsidRPr="006842F4" w:rsidRDefault="00783D04" w:rsidP="00664C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Nguyễn Thị Gái</w:t>
            </w:r>
          </w:p>
        </w:tc>
        <w:tc>
          <w:tcPr>
            <w:tcW w:w="2790" w:type="dxa"/>
          </w:tcPr>
          <w:p w:rsidR="00783D04" w:rsidRPr="006842F4" w:rsidRDefault="00783D04" w:rsidP="00664C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Nguyễn Thị Gái</w:t>
            </w:r>
          </w:p>
          <w:p w:rsidR="00783D04" w:rsidRPr="006842F4" w:rsidRDefault="00783D04" w:rsidP="00664C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Đặng Lương Giao</w:t>
            </w:r>
          </w:p>
          <w:p w:rsidR="00974643" w:rsidRPr="006842F4" w:rsidRDefault="00783D04" w:rsidP="00BB7DD6">
            <w:pPr>
              <w:spacing w:before="60" w:after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Hồ Văn Ngọc</w:t>
            </w:r>
          </w:p>
        </w:tc>
        <w:tc>
          <w:tcPr>
            <w:tcW w:w="3960" w:type="dxa"/>
          </w:tcPr>
          <w:p w:rsidR="00783D04" w:rsidRPr="006842F4" w:rsidRDefault="00783D04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842F4">
              <w:rPr>
                <w:b w:val="0"/>
                <w:bCs w:val="0"/>
                <w:sz w:val="24"/>
              </w:rPr>
              <w:t>604 đường Lê Hồng Phong, phường Phú Hòa, thành phố Thủ Dầu Một</w:t>
            </w:r>
            <w:r w:rsidRPr="006842F4">
              <w:rPr>
                <w:b w:val="0"/>
                <w:sz w:val="24"/>
              </w:rPr>
              <w:t>, tỉnh Bình Dương</w:t>
            </w:r>
          </w:p>
        </w:tc>
        <w:tc>
          <w:tcPr>
            <w:tcW w:w="3870" w:type="dxa"/>
          </w:tcPr>
          <w:p w:rsidR="00CC138E" w:rsidRPr="006842F4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CC138E" w:rsidRPr="006842F4">
              <w:rPr>
                <w:rFonts w:ascii="Times New Roman" w:hAnsi="Times New Roman" w:cs="Times New Roman"/>
                <w:sz w:val="24"/>
                <w:szCs w:val="24"/>
              </w:rPr>
              <w:t>3.696.191</w:t>
            </w:r>
          </w:p>
          <w:p w:rsidR="00CC138E" w:rsidRPr="006842F4" w:rsidRDefault="0057016B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lienhe</w:t>
            </w:r>
            <w:r w:rsidR="00CC138E" w:rsidRPr="006842F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congchungphuhoa.com</w:t>
            </w:r>
          </w:p>
          <w:p w:rsidR="00783D04" w:rsidRPr="006842F4" w:rsidRDefault="00773E4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cong</w:t>
            </w:r>
            <w:r w:rsidR="0057016B" w:rsidRPr="006842F4">
              <w:rPr>
                <w:rFonts w:ascii="Times New Roman" w:hAnsi="Times New Roman" w:cs="Times New Roman"/>
                <w:sz w:val="24"/>
                <w:szCs w:val="24"/>
              </w:rPr>
              <w:t>chungnguyenthigai@gmail.com</w:t>
            </w:r>
          </w:p>
        </w:tc>
      </w:tr>
      <w:tr w:rsidR="00227E0A" w:rsidRPr="006842F4" w:rsidTr="00664C00">
        <w:tc>
          <w:tcPr>
            <w:tcW w:w="720" w:type="dxa"/>
          </w:tcPr>
          <w:p w:rsidR="00227E0A" w:rsidRPr="006842F4" w:rsidRDefault="00227E0A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  <w:gridSpan w:val="2"/>
          </w:tcPr>
          <w:p w:rsidR="00227E0A" w:rsidRPr="006842F4" w:rsidRDefault="00227E0A" w:rsidP="00664C00">
            <w:pPr>
              <w:pStyle w:val="BodyText"/>
              <w:spacing w:before="60" w:after="60"/>
              <w:rPr>
                <w:sz w:val="24"/>
              </w:rPr>
            </w:pPr>
            <w:r>
              <w:rPr>
                <w:sz w:val="24"/>
              </w:rPr>
              <w:t>VPCC Nguyễn Phú Quốc</w:t>
            </w:r>
          </w:p>
        </w:tc>
        <w:tc>
          <w:tcPr>
            <w:tcW w:w="2790" w:type="dxa"/>
          </w:tcPr>
          <w:p w:rsidR="00227E0A" w:rsidRPr="006842F4" w:rsidRDefault="00227E0A" w:rsidP="00664C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àng Đình Vĩnh</w:t>
            </w:r>
          </w:p>
        </w:tc>
        <w:tc>
          <w:tcPr>
            <w:tcW w:w="2790" w:type="dxa"/>
          </w:tcPr>
          <w:p w:rsidR="00227E0A" w:rsidRDefault="00227E0A" w:rsidP="00664C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àng Đình Vĩnh</w:t>
            </w:r>
          </w:p>
          <w:p w:rsidR="00227E0A" w:rsidRDefault="00227E0A" w:rsidP="00664C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Phú Quốc</w:t>
            </w:r>
          </w:p>
          <w:p w:rsidR="00227E0A" w:rsidRDefault="00227E0A" w:rsidP="00664C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ản Thị Thương</w:t>
            </w:r>
          </w:p>
          <w:p w:rsidR="00227E0A" w:rsidRPr="006842F4" w:rsidRDefault="00227E0A" w:rsidP="00664C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uỳnh Quốc Tùng</w:t>
            </w:r>
          </w:p>
        </w:tc>
        <w:tc>
          <w:tcPr>
            <w:tcW w:w="3960" w:type="dxa"/>
          </w:tcPr>
          <w:p w:rsidR="00227E0A" w:rsidRPr="006842F4" w:rsidRDefault="00227E0A" w:rsidP="00664C00">
            <w:pPr>
              <w:pStyle w:val="BodyText"/>
              <w:spacing w:before="60" w:after="60"/>
              <w:jc w:val="both"/>
              <w:rPr>
                <w:b w:val="0"/>
                <w:bCs w:val="0"/>
                <w:sz w:val="24"/>
              </w:rPr>
            </w:pPr>
            <w:r w:rsidRPr="00227E0A">
              <w:rPr>
                <w:b w:val="0"/>
                <w:bCs w:val="0"/>
                <w:sz w:val="24"/>
              </w:rPr>
              <w:lastRenderedPageBreak/>
              <w:t>72A khu 4, đường Lê Thị Trung, phường Phú Lợi, thành phố Thủ Dầu Một, tỉnh Bình Dương</w:t>
            </w:r>
          </w:p>
        </w:tc>
        <w:tc>
          <w:tcPr>
            <w:tcW w:w="3870" w:type="dxa"/>
          </w:tcPr>
          <w:p w:rsidR="00227E0A" w:rsidRDefault="00227E0A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27E0A">
              <w:rPr>
                <w:rFonts w:ascii="Times New Roman" w:hAnsi="Times New Roman" w:cs="Times New Roman"/>
                <w:sz w:val="24"/>
                <w:szCs w:val="24"/>
              </w:rPr>
              <w:t>02743826888</w:t>
            </w:r>
          </w:p>
          <w:p w:rsidR="00227E0A" w:rsidRPr="00227E0A" w:rsidRDefault="00D36AA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27E0A" w:rsidRPr="00227E0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vpccnguyenphuquoc@gmail.com</w:t>
              </w:r>
            </w:hyperlink>
          </w:p>
        </w:tc>
      </w:tr>
      <w:tr w:rsidR="00596DEF" w:rsidRPr="006842F4" w:rsidTr="000230F9">
        <w:tc>
          <w:tcPr>
            <w:tcW w:w="16020" w:type="dxa"/>
            <w:gridSpan w:val="7"/>
            <w:vAlign w:val="center"/>
          </w:tcPr>
          <w:p w:rsidR="00974643" w:rsidRPr="006842F4" w:rsidRDefault="00974643" w:rsidP="000230F9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66715" w:rsidRPr="006842F4" w:rsidRDefault="00B66715" w:rsidP="000230F9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96DEF" w:rsidRPr="006842F4" w:rsidRDefault="005B56D9" w:rsidP="000230F9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II. </w:t>
            </w:r>
            <w:r w:rsidR="00736D62"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HÀNH PHỐ</w:t>
            </w:r>
            <w:r w:rsidR="00596DEF"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HUẬN AN</w:t>
            </w:r>
            <w:r w:rsidR="00723EB2"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59470A"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CÓ </w:t>
            </w:r>
            <w:r w:rsidR="0023756B"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A63F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23756B"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Ổ CHỨC HÀNH NGHỀ CÔNG CHỨNG</w:t>
            </w:r>
          </w:p>
          <w:p w:rsidR="00974643" w:rsidRPr="006842F4" w:rsidRDefault="00974643" w:rsidP="000230F9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D136E" w:rsidRPr="006842F4" w:rsidTr="00D22B5D">
        <w:tc>
          <w:tcPr>
            <w:tcW w:w="720" w:type="dxa"/>
          </w:tcPr>
          <w:p w:rsidR="001D136E" w:rsidRPr="006842F4" w:rsidRDefault="00D57B7A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8" w:type="dxa"/>
          </w:tcPr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òng công chứng số 2 </w:t>
            </w:r>
          </w:p>
        </w:tc>
        <w:tc>
          <w:tcPr>
            <w:tcW w:w="2822" w:type="dxa"/>
            <w:gridSpan w:val="2"/>
          </w:tcPr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Nguyễn Phú Cường </w:t>
            </w:r>
          </w:p>
        </w:tc>
        <w:tc>
          <w:tcPr>
            <w:tcW w:w="2790" w:type="dxa"/>
          </w:tcPr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Nguyễn Phú Cường</w:t>
            </w:r>
          </w:p>
          <w:p w:rsidR="00B805AD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Ngô Thị Hồng Thu</w:t>
            </w:r>
          </w:p>
        </w:tc>
        <w:tc>
          <w:tcPr>
            <w:tcW w:w="3960" w:type="dxa"/>
          </w:tcPr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30/7 </w:t>
            </w:r>
            <w:r w:rsidR="00FB4487" w:rsidRPr="006842F4">
              <w:rPr>
                <w:rFonts w:ascii="Times New Roman" w:hAnsi="Times New Roman" w:cs="Times New Roman"/>
                <w:sz w:val="24"/>
                <w:szCs w:val="24"/>
              </w:rPr>
              <w:t>khu phố</w:t>
            </w: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 Đồng An, phường Bình Hòa, </w:t>
            </w:r>
            <w:r w:rsidR="00736D62" w:rsidRPr="006842F4">
              <w:rPr>
                <w:rFonts w:ascii="Times New Roman" w:hAnsi="Times New Roman" w:cs="Times New Roman"/>
                <w:sz w:val="24"/>
                <w:szCs w:val="24"/>
              </w:rPr>
              <w:t>thành phố Thuận A</w:t>
            </w: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n, Bình Dương </w:t>
            </w:r>
          </w:p>
        </w:tc>
        <w:tc>
          <w:tcPr>
            <w:tcW w:w="3870" w:type="dxa"/>
          </w:tcPr>
          <w:p w:rsidR="001D136E" w:rsidRPr="006842F4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1D136E" w:rsidRPr="006842F4">
              <w:rPr>
                <w:rFonts w:ascii="Times New Roman" w:hAnsi="Times New Roman" w:cs="Times New Roman"/>
                <w:sz w:val="24"/>
                <w:szCs w:val="24"/>
              </w:rPr>
              <w:t>3.783.066</w:t>
            </w:r>
          </w:p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congchungso2.tp@binhduong.gov.vn</w:t>
            </w:r>
          </w:p>
        </w:tc>
      </w:tr>
      <w:tr w:rsidR="001D136E" w:rsidRPr="006842F4" w:rsidTr="00D22B5D">
        <w:tc>
          <w:tcPr>
            <w:tcW w:w="720" w:type="dxa"/>
          </w:tcPr>
          <w:p w:rsidR="001D136E" w:rsidRPr="006842F4" w:rsidRDefault="00D57B7A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</w:tcPr>
          <w:p w:rsidR="001D136E" w:rsidRPr="006842F4" w:rsidRDefault="001D136E" w:rsidP="006842F4">
            <w:pPr>
              <w:pStyle w:val="BodyText"/>
              <w:spacing w:before="60" w:after="60"/>
              <w:rPr>
                <w:sz w:val="24"/>
              </w:rPr>
            </w:pPr>
            <w:r w:rsidRPr="006842F4">
              <w:rPr>
                <w:sz w:val="24"/>
              </w:rPr>
              <w:t xml:space="preserve">VPCC </w:t>
            </w:r>
            <w:r w:rsidR="003D14BB" w:rsidRPr="006842F4">
              <w:rPr>
                <w:sz w:val="24"/>
              </w:rPr>
              <w:t>Trần Thị Thanh Mai</w:t>
            </w:r>
            <w:r w:rsidRPr="006842F4">
              <w:rPr>
                <w:sz w:val="24"/>
              </w:rPr>
              <w:t xml:space="preserve"> </w:t>
            </w:r>
            <w:r w:rsidR="006842F4" w:rsidRPr="006842F4">
              <w:rPr>
                <w:b w:val="0"/>
                <w:sz w:val="24"/>
              </w:rPr>
              <w:t>(tên gọi cũ VPCC Bình Chuẩn)</w:t>
            </w:r>
          </w:p>
        </w:tc>
        <w:tc>
          <w:tcPr>
            <w:tcW w:w="2822" w:type="dxa"/>
            <w:gridSpan w:val="2"/>
          </w:tcPr>
          <w:p w:rsidR="001D136E" w:rsidRPr="006842F4" w:rsidRDefault="00AC2461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Trần Thị Thanh Mai</w:t>
            </w:r>
          </w:p>
        </w:tc>
        <w:tc>
          <w:tcPr>
            <w:tcW w:w="2790" w:type="dxa"/>
          </w:tcPr>
          <w:p w:rsidR="00AC2461" w:rsidRPr="006842F4" w:rsidRDefault="00AC2461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Trần Thị Thanh Mai</w:t>
            </w:r>
          </w:p>
          <w:p w:rsidR="005D0D87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Lê Cẩm Uyên</w:t>
            </w:r>
          </w:p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D136E" w:rsidRPr="006842F4" w:rsidRDefault="00FB4487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842F4">
              <w:rPr>
                <w:b w:val="0"/>
                <w:bCs w:val="0"/>
                <w:sz w:val="24"/>
              </w:rPr>
              <w:t xml:space="preserve">Số 10/8 đường ĐT 743, khu phố Bình Quới B, phường Bình Chuẩn, </w:t>
            </w:r>
            <w:r w:rsidR="00736D62" w:rsidRPr="006842F4">
              <w:rPr>
                <w:b w:val="0"/>
                <w:bCs w:val="0"/>
                <w:sz w:val="24"/>
              </w:rPr>
              <w:t>thành phố Thuận A</w:t>
            </w:r>
            <w:r w:rsidRPr="006842F4">
              <w:rPr>
                <w:b w:val="0"/>
                <w:bCs w:val="0"/>
                <w:sz w:val="24"/>
              </w:rPr>
              <w:t>n, tỉnh Bình Dương</w:t>
            </w:r>
          </w:p>
        </w:tc>
        <w:tc>
          <w:tcPr>
            <w:tcW w:w="3870" w:type="dxa"/>
          </w:tcPr>
          <w:p w:rsidR="001D136E" w:rsidRPr="006842F4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1D136E" w:rsidRPr="006842F4">
              <w:rPr>
                <w:rFonts w:ascii="Times New Roman" w:hAnsi="Times New Roman" w:cs="Times New Roman"/>
                <w:sz w:val="24"/>
                <w:szCs w:val="24"/>
              </w:rPr>
              <w:t>6.282.799</w:t>
            </w:r>
          </w:p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eastAsia="Calibri" w:hAnsi="Times New Roman" w:cs="Times New Roman"/>
                <w:sz w:val="24"/>
                <w:szCs w:val="24"/>
              </w:rPr>
              <w:t>vpccbinhchuan@gmail.com</w:t>
            </w:r>
          </w:p>
        </w:tc>
      </w:tr>
      <w:tr w:rsidR="001D136E" w:rsidRPr="006842F4" w:rsidTr="00D22B5D">
        <w:tc>
          <w:tcPr>
            <w:tcW w:w="720" w:type="dxa"/>
          </w:tcPr>
          <w:p w:rsidR="001D136E" w:rsidRPr="006842F4" w:rsidRDefault="00D57B7A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</w:tcPr>
          <w:p w:rsidR="001D136E" w:rsidRPr="006842F4" w:rsidRDefault="001D136E" w:rsidP="00664C00">
            <w:pPr>
              <w:pStyle w:val="BodyText"/>
              <w:spacing w:before="60" w:after="60"/>
              <w:rPr>
                <w:sz w:val="24"/>
              </w:rPr>
            </w:pPr>
            <w:r w:rsidRPr="006842F4">
              <w:rPr>
                <w:sz w:val="24"/>
              </w:rPr>
              <w:t>VPCC An Tín</w:t>
            </w:r>
          </w:p>
        </w:tc>
        <w:tc>
          <w:tcPr>
            <w:tcW w:w="2822" w:type="dxa"/>
            <w:gridSpan w:val="2"/>
          </w:tcPr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Từ Minh Tuấn </w:t>
            </w:r>
          </w:p>
        </w:tc>
        <w:tc>
          <w:tcPr>
            <w:tcW w:w="2790" w:type="dxa"/>
          </w:tcPr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Từ Minh Tuấn</w:t>
            </w:r>
          </w:p>
          <w:p w:rsidR="00B60160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Nguyễn Thị Diệu Quỳnh</w:t>
            </w:r>
          </w:p>
          <w:p w:rsidR="001D136E" w:rsidRPr="006842F4" w:rsidRDefault="00B6016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Lê Thị Như Nguyện</w:t>
            </w:r>
            <w:r w:rsidR="001D136E"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33BC2" w:rsidRPr="006842F4" w:rsidRDefault="00C33BC2" w:rsidP="00225545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D136E" w:rsidRPr="006842F4" w:rsidRDefault="001D136E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842F4">
              <w:rPr>
                <w:b w:val="0"/>
                <w:sz w:val="24"/>
              </w:rPr>
              <w:t xml:space="preserve">396A Nguyễn Trãi, phường Lái Thiêu, </w:t>
            </w:r>
            <w:r w:rsidR="00736D62" w:rsidRPr="006842F4">
              <w:rPr>
                <w:b w:val="0"/>
                <w:sz w:val="24"/>
              </w:rPr>
              <w:t>thành phố Thuận A</w:t>
            </w:r>
            <w:r w:rsidRPr="006842F4">
              <w:rPr>
                <w:b w:val="0"/>
                <w:sz w:val="24"/>
              </w:rPr>
              <w:t>n, tỉnh Bình Dương</w:t>
            </w:r>
          </w:p>
        </w:tc>
        <w:tc>
          <w:tcPr>
            <w:tcW w:w="3870" w:type="dxa"/>
          </w:tcPr>
          <w:p w:rsidR="00664C00" w:rsidRPr="006842F4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664C00" w:rsidRPr="006842F4">
              <w:rPr>
                <w:rFonts w:ascii="Times New Roman" w:hAnsi="Times New Roman" w:cs="Times New Roman"/>
                <w:sz w:val="24"/>
                <w:szCs w:val="24"/>
              </w:rPr>
              <w:t>3.991.818</w:t>
            </w:r>
          </w:p>
          <w:p w:rsidR="00664C00" w:rsidRPr="006842F4" w:rsidRDefault="00D36AA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64C00" w:rsidRPr="006842F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pccantin@gmail.com</w:t>
              </w:r>
            </w:hyperlink>
          </w:p>
          <w:p w:rsidR="00664C00" w:rsidRPr="006842F4" w:rsidRDefault="00D36AA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64C00" w:rsidRPr="006842F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uan.vn@lawyer.com</w:t>
              </w:r>
            </w:hyperlink>
          </w:p>
          <w:p w:rsidR="000C5C56" w:rsidRPr="006842F4" w:rsidRDefault="00664C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tuan.lawyer@yahoo.com</w:t>
            </w:r>
          </w:p>
        </w:tc>
      </w:tr>
      <w:tr w:rsidR="001D136E" w:rsidRPr="006842F4" w:rsidTr="00D22B5D">
        <w:tc>
          <w:tcPr>
            <w:tcW w:w="720" w:type="dxa"/>
          </w:tcPr>
          <w:p w:rsidR="001D136E" w:rsidRPr="006842F4" w:rsidRDefault="00D57B7A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</w:tcPr>
          <w:p w:rsidR="001D136E" w:rsidRPr="006842F4" w:rsidRDefault="001D136E" w:rsidP="00C01FC5">
            <w:pPr>
              <w:pStyle w:val="BodyText"/>
              <w:spacing w:before="60" w:after="60"/>
              <w:rPr>
                <w:sz w:val="24"/>
              </w:rPr>
            </w:pPr>
            <w:r w:rsidRPr="006842F4">
              <w:rPr>
                <w:sz w:val="24"/>
              </w:rPr>
              <w:t xml:space="preserve">VPCC </w:t>
            </w:r>
            <w:r w:rsidR="00C01FC5">
              <w:rPr>
                <w:sz w:val="24"/>
              </w:rPr>
              <w:t>Huỳnh Tấn Bình</w:t>
            </w:r>
            <w:r w:rsidR="006842F4" w:rsidRPr="006842F4">
              <w:rPr>
                <w:sz w:val="24"/>
              </w:rPr>
              <w:t xml:space="preserve"> </w:t>
            </w:r>
            <w:r w:rsidR="006842F4" w:rsidRPr="006842F4">
              <w:rPr>
                <w:b w:val="0"/>
                <w:sz w:val="24"/>
              </w:rPr>
              <w:t>(tên gọi cũ VPCC Nguyễn Văn Nhiều</w:t>
            </w:r>
            <w:r w:rsidR="00C01FC5">
              <w:rPr>
                <w:b w:val="0"/>
                <w:sz w:val="24"/>
              </w:rPr>
              <w:t xml:space="preserve"> -&gt; VPCC Phạm Văn Cảnh</w:t>
            </w:r>
            <w:r w:rsidR="006842F4" w:rsidRPr="006842F4">
              <w:rPr>
                <w:b w:val="0"/>
                <w:sz w:val="24"/>
              </w:rPr>
              <w:t>)</w:t>
            </w:r>
          </w:p>
        </w:tc>
        <w:tc>
          <w:tcPr>
            <w:tcW w:w="2822" w:type="dxa"/>
            <w:gridSpan w:val="2"/>
          </w:tcPr>
          <w:p w:rsidR="00917E75" w:rsidRPr="006842F4" w:rsidRDefault="00917E75" w:rsidP="00917E7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Huỳnh Tấn Bình</w:t>
            </w:r>
          </w:p>
          <w:p w:rsidR="001D136E" w:rsidRPr="006842F4" w:rsidRDefault="001D136E" w:rsidP="00664C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1D136E" w:rsidRPr="006842F4" w:rsidRDefault="001D136E" w:rsidP="00664C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Phạm Văn Cảnh</w:t>
            </w:r>
          </w:p>
          <w:p w:rsidR="00821F95" w:rsidRPr="006842F4" w:rsidRDefault="00821F95" w:rsidP="00664C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Huỳnh Tấn Bình</w:t>
            </w:r>
          </w:p>
          <w:p w:rsidR="004A5256" w:rsidRPr="006842F4" w:rsidRDefault="004A5256" w:rsidP="00664C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D136E" w:rsidRPr="006842F4" w:rsidRDefault="004A5256" w:rsidP="00FB4487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842F4">
              <w:rPr>
                <w:b w:val="0"/>
                <w:bCs w:val="0"/>
                <w:sz w:val="24"/>
              </w:rPr>
              <w:t xml:space="preserve">1/179 khu phố Hòa Lân, phường Thuận Giao, </w:t>
            </w:r>
            <w:r w:rsidR="00736D62" w:rsidRPr="006842F4">
              <w:rPr>
                <w:b w:val="0"/>
                <w:bCs w:val="0"/>
                <w:sz w:val="24"/>
              </w:rPr>
              <w:t>thành phố Thuận A</w:t>
            </w:r>
            <w:r w:rsidRPr="006842F4">
              <w:rPr>
                <w:b w:val="0"/>
                <w:bCs w:val="0"/>
                <w:sz w:val="24"/>
              </w:rPr>
              <w:t>n, tỉnh Bình Dương</w:t>
            </w:r>
          </w:p>
        </w:tc>
        <w:tc>
          <w:tcPr>
            <w:tcW w:w="3870" w:type="dxa"/>
          </w:tcPr>
          <w:p w:rsidR="00974643" w:rsidRPr="006842F4" w:rsidRDefault="005D2174" w:rsidP="00974643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02746.286.363</w:t>
            </w:r>
          </w:p>
          <w:p w:rsidR="008F47EC" w:rsidRPr="006842F4" w:rsidRDefault="002F611E" w:rsidP="00C01FC5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vpcc</w:t>
            </w:r>
            <w:r w:rsidR="00C01FC5">
              <w:rPr>
                <w:rFonts w:ascii="Times New Roman" w:hAnsi="Times New Roman" w:cs="Times New Roman"/>
                <w:sz w:val="24"/>
                <w:szCs w:val="24"/>
              </w:rPr>
              <w:t>huynhtanbinh</w:t>
            </w: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</w:tr>
      <w:tr w:rsidR="002F4BCE" w:rsidRPr="006842F4" w:rsidTr="00D22B5D">
        <w:tc>
          <w:tcPr>
            <w:tcW w:w="720" w:type="dxa"/>
          </w:tcPr>
          <w:p w:rsidR="002F4BCE" w:rsidRPr="006842F4" w:rsidRDefault="002F4BCE" w:rsidP="00D57B7A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2F4BCE" w:rsidRPr="006842F4" w:rsidRDefault="002F4BCE" w:rsidP="006842F4">
            <w:pPr>
              <w:pStyle w:val="BodyText"/>
              <w:spacing w:before="60" w:after="60"/>
              <w:rPr>
                <w:sz w:val="24"/>
              </w:rPr>
            </w:pPr>
            <w:r w:rsidRPr="006842F4">
              <w:rPr>
                <w:sz w:val="24"/>
              </w:rPr>
              <w:t xml:space="preserve">VPCC </w:t>
            </w:r>
            <w:r w:rsidR="00917E75" w:rsidRPr="006842F4">
              <w:rPr>
                <w:sz w:val="24"/>
              </w:rPr>
              <w:t>Nguyễn Thu Oanh</w:t>
            </w:r>
            <w:r w:rsidR="006842F4" w:rsidRPr="006842F4">
              <w:rPr>
                <w:sz w:val="24"/>
              </w:rPr>
              <w:t xml:space="preserve"> </w:t>
            </w:r>
            <w:r w:rsidR="006842F4" w:rsidRPr="006842F4">
              <w:rPr>
                <w:b w:val="0"/>
                <w:sz w:val="24"/>
              </w:rPr>
              <w:t>(tên gọi cũ VPCC Trương Lê Nguyên Thảo)</w:t>
            </w:r>
          </w:p>
        </w:tc>
        <w:tc>
          <w:tcPr>
            <w:tcW w:w="2822" w:type="dxa"/>
            <w:gridSpan w:val="2"/>
          </w:tcPr>
          <w:p w:rsidR="002F4BCE" w:rsidRPr="006842F4" w:rsidRDefault="00917E75" w:rsidP="00664C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</w:rPr>
              <w:t>Nguyễn Thu Oanh</w:t>
            </w:r>
          </w:p>
        </w:tc>
        <w:tc>
          <w:tcPr>
            <w:tcW w:w="2790" w:type="dxa"/>
          </w:tcPr>
          <w:p w:rsidR="002F4BCE" w:rsidRPr="006842F4" w:rsidRDefault="00917E75" w:rsidP="00917E7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</w:rPr>
              <w:t>Nguyễn Thu Oanh</w:t>
            </w: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D62"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2F4">
              <w:rPr>
                <w:rFonts w:ascii="Times New Roman" w:hAnsi="Times New Roman" w:cs="Times New Roman"/>
                <w:sz w:val="24"/>
              </w:rPr>
              <w:t>Nguyễn Thị Phúc Hậu</w:t>
            </w:r>
          </w:p>
        </w:tc>
        <w:tc>
          <w:tcPr>
            <w:tcW w:w="3960" w:type="dxa"/>
          </w:tcPr>
          <w:p w:rsidR="002F4BCE" w:rsidRPr="006842F4" w:rsidRDefault="008D21AE" w:rsidP="00664C00">
            <w:pPr>
              <w:pStyle w:val="BodyText"/>
              <w:spacing w:before="60" w:after="60"/>
              <w:jc w:val="both"/>
              <w:rPr>
                <w:b w:val="0"/>
                <w:bCs w:val="0"/>
                <w:sz w:val="24"/>
              </w:rPr>
            </w:pPr>
            <w:r w:rsidRPr="006842F4">
              <w:rPr>
                <w:b w:val="0"/>
                <w:sz w:val="24"/>
                <w:lang w:val="nl-NL"/>
              </w:rPr>
              <w:t xml:space="preserve">639/5 đường Mỹ Phước Tân Vạn, tổ 4, khu phố 4, phường An Phú, </w:t>
            </w:r>
            <w:r w:rsidR="00736D62" w:rsidRPr="006842F4">
              <w:rPr>
                <w:b w:val="0"/>
                <w:sz w:val="24"/>
                <w:lang w:val="nl-NL"/>
              </w:rPr>
              <w:t>thành phố Thuận A</w:t>
            </w:r>
            <w:r w:rsidRPr="006842F4">
              <w:rPr>
                <w:b w:val="0"/>
                <w:sz w:val="24"/>
                <w:lang w:val="nl-NL"/>
              </w:rPr>
              <w:t>n, tỉnh Bình Dương</w:t>
            </w:r>
          </w:p>
        </w:tc>
        <w:tc>
          <w:tcPr>
            <w:tcW w:w="3870" w:type="dxa"/>
          </w:tcPr>
          <w:p w:rsidR="00A163BB" w:rsidRPr="006842F4" w:rsidRDefault="00A163BB" w:rsidP="00974643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02746.517.171</w:t>
            </w:r>
          </w:p>
          <w:p w:rsidR="002F4BCE" w:rsidRPr="006842F4" w:rsidRDefault="002F4BCE" w:rsidP="00917E75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vpcc</w:t>
            </w:r>
            <w:r w:rsidR="00917E75" w:rsidRPr="006842F4">
              <w:rPr>
                <w:rFonts w:ascii="Times New Roman" w:hAnsi="Times New Roman" w:cs="Times New Roman"/>
                <w:sz w:val="24"/>
                <w:szCs w:val="24"/>
              </w:rPr>
              <w:t>nguyenthuoanh</w:t>
            </w: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</w:tr>
      <w:tr w:rsidR="00A63F51" w:rsidRPr="006842F4" w:rsidTr="00D22B5D">
        <w:tc>
          <w:tcPr>
            <w:tcW w:w="720" w:type="dxa"/>
          </w:tcPr>
          <w:p w:rsidR="00A63F51" w:rsidRPr="006842F4" w:rsidRDefault="00A63F51" w:rsidP="00D57B7A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57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A63F51" w:rsidRPr="006842F4" w:rsidRDefault="00A63F51" w:rsidP="006842F4">
            <w:pPr>
              <w:pStyle w:val="BodyText"/>
              <w:spacing w:before="60" w:after="60"/>
              <w:rPr>
                <w:sz w:val="24"/>
              </w:rPr>
            </w:pPr>
            <w:r>
              <w:rPr>
                <w:sz w:val="24"/>
              </w:rPr>
              <w:t>VPCC Đỗ Thu Trang</w:t>
            </w:r>
          </w:p>
        </w:tc>
        <w:tc>
          <w:tcPr>
            <w:tcW w:w="2822" w:type="dxa"/>
            <w:gridSpan w:val="2"/>
          </w:tcPr>
          <w:p w:rsidR="00A63F51" w:rsidRPr="006842F4" w:rsidRDefault="00A63F51" w:rsidP="00664C00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Đỗ Thu Trang</w:t>
            </w:r>
          </w:p>
        </w:tc>
        <w:tc>
          <w:tcPr>
            <w:tcW w:w="2790" w:type="dxa"/>
          </w:tcPr>
          <w:p w:rsidR="00A63F51" w:rsidRDefault="00A63F51" w:rsidP="00917E75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Đỗ Thu Trang</w:t>
            </w:r>
          </w:p>
          <w:p w:rsidR="00A63F51" w:rsidRDefault="00A63F51" w:rsidP="00917E75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ạm Ngọc Hưng</w:t>
            </w:r>
          </w:p>
          <w:p w:rsidR="00A63F51" w:rsidRDefault="00A63F51" w:rsidP="00917E75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ần Thị Hồng Phương</w:t>
            </w:r>
          </w:p>
          <w:p w:rsidR="008A4384" w:rsidRDefault="008A4384" w:rsidP="00917E75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ương Lê Nguyên Thảo</w:t>
            </w:r>
          </w:p>
          <w:p w:rsidR="008A4384" w:rsidRDefault="008A4384" w:rsidP="00917E75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ê Thị Thu Ba</w:t>
            </w:r>
          </w:p>
          <w:p w:rsidR="008A4384" w:rsidRPr="006842F4" w:rsidRDefault="008A4384" w:rsidP="00917E75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àng Thị Thu Phương</w:t>
            </w:r>
          </w:p>
        </w:tc>
        <w:tc>
          <w:tcPr>
            <w:tcW w:w="3960" w:type="dxa"/>
          </w:tcPr>
          <w:p w:rsidR="00A63F51" w:rsidRPr="006842F4" w:rsidRDefault="00A63F51" w:rsidP="00853C1B">
            <w:pPr>
              <w:pStyle w:val="BodyText"/>
              <w:spacing w:before="60" w:after="60"/>
              <w:jc w:val="both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304/2D đư</w:t>
            </w:r>
            <w:r w:rsidR="00853C1B">
              <w:rPr>
                <w:b w:val="0"/>
                <w:sz w:val="24"/>
                <w:lang w:val="nl-NL"/>
              </w:rPr>
              <w:t>ờ</w:t>
            </w:r>
            <w:r>
              <w:rPr>
                <w:b w:val="0"/>
                <w:sz w:val="24"/>
                <w:lang w:val="nl-NL"/>
              </w:rPr>
              <w:t>ng Nguyễn Chí Thanh, khu phố Thạnh Bình, phường An Thạnh, thành phố Thuận An, tỉnh Bình Dương</w:t>
            </w:r>
          </w:p>
        </w:tc>
        <w:tc>
          <w:tcPr>
            <w:tcW w:w="3870" w:type="dxa"/>
          </w:tcPr>
          <w:p w:rsidR="00A63F51" w:rsidRDefault="00A63F51" w:rsidP="00974643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6252627</w:t>
            </w:r>
          </w:p>
          <w:p w:rsidR="00A63F51" w:rsidRPr="006842F4" w:rsidRDefault="00A63F51" w:rsidP="00974643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ccdothutrang@gmail.com</w:t>
            </w:r>
          </w:p>
        </w:tc>
      </w:tr>
      <w:tr w:rsidR="001D136E" w:rsidRPr="006842F4" w:rsidTr="00664C00">
        <w:tc>
          <w:tcPr>
            <w:tcW w:w="16020" w:type="dxa"/>
            <w:gridSpan w:val="7"/>
          </w:tcPr>
          <w:p w:rsidR="00974643" w:rsidRPr="006842F4" w:rsidRDefault="00974643" w:rsidP="00974643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D136E" w:rsidRPr="006842F4" w:rsidRDefault="005B56D9" w:rsidP="00974643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III. </w:t>
            </w:r>
            <w:r w:rsidR="00736D62"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HÀNH PHỐ</w:t>
            </w:r>
            <w:r w:rsidR="001D136E"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36E91"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Ĩ AN</w:t>
            </w:r>
            <w:r w:rsidR="001D136E"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CÓ 0</w:t>
            </w:r>
            <w:r w:rsidR="008409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1D136E"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Ổ CHỨC HÀNH NGHỀ CÔNG CHỨNG</w:t>
            </w:r>
          </w:p>
          <w:p w:rsidR="00974643" w:rsidRPr="006842F4" w:rsidRDefault="00974643" w:rsidP="00974643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D136E" w:rsidRPr="006842F4" w:rsidTr="00974643">
        <w:trPr>
          <w:trHeight w:val="984"/>
        </w:trPr>
        <w:tc>
          <w:tcPr>
            <w:tcW w:w="720" w:type="dxa"/>
          </w:tcPr>
          <w:p w:rsidR="001D136E" w:rsidRPr="006842F4" w:rsidRDefault="001D136E" w:rsidP="00D57B7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gridSpan w:val="2"/>
          </w:tcPr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b/>
                <w:sz w:val="24"/>
                <w:szCs w:val="24"/>
              </w:rPr>
              <w:t>VPCC Dĩ An</w:t>
            </w:r>
          </w:p>
        </w:tc>
        <w:tc>
          <w:tcPr>
            <w:tcW w:w="2790" w:type="dxa"/>
          </w:tcPr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Phạm Thị Mỹ Lệ</w:t>
            </w:r>
          </w:p>
        </w:tc>
        <w:tc>
          <w:tcPr>
            <w:tcW w:w="2790" w:type="dxa"/>
          </w:tcPr>
          <w:p w:rsidR="0032313B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Phạm Thị Mỹ Lệ </w:t>
            </w:r>
          </w:p>
          <w:p w:rsidR="008D21A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Nguyễn Đình</w:t>
            </w:r>
          </w:p>
          <w:p w:rsidR="00024AE5" w:rsidRDefault="00C47E81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Nguyễ</w:t>
            </w:r>
            <w:r w:rsidR="00804C45" w:rsidRPr="006842F4">
              <w:rPr>
                <w:rFonts w:ascii="Times New Roman" w:hAnsi="Times New Roman" w:cs="Times New Roman"/>
                <w:sz w:val="24"/>
                <w:szCs w:val="24"/>
              </w:rPr>
              <w:t>n Văn Thành</w:t>
            </w:r>
          </w:p>
          <w:p w:rsidR="009B0F8F" w:rsidRPr="006842F4" w:rsidRDefault="009B0F8F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Hộp</w:t>
            </w:r>
          </w:p>
        </w:tc>
        <w:tc>
          <w:tcPr>
            <w:tcW w:w="3960" w:type="dxa"/>
          </w:tcPr>
          <w:p w:rsidR="001D136E" w:rsidRPr="006842F4" w:rsidRDefault="001D136E" w:rsidP="00664C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6842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ố 108 đường số 9, Khu Trung tâm hành chính, </w:t>
            </w:r>
            <w:r w:rsidR="00DC2102" w:rsidRPr="006842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hu phố Nhị Đồng 2, </w:t>
            </w:r>
            <w:r w:rsidRPr="006842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hường Dĩ An, </w:t>
            </w:r>
            <w:r w:rsidR="00736D62" w:rsidRPr="006842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hành phố Dĩ An</w:t>
            </w:r>
            <w:r w:rsidRPr="006842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tỉnh Bình Dương</w:t>
            </w:r>
          </w:p>
        </w:tc>
        <w:tc>
          <w:tcPr>
            <w:tcW w:w="3870" w:type="dxa"/>
          </w:tcPr>
          <w:p w:rsidR="001D136E" w:rsidRPr="006842F4" w:rsidRDefault="00990E00" w:rsidP="00664C00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eastAsia="Calibri" w:hAnsi="Times New Roman" w:cs="Times New Roman"/>
                <w:sz w:val="24"/>
                <w:szCs w:val="24"/>
              </w:rPr>
              <w:t>0274</w:t>
            </w:r>
            <w:r w:rsidR="001D136E" w:rsidRPr="006842F4">
              <w:rPr>
                <w:rFonts w:ascii="Times New Roman" w:eastAsia="Calibri" w:hAnsi="Times New Roman" w:cs="Times New Roman"/>
                <w:sz w:val="24"/>
                <w:szCs w:val="24"/>
              </w:rPr>
              <w:t>3.736.698</w:t>
            </w:r>
            <w:r w:rsidR="00974643" w:rsidRPr="006842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0908.000.126</w:t>
            </w:r>
          </w:p>
          <w:p w:rsidR="001D136E" w:rsidRPr="006842F4" w:rsidRDefault="001D136E" w:rsidP="00664C00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eastAsia="Calibri" w:hAnsi="Times New Roman" w:cs="Times New Roman"/>
                <w:sz w:val="24"/>
                <w:szCs w:val="24"/>
              </w:rPr>
              <w:t>congchungdian@gmail.com</w:t>
            </w:r>
          </w:p>
        </w:tc>
      </w:tr>
      <w:tr w:rsidR="001D136E" w:rsidRPr="006842F4" w:rsidTr="008E7A62">
        <w:trPr>
          <w:trHeight w:val="993"/>
        </w:trPr>
        <w:tc>
          <w:tcPr>
            <w:tcW w:w="720" w:type="dxa"/>
          </w:tcPr>
          <w:p w:rsidR="001D136E" w:rsidRPr="006842F4" w:rsidRDefault="002F4BCE" w:rsidP="00D57B7A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gridSpan w:val="2"/>
          </w:tcPr>
          <w:p w:rsidR="001D136E" w:rsidRPr="006842F4" w:rsidRDefault="001D136E" w:rsidP="006842F4">
            <w:pPr>
              <w:pStyle w:val="BodyText"/>
              <w:spacing w:before="60" w:after="60"/>
              <w:rPr>
                <w:sz w:val="24"/>
              </w:rPr>
            </w:pPr>
            <w:r w:rsidRPr="006842F4">
              <w:rPr>
                <w:sz w:val="24"/>
              </w:rPr>
              <w:t xml:space="preserve">VPCC </w:t>
            </w:r>
            <w:r w:rsidR="006D5E34" w:rsidRPr="006842F4">
              <w:rPr>
                <w:sz w:val="24"/>
              </w:rPr>
              <w:t>Lê Đình Thao</w:t>
            </w:r>
            <w:r w:rsidRPr="006842F4">
              <w:rPr>
                <w:sz w:val="24"/>
              </w:rPr>
              <w:t xml:space="preserve"> </w:t>
            </w:r>
            <w:r w:rsidR="006842F4" w:rsidRPr="006842F4">
              <w:rPr>
                <w:b w:val="0"/>
                <w:sz w:val="24"/>
              </w:rPr>
              <w:t>(tên gọi cũ VPCC Rồng Việt)</w:t>
            </w:r>
          </w:p>
        </w:tc>
        <w:tc>
          <w:tcPr>
            <w:tcW w:w="2790" w:type="dxa"/>
          </w:tcPr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Lê </w:t>
            </w:r>
            <w:r w:rsidR="006D5E34" w:rsidRPr="006842F4">
              <w:rPr>
                <w:rFonts w:ascii="Times New Roman" w:hAnsi="Times New Roman" w:cs="Times New Roman"/>
                <w:sz w:val="24"/>
                <w:szCs w:val="24"/>
              </w:rPr>
              <w:t>Đình Thao</w:t>
            </w:r>
          </w:p>
        </w:tc>
        <w:tc>
          <w:tcPr>
            <w:tcW w:w="2790" w:type="dxa"/>
          </w:tcPr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Lê </w:t>
            </w:r>
            <w:r w:rsidR="006D5E34" w:rsidRPr="006842F4">
              <w:rPr>
                <w:rFonts w:ascii="Times New Roman" w:hAnsi="Times New Roman" w:cs="Times New Roman"/>
                <w:sz w:val="24"/>
                <w:szCs w:val="24"/>
              </w:rPr>
              <w:t>Đình Thao</w:t>
            </w:r>
          </w:p>
          <w:p w:rsidR="001D136E" w:rsidRPr="006842F4" w:rsidRDefault="005113CD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Phạm Văn Bình</w:t>
            </w:r>
          </w:p>
        </w:tc>
        <w:tc>
          <w:tcPr>
            <w:tcW w:w="3960" w:type="dxa"/>
          </w:tcPr>
          <w:p w:rsidR="001D136E" w:rsidRPr="006842F4" w:rsidRDefault="00C9771A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842F4">
              <w:rPr>
                <w:b w:val="0"/>
                <w:bCs w:val="0"/>
                <w:sz w:val="24"/>
              </w:rPr>
              <w:t xml:space="preserve">Số </w:t>
            </w:r>
            <w:r w:rsidRPr="006842F4">
              <w:rPr>
                <w:b w:val="0"/>
                <w:sz w:val="24"/>
              </w:rPr>
              <w:t>444 Quốc lộ 1K, khu phố Nội Hóa 1</w:t>
            </w:r>
            <w:r w:rsidR="001D136E" w:rsidRPr="006842F4">
              <w:rPr>
                <w:b w:val="0"/>
                <w:sz w:val="24"/>
              </w:rPr>
              <w:t xml:space="preserve">, phường Bình An, </w:t>
            </w:r>
            <w:r w:rsidR="00736D62" w:rsidRPr="006842F4">
              <w:rPr>
                <w:b w:val="0"/>
                <w:sz w:val="24"/>
              </w:rPr>
              <w:t>thành phố Dĩ An</w:t>
            </w:r>
            <w:r w:rsidR="001D136E" w:rsidRPr="006842F4">
              <w:rPr>
                <w:b w:val="0"/>
                <w:sz w:val="24"/>
              </w:rPr>
              <w:t>, Bình Dương</w:t>
            </w:r>
          </w:p>
        </w:tc>
        <w:tc>
          <w:tcPr>
            <w:tcW w:w="3870" w:type="dxa"/>
          </w:tcPr>
          <w:p w:rsidR="006D5E34" w:rsidRPr="006842F4" w:rsidRDefault="00990E00" w:rsidP="006D5E34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974643" w:rsidRPr="006842F4">
              <w:rPr>
                <w:rFonts w:ascii="Times New Roman" w:hAnsi="Times New Roman" w:cs="Times New Roman"/>
                <w:sz w:val="24"/>
                <w:szCs w:val="24"/>
              </w:rPr>
              <w:t>3.772.281</w:t>
            </w:r>
          </w:p>
          <w:p w:rsidR="001D136E" w:rsidRPr="006842F4" w:rsidRDefault="00C9771A" w:rsidP="006D5E34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congchungledinhthao@gmail.com</w:t>
            </w:r>
          </w:p>
        </w:tc>
      </w:tr>
      <w:tr w:rsidR="001D136E" w:rsidRPr="006842F4" w:rsidTr="00974643">
        <w:trPr>
          <w:trHeight w:val="975"/>
        </w:trPr>
        <w:tc>
          <w:tcPr>
            <w:tcW w:w="720" w:type="dxa"/>
          </w:tcPr>
          <w:p w:rsidR="001D136E" w:rsidRPr="006842F4" w:rsidRDefault="001D136E" w:rsidP="00D57B7A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gridSpan w:val="2"/>
          </w:tcPr>
          <w:p w:rsidR="001D136E" w:rsidRPr="006842F4" w:rsidRDefault="001D136E" w:rsidP="00664C00">
            <w:pPr>
              <w:pStyle w:val="BodyText"/>
              <w:spacing w:before="60" w:after="60"/>
              <w:rPr>
                <w:sz w:val="24"/>
              </w:rPr>
            </w:pPr>
            <w:r w:rsidRPr="006842F4">
              <w:rPr>
                <w:sz w:val="24"/>
              </w:rPr>
              <w:t xml:space="preserve">VPCC Phú Thịnh </w:t>
            </w:r>
          </w:p>
        </w:tc>
        <w:tc>
          <w:tcPr>
            <w:tcW w:w="2790" w:type="dxa"/>
          </w:tcPr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Nguyễn Thị Phương Thảo </w:t>
            </w:r>
          </w:p>
        </w:tc>
        <w:tc>
          <w:tcPr>
            <w:tcW w:w="2790" w:type="dxa"/>
          </w:tcPr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Nguyễn Thị Phương Thảo </w:t>
            </w:r>
          </w:p>
          <w:p w:rsidR="00D856C2" w:rsidRPr="006842F4" w:rsidRDefault="00D856C2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Vũ Thị Hồng Thúy</w:t>
            </w:r>
          </w:p>
          <w:p w:rsidR="001D136E" w:rsidRPr="006842F4" w:rsidRDefault="001D136E" w:rsidP="00AA1FDD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D136E" w:rsidRPr="006842F4" w:rsidRDefault="00266B70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842F4">
              <w:rPr>
                <w:b w:val="0"/>
                <w:sz w:val="24"/>
              </w:rPr>
              <w:t xml:space="preserve">429 đường ĐT 743A, khu phố Đông Tác, phường Tân Đông Hiệp, </w:t>
            </w:r>
            <w:r w:rsidR="00736D62" w:rsidRPr="006842F4">
              <w:rPr>
                <w:b w:val="0"/>
                <w:sz w:val="24"/>
              </w:rPr>
              <w:t>thành phố Dĩ An</w:t>
            </w:r>
            <w:r w:rsidRPr="006842F4">
              <w:rPr>
                <w:b w:val="0"/>
                <w:sz w:val="24"/>
              </w:rPr>
              <w:t>, tỉnh Bình Dương</w:t>
            </w:r>
          </w:p>
        </w:tc>
        <w:tc>
          <w:tcPr>
            <w:tcW w:w="3870" w:type="dxa"/>
          </w:tcPr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0902.844.567</w:t>
            </w:r>
            <w:r w:rsidR="00974643"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90E00" w:rsidRPr="006842F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974643" w:rsidRPr="006842F4">
              <w:rPr>
                <w:rFonts w:ascii="Times New Roman" w:hAnsi="Times New Roman" w:cs="Times New Roman"/>
                <w:sz w:val="24"/>
                <w:szCs w:val="24"/>
              </w:rPr>
              <w:t>3.776.656</w:t>
            </w:r>
          </w:p>
          <w:p w:rsidR="001D136E" w:rsidRPr="006842F4" w:rsidRDefault="00D36AA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D136E" w:rsidRPr="006842F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pccphuthinh@gmail.com</w:t>
              </w:r>
            </w:hyperlink>
          </w:p>
        </w:tc>
      </w:tr>
      <w:tr w:rsidR="001D136E" w:rsidRPr="006842F4" w:rsidTr="00B111C6">
        <w:trPr>
          <w:trHeight w:val="1124"/>
        </w:trPr>
        <w:tc>
          <w:tcPr>
            <w:tcW w:w="720" w:type="dxa"/>
          </w:tcPr>
          <w:p w:rsidR="001D136E" w:rsidRPr="006842F4" w:rsidRDefault="002F4BCE" w:rsidP="00D57B7A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B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  <w:gridSpan w:val="2"/>
          </w:tcPr>
          <w:p w:rsidR="001D136E" w:rsidRPr="006842F4" w:rsidRDefault="001D136E" w:rsidP="00664C00">
            <w:pPr>
              <w:pStyle w:val="BodyText"/>
              <w:spacing w:before="60" w:after="60"/>
              <w:rPr>
                <w:sz w:val="24"/>
              </w:rPr>
            </w:pPr>
            <w:r w:rsidRPr="006842F4">
              <w:rPr>
                <w:sz w:val="24"/>
              </w:rPr>
              <w:t>VPCC Trần Thanh Vũ</w:t>
            </w:r>
          </w:p>
        </w:tc>
        <w:tc>
          <w:tcPr>
            <w:tcW w:w="2790" w:type="dxa"/>
          </w:tcPr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Nguyễn Hữu Hoàng Vũ</w:t>
            </w:r>
          </w:p>
        </w:tc>
        <w:tc>
          <w:tcPr>
            <w:tcW w:w="2790" w:type="dxa"/>
          </w:tcPr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Nguyễn Hữu Hoàng Vũ</w:t>
            </w:r>
          </w:p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Trần Thanh Vũ</w:t>
            </w:r>
          </w:p>
          <w:p w:rsidR="001D136E" w:rsidRPr="006842F4" w:rsidRDefault="001D136E" w:rsidP="00530318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D136E" w:rsidRPr="006842F4" w:rsidRDefault="00005648" w:rsidP="008A056E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842F4">
              <w:rPr>
                <w:b w:val="0"/>
                <w:bCs w:val="0"/>
                <w:sz w:val="24"/>
              </w:rPr>
              <w:t>3</w:t>
            </w:r>
            <w:r w:rsidR="008A056E" w:rsidRPr="006842F4">
              <w:rPr>
                <w:b w:val="0"/>
                <w:bCs w:val="0"/>
                <w:sz w:val="24"/>
              </w:rPr>
              <w:t>3</w:t>
            </w:r>
            <w:r w:rsidRPr="006842F4">
              <w:rPr>
                <w:b w:val="0"/>
                <w:bCs w:val="0"/>
                <w:sz w:val="24"/>
              </w:rPr>
              <w:t>1 đ</w:t>
            </w:r>
            <w:r w:rsidR="001D136E" w:rsidRPr="006842F4">
              <w:rPr>
                <w:b w:val="0"/>
                <w:bCs w:val="0"/>
                <w:sz w:val="24"/>
              </w:rPr>
              <w:t xml:space="preserve">ường Trần Hưng Đạo, khu phố Tây A, phường Đông Hòa, </w:t>
            </w:r>
            <w:r w:rsidR="00736D62" w:rsidRPr="006842F4">
              <w:rPr>
                <w:b w:val="0"/>
                <w:bCs w:val="0"/>
                <w:sz w:val="24"/>
              </w:rPr>
              <w:t>thành phố Dĩ An</w:t>
            </w:r>
            <w:r w:rsidR="001D136E" w:rsidRPr="006842F4">
              <w:rPr>
                <w:b w:val="0"/>
                <w:sz w:val="24"/>
              </w:rPr>
              <w:t>, tỉnh Bình Dương</w:t>
            </w:r>
          </w:p>
        </w:tc>
        <w:tc>
          <w:tcPr>
            <w:tcW w:w="3870" w:type="dxa"/>
          </w:tcPr>
          <w:p w:rsidR="001D136E" w:rsidRPr="006842F4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eastAsia="Calibri" w:hAnsi="Times New Roman" w:cs="Times New Roman"/>
                <w:sz w:val="24"/>
                <w:szCs w:val="24"/>
              </w:rPr>
              <w:t>0274</w:t>
            </w:r>
            <w:r w:rsidR="001D136E" w:rsidRPr="006842F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842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D136E" w:rsidRPr="006842F4">
              <w:rPr>
                <w:rFonts w:ascii="Times New Roman" w:eastAsia="Calibri" w:hAnsi="Times New Roman" w:cs="Times New Roman"/>
                <w:sz w:val="24"/>
                <w:szCs w:val="24"/>
              </w:rPr>
              <w:t>566</w:t>
            </w:r>
            <w:r w:rsidRPr="006842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D136E" w:rsidRPr="006842F4">
              <w:rPr>
                <w:rFonts w:ascii="Times New Roman" w:eastAsia="Calibri" w:hAnsi="Times New Roman" w:cs="Times New Roman"/>
                <w:sz w:val="24"/>
                <w:szCs w:val="24"/>
              </w:rPr>
              <w:t>868</w:t>
            </w:r>
          </w:p>
          <w:p w:rsidR="00F70A3E" w:rsidRPr="006842F4" w:rsidRDefault="00F70A3E" w:rsidP="00F70A3E">
            <w:pPr>
              <w:tabs>
                <w:tab w:val="left" w:pos="750"/>
              </w:tabs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eastAsia="Calibri" w:hAnsi="Times New Roman" w:cs="Times New Roman"/>
                <w:sz w:val="24"/>
                <w:szCs w:val="24"/>
              </w:rPr>
              <w:t>0931.821.036 (CCV Hoàng Vũ)</w:t>
            </w:r>
          </w:p>
          <w:p w:rsidR="00F70A3E" w:rsidRPr="006842F4" w:rsidRDefault="00F70A3E" w:rsidP="00F70A3E">
            <w:pPr>
              <w:tabs>
                <w:tab w:val="left" w:pos="750"/>
              </w:tabs>
              <w:spacing w:before="60" w:after="60"/>
              <w:ind w:left="750" w:hanging="75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0979.602.679 (CCV Thanh Vũ)</w:t>
            </w:r>
          </w:p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eastAsia="Calibri" w:hAnsi="Times New Roman" w:cs="Times New Roman"/>
                <w:sz w:val="24"/>
                <w:szCs w:val="24"/>
              </w:rPr>
              <w:t>vpcctranthanhvu@gmail.com</w:t>
            </w:r>
          </w:p>
        </w:tc>
      </w:tr>
      <w:tr w:rsidR="00DC4289" w:rsidRPr="006842F4" w:rsidTr="00B111C6">
        <w:trPr>
          <w:trHeight w:val="1124"/>
        </w:trPr>
        <w:tc>
          <w:tcPr>
            <w:tcW w:w="720" w:type="dxa"/>
          </w:tcPr>
          <w:p w:rsidR="00DC4289" w:rsidRPr="006842F4" w:rsidRDefault="002F4BCE" w:rsidP="00D57B7A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B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  <w:gridSpan w:val="2"/>
          </w:tcPr>
          <w:p w:rsidR="00DC4289" w:rsidRPr="006842F4" w:rsidRDefault="00DC4289" w:rsidP="006842F4">
            <w:pPr>
              <w:pStyle w:val="BodyText"/>
              <w:spacing w:before="60" w:after="60"/>
              <w:rPr>
                <w:sz w:val="24"/>
              </w:rPr>
            </w:pPr>
            <w:r w:rsidRPr="006842F4">
              <w:rPr>
                <w:sz w:val="24"/>
              </w:rPr>
              <w:t xml:space="preserve">VPCC </w:t>
            </w:r>
            <w:r w:rsidR="00917E75" w:rsidRPr="006842F4">
              <w:rPr>
                <w:sz w:val="24"/>
              </w:rPr>
              <w:t>Trần Thị Việt</w:t>
            </w:r>
            <w:r w:rsidR="006842F4" w:rsidRPr="006842F4">
              <w:rPr>
                <w:sz w:val="24"/>
              </w:rPr>
              <w:t xml:space="preserve"> </w:t>
            </w:r>
            <w:r w:rsidR="006842F4" w:rsidRPr="006842F4">
              <w:rPr>
                <w:b w:val="0"/>
                <w:sz w:val="24"/>
              </w:rPr>
              <w:t xml:space="preserve">(tên gọi cũ VPCC Trần Nhi Quỳnh Trang -&gt; </w:t>
            </w:r>
            <w:r w:rsidR="006842F4" w:rsidRPr="006842F4">
              <w:rPr>
                <w:b w:val="0"/>
                <w:sz w:val="24"/>
              </w:rPr>
              <w:lastRenderedPageBreak/>
              <w:t>VPCC Nguyễn Thị Hộp)</w:t>
            </w:r>
          </w:p>
        </w:tc>
        <w:tc>
          <w:tcPr>
            <w:tcW w:w="2790" w:type="dxa"/>
          </w:tcPr>
          <w:p w:rsidR="00173394" w:rsidRPr="006842F4" w:rsidRDefault="00173394" w:rsidP="00173394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guyễn Chí Nguyện</w:t>
            </w:r>
          </w:p>
          <w:p w:rsidR="00DC4289" w:rsidRPr="006842F4" w:rsidRDefault="00DC4289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DC4289" w:rsidRPr="006842F4" w:rsidRDefault="00173394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Nguyễn Chí Nguyện</w:t>
            </w:r>
          </w:p>
          <w:p w:rsidR="00DC4289" w:rsidRPr="006842F4" w:rsidRDefault="00917E75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</w:rPr>
              <w:t>Trần Thị Việt</w:t>
            </w: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 w:rsidR="00DC4289" w:rsidRPr="006842F4" w:rsidRDefault="00DC4289" w:rsidP="00173394">
            <w:pPr>
              <w:pStyle w:val="BodyText"/>
              <w:spacing w:before="60" w:after="60"/>
              <w:jc w:val="both"/>
              <w:rPr>
                <w:b w:val="0"/>
                <w:bCs w:val="0"/>
                <w:sz w:val="24"/>
              </w:rPr>
            </w:pPr>
            <w:r w:rsidRPr="006842F4">
              <w:rPr>
                <w:b w:val="0"/>
                <w:bCs w:val="0"/>
                <w:sz w:val="24"/>
              </w:rPr>
              <w:t xml:space="preserve">Số </w:t>
            </w:r>
            <w:r w:rsidR="00173394" w:rsidRPr="006842F4">
              <w:rPr>
                <w:b w:val="0"/>
                <w:sz w:val="24"/>
              </w:rPr>
              <w:t>851</w:t>
            </w:r>
            <w:r w:rsidRPr="006842F4">
              <w:rPr>
                <w:b w:val="0"/>
                <w:sz w:val="24"/>
                <w:lang w:val="vi-VN"/>
              </w:rPr>
              <w:t xml:space="preserve"> đường Nguyễn Thị Minh Khai, khu phố</w:t>
            </w:r>
            <w:r w:rsidRPr="006842F4">
              <w:rPr>
                <w:b w:val="0"/>
                <w:sz w:val="24"/>
              </w:rPr>
              <w:t xml:space="preserve"> </w:t>
            </w:r>
            <w:r w:rsidRPr="006842F4">
              <w:rPr>
                <w:b w:val="0"/>
                <w:sz w:val="24"/>
                <w:lang w:val="vi-VN"/>
              </w:rPr>
              <w:t xml:space="preserve">Tân Phú </w:t>
            </w:r>
            <w:r w:rsidR="00173394" w:rsidRPr="006842F4">
              <w:rPr>
                <w:b w:val="0"/>
                <w:sz w:val="24"/>
              </w:rPr>
              <w:t>1</w:t>
            </w:r>
            <w:r w:rsidRPr="006842F4">
              <w:rPr>
                <w:b w:val="0"/>
                <w:sz w:val="24"/>
                <w:lang w:val="vi-VN"/>
              </w:rPr>
              <w:t xml:space="preserve">, phường Tân Bình, </w:t>
            </w:r>
            <w:r w:rsidR="00736D62" w:rsidRPr="006842F4">
              <w:rPr>
                <w:b w:val="0"/>
                <w:sz w:val="24"/>
                <w:lang w:val="vi-VN"/>
              </w:rPr>
              <w:t>thành phố Dĩ An</w:t>
            </w:r>
            <w:r w:rsidRPr="006842F4">
              <w:rPr>
                <w:b w:val="0"/>
                <w:sz w:val="24"/>
              </w:rPr>
              <w:t>, tỉnh Bình Dương</w:t>
            </w:r>
          </w:p>
        </w:tc>
        <w:tc>
          <w:tcPr>
            <w:tcW w:w="3870" w:type="dxa"/>
          </w:tcPr>
          <w:p w:rsidR="00DC4289" w:rsidRPr="006842F4" w:rsidRDefault="00173394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02743.790.790</w:t>
            </w:r>
          </w:p>
          <w:p w:rsidR="00DC4289" w:rsidRPr="006842F4" w:rsidRDefault="00173394" w:rsidP="00CD0228">
            <w:pPr>
              <w:tabs>
                <w:tab w:val="left" w:pos="750"/>
              </w:tabs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vpcc</w:t>
            </w:r>
            <w:r w:rsidR="00CD0228" w:rsidRPr="006842F4">
              <w:rPr>
                <w:rFonts w:ascii="Times New Roman" w:hAnsi="Times New Roman" w:cs="Times New Roman"/>
                <w:sz w:val="24"/>
                <w:szCs w:val="24"/>
              </w:rPr>
              <w:t>tranthiviet</w:t>
            </w:r>
            <w:r w:rsidR="00DC4289" w:rsidRPr="006842F4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</w:tr>
      <w:tr w:rsidR="00840900" w:rsidRPr="006842F4" w:rsidTr="00B111C6">
        <w:trPr>
          <w:trHeight w:val="1124"/>
        </w:trPr>
        <w:tc>
          <w:tcPr>
            <w:tcW w:w="720" w:type="dxa"/>
          </w:tcPr>
          <w:p w:rsidR="00840900" w:rsidRPr="006842F4" w:rsidRDefault="00D57B7A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90" w:type="dxa"/>
            <w:gridSpan w:val="2"/>
          </w:tcPr>
          <w:p w:rsidR="00840900" w:rsidRPr="006842F4" w:rsidRDefault="00840900" w:rsidP="006842F4">
            <w:pPr>
              <w:pStyle w:val="BodyText"/>
              <w:spacing w:before="60" w:after="60"/>
              <w:rPr>
                <w:sz w:val="24"/>
              </w:rPr>
            </w:pPr>
            <w:r>
              <w:rPr>
                <w:sz w:val="24"/>
              </w:rPr>
              <w:t>VPCC Nguyễn Thị Hồng Nhung</w:t>
            </w:r>
          </w:p>
        </w:tc>
        <w:tc>
          <w:tcPr>
            <w:tcW w:w="2790" w:type="dxa"/>
          </w:tcPr>
          <w:p w:rsidR="00840900" w:rsidRPr="006842F4" w:rsidRDefault="00840900" w:rsidP="00173394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 Đình Thú</w:t>
            </w:r>
          </w:p>
        </w:tc>
        <w:tc>
          <w:tcPr>
            <w:tcW w:w="2790" w:type="dxa"/>
          </w:tcPr>
          <w:p w:rsidR="00840900" w:rsidRDefault="008409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 Đình Thú</w:t>
            </w:r>
          </w:p>
          <w:p w:rsidR="00840900" w:rsidRDefault="008409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Hồng Nhung</w:t>
            </w:r>
          </w:p>
          <w:p w:rsidR="00840900" w:rsidRPr="006842F4" w:rsidRDefault="008409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anh Nhàn</w:t>
            </w:r>
          </w:p>
        </w:tc>
        <w:tc>
          <w:tcPr>
            <w:tcW w:w="3960" w:type="dxa"/>
          </w:tcPr>
          <w:p w:rsidR="00840900" w:rsidRPr="006842F4" w:rsidRDefault="00840900" w:rsidP="00173394">
            <w:pPr>
              <w:pStyle w:val="BodyText"/>
              <w:spacing w:before="60" w:after="60"/>
              <w:jc w:val="both"/>
              <w:rPr>
                <w:b w:val="0"/>
                <w:bCs w:val="0"/>
                <w:sz w:val="24"/>
              </w:rPr>
            </w:pPr>
            <w:r w:rsidRPr="00840900">
              <w:rPr>
                <w:b w:val="0"/>
                <w:bCs w:val="0"/>
                <w:sz w:val="24"/>
              </w:rPr>
              <w:t>số 18, số 20 đường số 2, khu nhà ở Hương Sen 2, Lê Trọng Tấn, khu phố Bình Đường 2, phường An Bình, thành phố Dĩ An, tỉnh Bình Dương</w:t>
            </w:r>
          </w:p>
        </w:tc>
        <w:tc>
          <w:tcPr>
            <w:tcW w:w="3870" w:type="dxa"/>
          </w:tcPr>
          <w:p w:rsidR="00840900" w:rsidRDefault="008409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63319441</w:t>
            </w:r>
          </w:p>
          <w:p w:rsidR="00840900" w:rsidRPr="006842F4" w:rsidRDefault="008409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phongcongchunganbinh@gmail.com</w:t>
            </w:r>
          </w:p>
        </w:tc>
      </w:tr>
      <w:tr w:rsidR="001D136E" w:rsidRPr="006842F4" w:rsidTr="00664C00">
        <w:trPr>
          <w:trHeight w:val="734"/>
        </w:trPr>
        <w:tc>
          <w:tcPr>
            <w:tcW w:w="16020" w:type="dxa"/>
            <w:gridSpan w:val="7"/>
          </w:tcPr>
          <w:p w:rsidR="00974643" w:rsidRPr="006842F4" w:rsidRDefault="00974643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D136E" w:rsidRPr="006842F4" w:rsidRDefault="005B56D9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IV. </w:t>
            </w:r>
            <w:r w:rsidR="001D136E"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HỊ XÃ BẾ</w:t>
            </w:r>
            <w:r w:rsidR="00DC4289"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 CÁT CÓ 04</w:t>
            </w:r>
            <w:r w:rsidR="001D136E"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Ổ CHỨC HÀNH NGHỀ CÔNG CHỨNG</w:t>
            </w:r>
          </w:p>
          <w:p w:rsidR="00974643" w:rsidRPr="006842F4" w:rsidRDefault="00974643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D136E" w:rsidRPr="006842F4" w:rsidTr="00974643">
        <w:trPr>
          <w:trHeight w:val="1119"/>
        </w:trPr>
        <w:tc>
          <w:tcPr>
            <w:tcW w:w="720" w:type="dxa"/>
          </w:tcPr>
          <w:p w:rsidR="001D136E" w:rsidRPr="006842F4" w:rsidRDefault="001D136E" w:rsidP="00D57B7A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B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  <w:gridSpan w:val="2"/>
          </w:tcPr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b/>
                <w:sz w:val="24"/>
                <w:szCs w:val="24"/>
              </w:rPr>
              <w:t>VPCC Bình Dương</w:t>
            </w:r>
          </w:p>
        </w:tc>
        <w:tc>
          <w:tcPr>
            <w:tcW w:w="2790" w:type="dxa"/>
          </w:tcPr>
          <w:p w:rsidR="001D136E" w:rsidRPr="006842F4" w:rsidRDefault="001D136E" w:rsidP="00974643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Phan Ngọc Sa </w:t>
            </w:r>
          </w:p>
        </w:tc>
        <w:tc>
          <w:tcPr>
            <w:tcW w:w="2790" w:type="dxa"/>
          </w:tcPr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han Ngọc Sa </w:t>
            </w:r>
          </w:p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ê Văn Đắ</w:t>
            </w:r>
            <w:r w:rsidR="00AC2461" w:rsidRPr="006842F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g</w:t>
            </w:r>
          </w:p>
          <w:p w:rsidR="00310F69" w:rsidRPr="006842F4" w:rsidRDefault="00310F69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ần Thanh Hiền</w:t>
            </w:r>
          </w:p>
        </w:tc>
        <w:tc>
          <w:tcPr>
            <w:tcW w:w="3960" w:type="dxa"/>
          </w:tcPr>
          <w:p w:rsidR="001D136E" w:rsidRPr="006842F4" w:rsidRDefault="001D136E" w:rsidP="00AC2461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Đường NE8, Khu Đô thị và Công nghiệp Mỹ Phước 3, phường Thới Hòa, thị xã Bến Cát, tỉnh Bình Dương </w:t>
            </w:r>
          </w:p>
        </w:tc>
        <w:tc>
          <w:tcPr>
            <w:tcW w:w="3870" w:type="dxa"/>
          </w:tcPr>
          <w:p w:rsidR="001D136E" w:rsidRPr="006842F4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1D136E" w:rsidRPr="006842F4">
              <w:rPr>
                <w:rFonts w:ascii="Times New Roman" w:hAnsi="Times New Roman" w:cs="Times New Roman"/>
                <w:sz w:val="24"/>
                <w:szCs w:val="24"/>
              </w:rPr>
              <w:t>3.577.592</w:t>
            </w:r>
          </w:p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vpcongchungbinhduong@gmail.com</w:t>
            </w:r>
          </w:p>
        </w:tc>
      </w:tr>
      <w:tr w:rsidR="001D136E" w:rsidRPr="006842F4" w:rsidTr="00664C00">
        <w:tc>
          <w:tcPr>
            <w:tcW w:w="720" w:type="dxa"/>
          </w:tcPr>
          <w:p w:rsidR="001D136E" w:rsidRPr="006842F4" w:rsidRDefault="00D57B7A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0" w:type="dxa"/>
            <w:gridSpan w:val="2"/>
          </w:tcPr>
          <w:p w:rsidR="001D136E" w:rsidRPr="006842F4" w:rsidRDefault="001D136E" w:rsidP="006842F4">
            <w:pPr>
              <w:pStyle w:val="BodyText"/>
              <w:spacing w:before="60" w:after="60"/>
              <w:rPr>
                <w:sz w:val="24"/>
              </w:rPr>
            </w:pPr>
            <w:r w:rsidRPr="006842F4">
              <w:rPr>
                <w:sz w:val="24"/>
              </w:rPr>
              <w:t xml:space="preserve">VPCC </w:t>
            </w:r>
            <w:r w:rsidR="00984403" w:rsidRPr="006842F4">
              <w:rPr>
                <w:sz w:val="24"/>
              </w:rPr>
              <w:t>Nguyễn Duy Linh</w:t>
            </w:r>
            <w:r w:rsidR="006842F4" w:rsidRPr="006842F4">
              <w:rPr>
                <w:sz w:val="24"/>
              </w:rPr>
              <w:t xml:space="preserve"> </w:t>
            </w:r>
            <w:r w:rsidR="006842F4" w:rsidRPr="006842F4">
              <w:rPr>
                <w:b w:val="0"/>
                <w:sz w:val="24"/>
              </w:rPr>
              <w:t>(tên gọi cũ VPCC Mỹ Phước)</w:t>
            </w:r>
          </w:p>
        </w:tc>
        <w:tc>
          <w:tcPr>
            <w:tcW w:w="2790" w:type="dxa"/>
          </w:tcPr>
          <w:p w:rsidR="001D136E" w:rsidRPr="006842F4" w:rsidRDefault="00984403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Nguyễn Duy Linh</w:t>
            </w:r>
          </w:p>
        </w:tc>
        <w:tc>
          <w:tcPr>
            <w:tcW w:w="2790" w:type="dxa"/>
          </w:tcPr>
          <w:p w:rsidR="00984403" w:rsidRPr="006842F4" w:rsidRDefault="00984403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Nguyễn Duy Linh</w:t>
            </w:r>
          </w:p>
          <w:p w:rsidR="001D136E" w:rsidRPr="006842F4" w:rsidRDefault="00CD0228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Trịnh Thị Trong</w:t>
            </w:r>
          </w:p>
          <w:p w:rsidR="001D136E" w:rsidRPr="006842F4" w:rsidRDefault="001D136E" w:rsidP="006662E5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D136E" w:rsidRPr="006842F4" w:rsidRDefault="001D136E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842F4">
              <w:rPr>
                <w:b w:val="0"/>
                <w:sz w:val="24"/>
              </w:rPr>
              <w:t>Ô 4 lô A2, khu dân cư Mỹ Phước 1, khu phố 2, đường Đại lộ Bình Dương, phường Mỹ Phước, thị xã Bến Cát, tỉnh Bình Dương</w:t>
            </w:r>
          </w:p>
        </w:tc>
        <w:tc>
          <w:tcPr>
            <w:tcW w:w="3870" w:type="dxa"/>
          </w:tcPr>
          <w:p w:rsidR="001D136E" w:rsidRPr="006842F4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1D136E" w:rsidRPr="006842F4">
              <w:rPr>
                <w:rFonts w:ascii="Times New Roman" w:hAnsi="Times New Roman" w:cs="Times New Roman"/>
                <w:sz w:val="24"/>
                <w:szCs w:val="24"/>
              </w:rPr>
              <w:t>3.557.900</w:t>
            </w:r>
          </w:p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eastAsia="Calibri" w:hAnsi="Times New Roman" w:cs="Times New Roman"/>
                <w:sz w:val="24"/>
                <w:szCs w:val="24"/>
              </w:rPr>
              <w:t>congchungmyphuoc@gmail.com</w:t>
            </w:r>
          </w:p>
        </w:tc>
      </w:tr>
      <w:tr w:rsidR="001D136E" w:rsidRPr="006842F4" w:rsidTr="00664C00">
        <w:tc>
          <w:tcPr>
            <w:tcW w:w="720" w:type="dxa"/>
          </w:tcPr>
          <w:p w:rsidR="001D136E" w:rsidRPr="006842F4" w:rsidRDefault="00D57B7A" w:rsidP="002F4BCE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90" w:type="dxa"/>
            <w:gridSpan w:val="2"/>
          </w:tcPr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b/>
                <w:sz w:val="24"/>
                <w:szCs w:val="24"/>
              </w:rPr>
              <w:t>VPCC Hòa Lợi</w:t>
            </w:r>
          </w:p>
        </w:tc>
        <w:tc>
          <w:tcPr>
            <w:tcW w:w="2790" w:type="dxa"/>
          </w:tcPr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Nguyễn Thị Thanh Thủy</w:t>
            </w:r>
          </w:p>
        </w:tc>
        <w:tc>
          <w:tcPr>
            <w:tcW w:w="2790" w:type="dxa"/>
          </w:tcPr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Nguyễn Thị Thanh Thủy </w:t>
            </w:r>
          </w:p>
          <w:p w:rsidR="00AA1FDD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Nguyễn Thị</w:t>
            </w:r>
            <w:r w:rsidR="008D21AE"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 Thi</w:t>
            </w:r>
          </w:p>
        </w:tc>
        <w:tc>
          <w:tcPr>
            <w:tcW w:w="3960" w:type="dxa"/>
          </w:tcPr>
          <w:p w:rsidR="001D136E" w:rsidRPr="006842F4" w:rsidRDefault="001D136E" w:rsidP="00664C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Đường Tạo Lực 5, phường Hòa Lợi, thị xã Bến Cát, tỉnh Bình Dương </w:t>
            </w:r>
          </w:p>
        </w:tc>
        <w:tc>
          <w:tcPr>
            <w:tcW w:w="3870" w:type="dxa"/>
          </w:tcPr>
          <w:p w:rsidR="001D136E" w:rsidRPr="006842F4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1D136E" w:rsidRPr="006842F4">
              <w:rPr>
                <w:rFonts w:ascii="Times New Roman" w:hAnsi="Times New Roman" w:cs="Times New Roman"/>
                <w:sz w:val="24"/>
                <w:szCs w:val="24"/>
              </w:rPr>
              <w:t>3.589.650</w:t>
            </w:r>
          </w:p>
          <w:p w:rsidR="001D136E" w:rsidRPr="006842F4" w:rsidRDefault="001D136E" w:rsidP="0079579E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eastAsia="Calibri" w:hAnsi="Times New Roman" w:cs="Times New Roman"/>
                <w:sz w:val="24"/>
                <w:szCs w:val="24"/>
              </w:rPr>
              <w:t>vpcc.hoaloi@gmail.com</w:t>
            </w:r>
          </w:p>
        </w:tc>
      </w:tr>
      <w:tr w:rsidR="00DC4289" w:rsidRPr="006842F4" w:rsidTr="00664C00">
        <w:tc>
          <w:tcPr>
            <w:tcW w:w="720" w:type="dxa"/>
          </w:tcPr>
          <w:p w:rsidR="00DC4289" w:rsidRPr="006842F4" w:rsidRDefault="00D57B7A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90" w:type="dxa"/>
            <w:gridSpan w:val="2"/>
          </w:tcPr>
          <w:p w:rsidR="00DC4289" w:rsidRPr="006842F4" w:rsidRDefault="00DC4289" w:rsidP="00481122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PCC </w:t>
            </w:r>
            <w:r w:rsidR="00890ECA" w:rsidRPr="006842F4">
              <w:rPr>
                <w:rFonts w:ascii="Times New Roman" w:hAnsi="Times New Roman" w:cs="Times New Roman"/>
                <w:b/>
                <w:sz w:val="24"/>
                <w:szCs w:val="24"/>
              </w:rPr>
              <w:t>Nguyễn Văn Lúp</w:t>
            </w:r>
            <w:r w:rsidR="00481122" w:rsidRPr="00684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1122" w:rsidRPr="006842F4">
              <w:rPr>
                <w:rFonts w:ascii="Times New Roman" w:hAnsi="Times New Roman" w:cs="Times New Roman"/>
                <w:sz w:val="24"/>
              </w:rPr>
              <w:t>(tên gọi cũ VPCC Tô Mạnh Hùng)</w:t>
            </w:r>
          </w:p>
        </w:tc>
        <w:tc>
          <w:tcPr>
            <w:tcW w:w="2790" w:type="dxa"/>
          </w:tcPr>
          <w:p w:rsidR="00DC4289" w:rsidRPr="006842F4" w:rsidRDefault="00655217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Nguyễn Văn Lúp</w:t>
            </w:r>
          </w:p>
        </w:tc>
        <w:tc>
          <w:tcPr>
            <w:tcW w:w="2790" w:type="dxa"/>
          </w:tcPr>
          <w:p w:rsidR="00655217" w:rsidRPr="006842F4" w:rsidRDefault="00655217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Nguyễn Văn Lúp </w:t>
            </w:r>
          </w:p>
          <w:p w:rsidR="00DC4289" w:rsidRPr="006842F4" w:rsidRDefault="00DC4289" w:rsidP="00CD0228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4289" w:rsidRPr="006842F4" w:rsidRDefault="00DC4289" w:rsidP="00664C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bCs/>
                <w:sz w:val="24"/>
                <w:szCs w:val="24"/>
              </w:rPr>
              <w:t>Đường Hùng Vương, xã An Điền, thị xã Bến Cát, tỉnh Bình Dương</w:t>
            </w:r>
          </w:p>
        </w:tc>
        <w:tc>
          <w:tcPr>
            <w:tcW w:w="3870" w:type="dxa"/>
          </w:tcPr>
          <w:p w:rsidR="00073CF2" w:rsidRPr="006842F4" w:rsidRDefault="00073CF2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02746.512.849</w:t>
            </w:r>
          </w:p>
          <w:p w:rsidR="00DC4289" w:rsidRPr="006842F4" w:rsidRDefault="00D36AA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63AF3" w:rsidRPr="006842F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pccbencat@gmail.com</w:t>
              </w:r>
            </w:hyperlink>
          </w:p>
          <w:p w:rsidR="00073CF2" w:rsidRPr="006842F4" w:rsidRDefault="00073CF2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6E" w:rsidRPr="006842F4" w:rsidTr="00664C00">
        <w:tc>
          <w:tcPr>
            <w:tcW w:w="16020" w:type="dxa"/>
            <w:gridSpan w:val="7"/>
          </w:tcPr>
          <w:p w:rsidR="008E7A62" w:rsidRPr="006842F4" w:rsidRDefault="008E7A62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D136E" w:rsidRPr="006842F4" w:rsidRDefault="005B56D9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V. </w:t>
            </w:r>
            <w:r w:rsidR="001D136E"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HỊ XÃ TÂN UYÊN CÓ 0</w:t>
            </w:r>
            <w:r w:rsidR="00BE276B"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1D136E"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Ổ CHỨC HÀNH NGHỀ CÔNG CHỨNG</w:t>
            </w:r>
          </w:p>
          <w:p w:rsidR="008E7A62" w:rsidRPr="006842F4" w:rsidRDefault="008E7A62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D136E" w:rsidRPr="006842F4" w:rsidTr="00664C00">
        <w:tc>
          <w:tcPr>
            <w:tcW w:w="720" w:type="dxa"/>
          </w:tcPr>
          <w:p w:rsidR="001D136E" w:rsidRPr="006842F4" w:rsidRDefault="002F4BCE" w:rsidP="00D57B7A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gridSpan w:val="2"/>
          </w:tcPr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PCC Tân </w:t>
            </w:r>
            <w:r w:rsidRPr="006842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yên</w:t>
            </w:r>
          </w:p>
        </w:tc>
        <w:tc>
          <w:tcPr>
            <w:tcW w:w="2790" w:type="dxa"/>
          </w:tcPr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guyễn Hữu Tài </w:t>
            </w:r>
          </w:p>
        </w:tc>
        <w:tc>
          <w:tcPr>
            <w:tcW w:w="2790" w:type="dxa"/>
          </w:tcPr>
          <w:p w:rsidR="004F3EEF" w:rsidRPr="006842F4" w:rsidRDefault="004F3EEF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Nguyễn Hữu Tài </w:t>
            </w:r>
          </w:p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ùi Văn Ngói </w:t>
            </w:r>
          </w:p>
          <w:p w:rsidR="00B805AD" w:rsidRPr="006842F4" w:rsidRDefault="00B805AD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D136E" w:rsidRPr="006842F4" w:rsidRDefault="001D136E" w:rsidP="00664C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ườ</w:t>
            </w:r>
            <w:r w:rsidR="001E5C10"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ng ĐT 746 </w:t>
            </w:r>
            <w:r w:rsidR="00FB4487" w:rsidRPr="006842F4">
              <w:rPr>
                <w:rFonts w:ascii="Times New Roman" w:hAnsi="Times New Roman" w:cs="Times New Roman"/>
                <w:sz w:val="24"/>
                <w:szCs w:val="24"/>
              </w:rPr>
              <w:t>khu phố</w:t>
            </w:r>
            <w:r w:rsidR="001E5C10"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 Bình Hòa 2,</w:t>
            </w: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 phường Tân Phước Khánh, thị xã Tân </w:t>
            </w:r>
            <w:r w:rsidRPr="00684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yên, tỉnh Bình Dương </w:t>
            </w:r>
          </w:p>
        </w:tc>
        <w:tc>
          <w:tcPr>
            <w:tcW w:w="3870" w:type="dxa"/>
          </w:tcPr>
          <w:p w:rsidR="008E7A62" w:rsidRPr="006842F4" w:rsidRDefault="00990E00" w:rsidP="008E7A6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74</w:t>
            </w:r>
            <w:r w:rsidR="001D136E" w:rsidRPr="006842F4">
              <w:rPr>
                <w:rFonts w:ascii="Times New Roman" w:hAnsi="Times New Roman" w:cs="Times New Roman"/>
                <w:sz w:val="24"/>
                <w:szCs w:val="24"/>
              </w:rPr>
              <w:t>3.612.477</w:t>
            </w:r>
            <w:r w:rsidR="008E7A62"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8E7A62" w:rsidRPr="006842F4">
              <w:rPr>
                <w:rFonts w:ascii="Times New Roman" w:hAnsi="Times New Roman" w:cs="Times New Roman"/>
                <w:sz w:val="24"/>
                <w:szCs w:val="24"/>
              </w:rPr>
              <w:t>3.612.476</w:t>
            </w:r>
          </w:p>
          <w:p w:rsidR="001D136E" w:rsidRPr="006842F4" w:rsidRDefault="001D136E" w:rsidP="00664C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icongchungtanuyen@gmail.com</w:t>
            </w:r>
          </w:p>
        </w:tc>
      </w:tr>
      <w:tr w:rsidR="001D136E" w:rsidRPr="006842F4" w:rsidTr="00664C00">
        <w:trPr>
          <w:trHeight w:val="1055"/>
        </w:trPr>
        <w:tc>
          <w:tcPr>
            <w:tcW w:w="720" w:type="dxa"/>
          </w:tcPr>
          <w:p w:rsidR="001D136E" w:rsidRPr="006842F4" w:rsidRDefault="002F4BCE" w:rsidP="00D57B7A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57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gridSpan w:val="2"/>
          </w:tcPr>
          <w:p w:rsidR="001D136E" w:rsidRPr="006842F4" w:rsidRDefault="001D136E" w:rsidP="00481122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PCC </w:t>
            </w:r>
            <w:r w:rsidR="007C5CBC" w:rsidRPr="006842F4">
              <w:rPr>
                <w:rFonts w:ascii="Times New Roman" w:hAnsi="Times New Roman" w:cs="Times New Roman"/>
                <w:b/>
                <w:sz w:val="24"/>
                <w:szCs w:val="24"/>
              </w:rPr>
              <w:t>Trần Hữu Đức</w:t>
            </w:r>
            <w:r w:rsidR="00481122" w:rsidRPr="00684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1122" w:rsidRPr="006842F4">
              <w:rPr>
                <w:rFonts w:ascii="Times New Roman" w:hAnsi="Times New Roman" w:cs="Times New Roman"/>
                <w:sz w:val="24"/>
              </w:rPr>
              <w:t xml:space="preserve">(tên gọi cũ VPCC Uyên Hưng -&gt; </w:t>
            </w:r>
            <w:r w:rsidR="006842F4" w:rsidRPr="006842F4">
              <w:rPr>
                <w:rFonts w:ascii="Times New Roman" w:hAnsi="Times New Roman" w:cs="Times New Roman"/>
                <w:sz w:val="24"/>
              </w:rPr>
              <w:t xml:space="preserve">VPCC </w:t>
            </w:r>
            <w:r w:rsidR="00481122" w:rsidRPr="006842F4">
              <w:rPr>
                <w:rFonts w:ascii="Times New Roman" w:hAnsi="Times New Roman" w:cs="Times New Roman"/>
                <w:sz w:val="24"/>
              </w:rPr>
              <w:t>Lê Hà Phương Thảo)</w:t>
            </w:r>
          </w:p>
        </w:tc>
        <w:tc>
          <w:tcPr>
            <w:tcW w:w="2790" w:type="dxa"/>
          </w:tcPr>
          <w:p w:rsidR="001D136E" w:rsidRPr="006842F4" w:rsidRDefault="007C5CBC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Trần Hữu Đức</w:t>
            </w:r>
          </w:p>
        </w:tc>
        <w:tc>
          <w:tcPr>
            <w:tcW w:w="2790" w:type="dxa"/>
          </w:tcPr>
          <w:p w:rsidR="00BB7DD6" w:rsidRPr="006842F4" w:rsidRDefault="00BB7DD6" w:rsidP="00BB7DD6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Trần Hữu Đức</w:t>
            </w:r>
          </w:p>
          <w:p w:rsidR="00BB7DD6" w:rsidRDefault="000136B8" w:rsidP="00530318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Nguyễn Thị Mỹ Thọ</w:t>
            </w:r>
          </w:p>
          <w:p w:rsidR="00900AE2" w:rsidRPr="006842F4" w:rsidRDefault="00900AE2" w:rsidP="00530318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Điển</w:t>
            </w:r>
          </w:p>
        </w:tc>
        <w:tc>
          <w:tcPr>
            <w:tcW w:w="3960" w:type="dxa"/>
          </w:tcPr>
          <w:p w:rsidR="001D136E" w:rsidRPr="006842F4" w:rsidRDefault="00064898" w:rsidP="00664C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bCs/>
                <w:sz w:val="24"/>
                <w:szCs w:val="24"/>
              </w:rPr>
              <w:t>Thửa 05 lô A Khu dân cư - thương mại Uyên Hưng, đường số 13, phường Uyên Hưng, thị xã Tân Uyên</w:t>
            </w: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, tỉnh Bình Dương</w:t>
            </w:r>
          </w:p>
        </w:tc>
        <w:tc>
          <w:tcPr>
            <w:tcW w:w="3870" w:type="dxa"/>
          </w:tcPr>
          <w:p w:rsidR="00974643" w:rsidRPr="006842F4" w:rsidRDefault="00990E00" w:rsidP="0097464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BE5142" w:rsidRPr="006842F4">
              <w:rPr>
                <w:rFonts w:ascii="Times New Roman" w:hAnsi="Times New Roman" w:cs="Times New Roman"/>
                <w:sz w:val="24"/>
                <w:szCs w:val="24"/>
              </w:rPr>
              <w:t>6.563.686</w:t>
            </w:r>
            <w:r w:rsidR="00974643"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36E" w:rsidRPr="006842F4" w:rsidRDefault="00064898" w:rsidP="00064898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vpcclehaphuongthao</w:t>
            </w:r>
            <w:r w:rsidR="001D136E" w:rsidRPr="006842F4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</w:tr>
      <w:tr w:rsidR="001D136E" w:rsidRPr="006842F4" w:rsidTr="00664C00">
        <w:trPr>
          <w:trHeight w:val="985"/>
        </w:trPr>
        <w:tc>
          <w:tcPr>
            <w:tcW w:w="720" w:type="dxa"/>
          </w:tcPr>
          <w:p w:rsidR="001D136E" w:rsidRPr="006842F4" w:rsidRDefault="002F4BCE" w:rsidP="00D57B7A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gridSpan w:val="2"/>
          </w:tcPr>
          <w:p w:rsidR="001D136E" w:rsidRPr="006842F4" w:rsidRDefault="001D136E" w:rsidP="00664C00">
            <w:pPr>
              <w:pStyle w:val="BodyText"/>
              <w:spacing w:before="60" w:after="60"/>
              <w:rPr>
                <w:sz w:val="24"/>
              </w:rPr>
            </w:pPr>
            <w:r w:rsidRPr="006842F4">
              <w:rPr>
                <w:sz w:val="24"/>
              </w:rPr>
              <w:t xml:space="preserve">VPCC </w:t>
            </w:r>
          </w:p>
          <w:p w:rsidR="001D136E" w:rsidRPr="006842F4" w:rsidRDefault="00BC1D53" w:rsidP="00481122">
            <w:pPr>
              <w:pStyle w:val="BodyText"/>
              <w:spacing w:before="60" w:after="60"/>
              <w:rPr>
                <w:b w:val="0"/>
                <w:sz w:val="24"/>
              </w:rPr>
            </w:pPr>
            <w:r w:rsidRPr="006842F4">
              <w:rPr>
                <w:sz w:val="24"/>
              </w:rPr>
              <w:t>Phạm Văn Thể</w:t>
            </w:r>
            <w:r w:rsidR="00481122" w:rsidRPr="006842F4">
              <w:rPr>
                <w:sz w:val="24"/>
              </w:rPr>
              <w:t xml:space="preserve"> </w:t>
            </w:r>
            <w:r w:rsidR="00481122" w:rsidRPr="006842F4">
              <w:rPr>
                <w:b w:val="0"/>
                <w:sz w:val="24"/>
              </w:rPr>
              <w:t>(tên gọi cũ VPCC Hội Nghĩa)</w:t>
            </w:r>
            <w:r w:rsidR="001D136E" w:rsidRPr="006842F4">
              <w:rPr>
                <w:b w:val="0"/>
                <w:sz w:val="24"/>
              </w:rPr>
              <w:t xml:space="preserve"> </w:t>
            </w:r>
          </w:p>
        </w:tc>
        <w:tc>
          <w:tcPr>
            <w:tcW w:w="2790" w:type="dxa"/>
          </w:tcPr>
          <w:p w:rsidR="001D136E" w:rsidRPr="006842F4" w:rsidRDefault="00BC1D53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Phạm Văn Thể</w:t>
            </w:r>
          </w:p>
        </w:tc>
        <w:tc>
          <w:tcPr>
            <w:tcW w:w="2790" w:type="dxa"/>
          </w:tcPr>
          <w:p w:rsidR="00BB7DD6" w:rsidRPr="006842F4" w:rsidRDefault="00BB7DD6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Phạm Văn Thể</w:t>
            </w:r>
          </w:p>
          <w:p w:rsidR="001D136E" w:rsidRPr="006842F4" w:rsidRDefault="008D21AE" w:rsidP="000C4AF8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Đoàn Xuân Hội</w:t>
            </w:r>
          </w:p>
        </w:tc>
        <w:tc>
          <w:tcPr>
            <w:tcW w:w="3960" w:type="dxa"/>
          </w:tcPr>
          <w:p w:rsidR="001D136E" w:rsidRPr="006842F4" w:rsidRDefault="00C9771A" w:rsidP="00C9771A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842F4">
              <w:rPr>
                <w:b w:val="0"/>
                <w:sz w:val="24"/>
              </w:rPr>
              <w:t>Đường ĐT 747, khu phố 3, phường Hội Nghĩa, thị xã Tân Uyên, tỉnh Bình Dương</w:t>
            </w:r>
            <w:r w:rsidR="001D136E" w:rsidRPr="006842F4">
              <w:rPr>
                <w:b w:val="0"/>
                <w:sz w:val="24"/>
              </w:rPr>
              <w:t xml:space="preserve"> </w:t>
            </w:r>
          </w:p>
        </w:tc>
        <w:tc>
          <w:tcPr>
            <w:tcW w:w="3870" w:type="dxa"/>
          </w:tcPr>
          <w:p w:rsidR="001D136E" w:rsidRPr="006842F4" w:rsidRDefault="00775B5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0967.114.447</w:t>
            </w:r>
          </w:p>
          <w:p w:rsidR="001D136E" w:rsidRPr="006842F4" w:rsidRDefault="00D36AA0" w:rsidP="00775B5E">
            <w:pPr>
              <w:tabs>
                <w:tab w:val="left" w:pos="750"/>
              </w:tabs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775B5E" w:rsidRPr="006842F4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vpcc.vanthe@gmail.com</w:t>
              </w:r>
            </w:hyperlink>
          </w:p>
        </w:tc>
      </w:tr>
      <w:tr w:rsidR="00E75F1F" w:rsidRPr="006842F4" w:rsidTr="00664C00">
        <w:trPr>
          <w:trHeight w:val="985"/>
        </w:trPr>
        <w:tc>
          <w:tcPr>
            <w:tcW w:w="720" w:type="dxa"/>
          </w:tcPr>
          <w:p w:rsidR="00E75F1F" w:rsidRPr="006842F4" w:rsidRDefault="002F4BCE" w:rsidP="00D57B7A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B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  <w:gridSpan w:val="2"/>
          </w:tcPr>
          <w:p w:rsidR="00E75F1F" w:rsidRPr="006842F4" w:rsidRDefault="00E75F1F" w:rsidP="00481122">
            <w:pPr>
              <w:pStyle w:val="BodyText"/>
              <w:spacing w:before="60" w:after="60"/>
              <w:rPr>
                <w:sz w:val="24"/>
              </w:rPr>
            </w:pPr>
            <w:r w:rsidRPr="006842F4">
              <w:rPr>
                <w:sz w:val="24"/>
              </w:rPr>
              <w:t xml:space="preserve">VPCC </w:t>
            </w:r>
            <w:r w:rsidR="00C9771A" w:rsidRPr="006842F4">
              <w:rPr>
                <w:sz w:val="24"/>
              </w:rPr>
              <w:t>Đào Thị Công</w:t>
            </w:r>
            <w:r w:rsidR="00481122" w:rsidRPr="006842F4">
              <w:rPr>
                <w:sz w:val="24"/>
              </w:rPr>
              <w:t xml:space="preserve"> </w:t>
            </w:r>
            <w:r w:rsidR="00481122" w:rsidRPr="006842F4">
              <w:rPr>
                <w:b w:val="0"/>
                <w:sz w:val="24"/>
              </w:rPr>
              <w:t>(tên gọi cũ VPCC Nguyễn Văn Phương)</w:t>
            </w:r>
          </w:p>
        </w:tc>
        <w:tc>
          <w:tcPr>
            <w:tcW w:w="2790" w:type="dxa"/>
          </w:tcPr>
          <w:p w:rsidR="00E75F1F" w:rsidRPr="006842F4" w:rsidRDefault="00CF706F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Đào Thị Công</w:t>
            </w:r>
          </w:p>
        </w:tc>
        <w:tc>
          <w:tcPr>
            <w:tcW w:w="2790" w:type="dxa"/>
          </w:tcPr>
          <w:p w:rsidR="00CF706F" w:rsidRPr="006842F4" w:rsidRDefault="00CF706F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Đào Thị Công</w:t>
            </w:r>
          </w:p>
          <w:p w:rsidR="00A0119E" w:rsidRPr="006842F4" w:rsidRDefault="006E33FD" w:rsidP="002F4BCE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Lại Văn Đồng</w:t>
            </w:r>
          </w:p>
          <w:p w:rsidR="00AA1FDD" w:rsidRPr="006842F4" w:rsidRDefault="00AA1FDD" w:rsidP="002F4BCE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Nguyễn Văn Phương</w:t>
            </w:r>
          </w:p>
        </w:tc>
        <w:tc>
          <w:tcPr>
            <w:tcW w:w="3960" w:type="dxa"/>
          </w:tcPr>
          <w:p w:rsidR="00E75F1F" w:rsidRPr="006842F4" w:rsidRDefault="008D21AE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842F4">
              <w:rPr>
                <w:b w:val="0"/>
                <w:sz w:val="24"/>
              </w:rPr>
              <w:t>Khu phố Long Bình, phường Khánh Bình, thị xã Tân Uyên, tỉnh Bình Dương</w:t>
            </w:r>
          </w:p>
        </w:tc>
        <w:tc>
          <w:tcPr>
            <w:tcW w:w="3870" w:type="dxa"/>
          </w:tcPr>
          <w:p w:rsidR="00E75F1F" w:rsidRPr="006842F4" w:rsidRDefault="00990E00" w:rsidP="00E75F1F">
            <w:pPr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eastAsia="Calibri" w:hAnsi="Times New Roman" w:cs="Times New Roman"/>
                <w:sz w:val="24"/>
                <w:szCs w:val="24"/>
              </w:rPr>
              <w:t>0274</w:t>
            </w:r>
            <w:r w:rsidR="00BC613F" w:rsidRPr="006842F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E75F1F" w:rsidRPr="006842F4">
              <w:rPr>
                <w:rFonts w:ascii="Times New Roman" w:eastAsia="Calibri" w:hAnsi="Times New Roman" w:cs="Times New Roman"/>
                <w:sz w:val="24"/>
                <w:szCs w:val="24"/>
              </w:rPr>
              <w:t>620</w:t>
            </w:r>
            <w:r w:rsidR="00C9771A" w:rsidRPr="006842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75F1F" w:rsidRPr="006842F4">
              <w:rPr>
                <w:rFonts w:ascii="Times New Roman" w:eastAsia="Calibri" w:hAnsi="Times New Roman" w:cs="Times New Roman"/>
                <w:sz w:val="24"/>
                <w:szCs w:val="24"/>
              </w:rPr>
              <w:t>999</w:t>
            </w:r>
            <w:r w:rsidR="004D6959" w:rsidRPr="006842F4">
              <w:rPr>
                <w:rFonts w:ascii="Times New Roman" w:eastAsia="Calibri" w:hAnsi="Times New Roman" w:cs="Times New Roman"/>
                <w:sz w:val="24"/>
                <w:szCs w:val="24"/>
              </w:rPr>
              <w:t>/ 0917.425.555</w:t>
            </w:r>
          </w:p>
          <w:p w:rsidR="00E75F1F" w:rsidRPr="006842F4" w:rsidRDefault="00E75F1F" w:rsidP="00E75F1F">
            <w:pPr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eastAsia="Calibri" w:hAnsi="Times New Roman" w:cs="Times New Roman"/>
                <w:sz w:val="24"/>
                <w:szCs w:val="24"/>
              </w:rPr>
              <w:t>vpccnguyenvanphuong@gmail.com</w:t>
            </w:r>
          </w:p>
        </w:tc>
      </w:tr>
      <w:tr w:rsidR="001D136E" w:rsidRPr="006842F4" w:rsidTr="00664C00">
        <w:trPr>
          <w:trHeight w:val="985"/>
        </w:trPr>
        <w:tc>
          <w:tcPr>
            <w:tcW w:w="16020" w:type="dxa"/>
            <w:gridSpan w:val="7"/>
          </w:tcPr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D136E" w:rsidRPr="006842F4" w:rsidRDefault="005B56D9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VI. </w:t>
            </w:r>
            <w:r w:rsidR="001D136E"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UYỆN DẦU TIẾ</w:t>
            </w:r>
            <w:r w:rsidR="007647C2"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G CÓ 03</w:t>
            </w:r>
            <w:r w:rsidR="001D136E"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Ổ CHỨC HÀNH NGHỀ CÔNG CHỨN</w:t>
            </w:r>
            <w:r w:rsidR="00E46601"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</w:t>
            </w:r>
          </w:p>
        </w:tc>
      </w:tr>
      <w:tr w:rsidR="001D136E" w:rsidRPr="006842F4" w:rsidTr="00664C00">
        <w:tc>
          <w:tcPr>
            <w:tcW w:w="720" w:type="dxa"/>
          </w:tcPr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6E" w:rsidRPr="006842F4" w:rsidRDefault="001D136E" w:rsidP="00D57B7A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B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  <w:gridSpan w:val="2"/>
          </w:tcPr>
          <w:p w:rsidR="001D136E" w:rsidRPr="006842F4" w:rsidRDefault="001D136E" w:rsidP="00481122">
            <w:pPr>
              <w:pStyle w:val="BodyText"/>
              <w:spacing w:before="60" w:after="60"/>
              <w:rPr>
                <w:sz w:val="24"/>
              </w:rPr>
            </w:pPr>
            <w:r w:rsidRPr="006842F4">
              <w:rPr>
                <w:sz w:val="24"/>
              </w:rPr>
              <w:t xml:space="preserve">VPCC </w:t>
            </w:r>
            <w:r w:rsidR="000C2833" w:rsidRPr="006842F4">
              <w:rPr>
                <w:sz w:val="24"/>
              </w:rPr>
              <w:t>Vương Huỳnh Nguyên</w:t>
            </w:r>
            <w:r w:rsidRPr="006842F4">
              <w:rPr>
                <w:sz w:val="24"/>
              </w:rPr>
              <w:t xml:space="preserve"> </w:t>
            </w:r>
            <w:r w:rsidR="00481122" w:rsidRPr="006842F4">
              <w:rPr>
                <w:b w:val="0"/>
                <w:sz w:val="24"/>
              </w:rPr>
              <w:t>(tên gọi cũ VPCC Dầu Tiếng)</w:t>
            </w:r>
          </w:p>
        </w:tc>
        <w:tc>
          <w:tcPr>
            <w:tcW w:w="2790" w:type="dxa"/>
          </w:tcPr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Vương Huỳnh Nguyên </w:t>
            </w:r>
          </w:p>
        </w:tc>
        <w:tc>
          <w:tcPr>
            <w:tcW w:w="2790" w:type="dxa"/>
          </w:tcPr>
          <w:p w:rsidR="00896482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Vương Huỳnh Nguyên</w:t>
            </w:r>
          </w:p>
          <w:p w:rsidR="001D136E" w:rsidRPr="006842F4" w:rsidRDefault="00896482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Trịnh Thanh Điền</w:t>
            </w:r>
            <w:r w:rsidR="001D136E"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 w:rsidR="001D136E" w:rsidRPr="006842F4" w:rsidRDefault="001D136E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842F4">
              <w:rPr>
                <w:b w:val="0"/>
                <w:sz w:val="24"/>
              </w:rPr>
              <w:t xml:space="preserve">1/11 đường Hùng Vương, </w:t>
            </w:r>
            <w:r w:rsidR="00FB4487" w:rsidRPr="006842F4">
              <w:rPr>
                <w:b w:val="0"/>
                <w:bCs w:val="0"/>
                <w:sz w:val="24"/>
              </w:rPr>
              <w:t>khu phố</w:t>
            </w:r>
            <w:r w:rsidRPr="006842F4">
              <w:rPr>
                <w:b w:val="0"/>
                <w:sz w:val="24"/>
              </w:rPr>
              <w:t xml:space="preserve"> 4B, thị trấn Dầu Tiếng, huyện Dầu Tiếng, Bình Dương</w:t>
            </w:r>
          </w:p>
        </w:tc>
        <w:tc>
          <w:tcPr>
            <w:tcW w:w="3870" w:type="dxa"/>
          </w:tcPr>
          <w:p w:rsidR="001D136E" w:rsidRPr="006842F4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1D136E" w:rsidRPr="006842F4">
              <w:rPr>
                <w:rFonts w:ascii="Times New Roman" w:hAnsi="Times New Roman" w:cs="Times New Roman"/>
                <w:sz w:val="24"/>
                <w:szCs w:val="24"/>
              </w:rPr>
              <w:t>3.522.072</w:t>
            </w:r>
          </w:p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vpccdautieng@gmail.com</w:t>
            </w:r>
          </w:p>
        </w:tc>
      </w:tr>
      <w:tr w:rsidR="001D136E" w:rsidRPr="006842F4" w:rsidTr="00664C00">
        <w:tc>
          <w:tcPr>
            <w:tcW w:w="720" w:type="dxa"/>
          </w:tcPr>
          <w:p w:rsidR="001D136E" w:rsidRPr="006842F4" w:rsidRDefault="001D136E" w:rsidP="00D57B7A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B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  <w:gridSpan w:val="2"/>
          </w:tcPr>
          <w:p w:rsidR="001D136E" w:rsidRPr="006842F4" w:rsidRDefault="001D136E" w:rsidP="00664C00">
            <w:pPr>
              <w:pStyle w:val="BodyText"/>
              <w:spacing w:before="60" w:after="60"/>
              <w:rPr>
                <w:sz w:val="24"/>
              </w:rPr>
            </w:pPr>
            <w:r w:rsidRPr="006842F4">
              <w:rPr>
                <w:sz w:val="24"/>
              </w:rPr>
              <w:t xml:space="preserve">VPCC Thanh Tuyền </w:t>
            </w:r>
          </w:p>
        </w:tc>
        <w:tc>
          <w:tcPr>
            <w:tcW w:w="2790" w:type="dxa"/>
          </w:tcPr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Nguyễn Ngọc Bích </w:t>
            </w:r>
          </w:p>
        </w:tc>
        <w:tc>
          <w:tcPr>
            <w:tcW w:w="2790" w:type="dxa"/>
          </w:tcPr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Nguyễn Ngọc Bích </w:t>
            </w:r>
          </w:p>
          <w:p w:rsidR="00B111C6" w:rsidRPr="006842F4" w:rsidRDefault="00B111C6" w:rsidP="00A318B8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D136E" w:rsidRPr="006842F4" w:rsidRDefault="001D136E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842F4">
              <w:rPr>
                <w:b w:val="0"/>
                <w:sz w:val="24"/>
              </w:rPr>
              <w:t>ĐT 744, ấp Chợ, xã Thanh Tuyền, huyện Dầu Tiếng, tỉnh Bình Dương;</w:t>
            </w:r>
          </w:p>
        </w:tc>
        <w:tc>
          <w:tcPr>
            <w:tcW w:w="3870" w:type="dxa"/>
          </w:tcPr>
          <w:p w:rsidR="00974643" w:rsidRPr="006842F4" w:rsidRDefault="001D136E" w:rsidP="00974643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0979.736.739 </w:t>
            </w:r>
            <w:r w:rsidR="00974643"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990E00" w:rsidRPr="006842F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974643" w:rsidRPr="006842F4">
              <w:rPr>
                <w:rFonts w:ascii="Times New Roman" w:hAnsi="Times New Roman" w:cs="Times New Roman"/>
                <w:sz w:val="24"/>
                <w:szCs w:val="24"/>
              </w:rPr>
              <w:t>3.531.309</w:t>
            </w:r>
          </w:p>
          <w:p w:rsidR="001D136E" w:rsidRPr="006842F4" w:rsidRDefault="00D36AA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D136E" w:rsidRPr="006842F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pccthanhtuyen@gmail.com</w:t>
              </w:r>
            </w:hyperlink>
          </w:p>
        </w:tc>
      </w:tr>
      <w:tr w:rsidR="00B66715" w:rsidRPr="006842F4" w:rsidTr="00664C00">
        <w:tc>
          <w:tcPr>
            <w:tcW w:w="720" w:type="dxa"/>
          </w:tcPr>
          <w:p w:rsidR="00B66715" w:rsidRPr="006842F4" w:rsidRDefault="00B66715" w:rsidP="00D57B7A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B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  <w:gridSpan w:val="2"/>
          </w:tcPr>
          <w:p w:rsidR="00B66715" w:rsidRPr="006842F4" w:rsidRDefault="00B66715" w:rsidP="00664C00">
            <w:pPr>
              <w:pStyle w:val="BodyText"/>
              <w:spacing w:before="60" w:after="60"/>
              <w:rPr>
                <w:sz w:val="24"/>
              </w:rPr>
            </w:pPr>
            <w:r w:rsidRPr="006842F4">
              <w:rPr>
                <w:sz w:val="24"/>
              </w:rPr>
              <w:t>VPCC Nguyễn Thị Thanh Vân</w:t>
            </w:r>
          </w:p>
        </w:tc>
        <w:tc>
          <w:tcPr>
            <w:tcW w:w="2790" w:type="dxa"/>
          </w:tcPr>
          <w:p w:rsidR="00B66715" w:rsidRPr="006842F4" w:rsidRDefault="004E6F67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Nguyễn Thị Thanh Vân</w:t>
            </w:r>
            <w:r w:rsidR="00CA6B7A"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B66715" w:rsidRPr="006842F4" w:rsidRDefault="00B66715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Nguyễn Thị Thanh Vân</w:t>
            </w:r>
          </w:p>
          <w:p w:rsidR="00530318" w:rsidRPr="006842F4" w:rsidRDefault="00530318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Đỗ Thị Huỳnh Trang</w:t>
            </w:r>
          </w:p>
        </w:tc>
        <w:tc>
          <w:tcPr>
            <w:tcW w:w="3960" w:type="dxa"/>
          </w:tcPr>
          <w:p w:rsidR="00B66715" w:rsidRPr="006842F4" w:rsidRDefault="00B66715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842F4">
              <w:rPr>
                <w:b w:val="0"/>
                <w:sz w:val="24"/>
              </w:rPr>
              <w:t>Ấp Định Thọ, xã Định Hiệp, huyện Dầu Tiếng, tỉnh Bình Dương</w:t>
            </w:r>
          </w:p>
        </w:tc>
        <w:tc>
          <w:tcPr>
            <w:tcW w:w="3870" w:type="dxa"/>
          </w:tcPr>
          <w:p w:rsidR="000009D0" w:rsidRPr="006842F4" w:rsidRDefault="000009D0" w:rsidP="00974643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0815.353839</w:t>
            </w:r>
          </w:p>
          <w:p w:rsidR="00B66715" w:rsidRPr="006842F4" w:rsidRDefault="00B66715" w:rsidP="00974643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vpccdinhhiep@gmail.com</w:t>
            </w:r>
          </w:p>
        </w:tc>
      </w:tr>
      <w:tr w:rsidR="001D136E" w:rsidRPr="006842F4" w:rsidTr="00664C00">
        <w:tc>
          <w:tcPr>
            <w:tcW w:w="16020" w:type="dxa"/>
            <w:gridSpan w:val="7"/>
          </w:tcPr>
          <w:p w:rsidR="001D136E" w:rsidRPr="006842F4" w:rsidRDefault="005B56D9" w:rsidP="00D57B7A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VII. </w:t>
            </w:r>
            <w:r w:rsidR="001D136E"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UYỆN PHÚ GIÁO CÓ 0</w:t>
            </w:r>
            <w:r w:rsidR="00D57B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1D136E"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Ổ CHỨC HÀNH NGHỀ CÔNG CHỨNG</w:t>
            </w:r>
          </w:p>
        </w:tc>
      </w:tr>
      <w:tr w:rsidR="001D136E" w:rsidRPr="006842F4" w:rsidTr="00664C00">
        <w:tc>
          <w:tcPr>
            <w:tcW w:w="720" w:type="dxa"/>
          </w:tcPr>
          <w:p w:rsidR="001D136E" w:rsidRPr="006842F4" w:rsidRDefault="00D57B7A" w:rsidP="002F4BCE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90" w:type="dxa"/>
            <w:gridSpan w:val="2"/>
          </w:tcPr>
          <w:p w:rsidR="001D136E" w:rsidRPr="006842F4" w:rsidRDefault="001D136E" w:rsidP="00664C00">
            <w:pPr>
              <w:pStyle w:val="BodyText"/>
              <w:spacing w:before="60" w:after="60"/>
              <w:rPr>
                <w:sz w:val="24"/>
              </w:rPr>
            </w:pPr>
            <w:r w:rsidRPr="006842F4">
              <w:rPr>
                <w:sz w:val="24"/>
              </w:rPr>
              <w:t xml:space="preserve">VPCC Phú Giáo </w:t>
            </w:r>
          </w:p>
        </w:tc>
        <w:tc>
          <w:tcPr>
            <w:tcW w:w="2790" w:type="dxa"/>
          </w:tcPr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Nguyễn Thị Hồng Phúc </w:t>
            </w:r>
          </w:p>
        </w:tc>
        <w:tc>
          <w:tcPr>
            <w:tcW w:w="2790" w:type="dxa"/>
          </w:tcPr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Nguyễn Thị Hồng Phúc</w:t>
            </w:r>
          </w:p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Nguyễn Quốc Thắng </w:t>
            </w:r>
          </w:p>
          <w:p w:rsidR="0088209A" w:rsidRPr="006842F4" w:rsidRDefault="0088209A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D136E" w:rsidRPr="006842F4" w:rsidRDefault="001D136E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842F4">
              <w:rPr>
                <w:b w:val="0"/>
                <w:sz w:val="24"/>
              </w:rPr>
              <w:t>513 tổ 3, Kp. 9, thị trấn Phước Vĩnh, Phú Giáo, Bình Dương</w:t>
            </w:r>
          </w:p>
        </w:tc>
        <w:tc>
          <w:tcPr>
            <w:tcW w:w="3870" w:type="dxa"/>
          </w:tcPr>
          <w:p w:rsidR="00974643" w:rsidRPr="006842F4" w:rsidRDefault="001D136E" w:rsidP="00974643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0909.552.715</w:t>
            </w:r>
            <w:r w:rsidR="00974643"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90E00" w:rsidRPr="006842F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974643" w:rsidRPr="006842F4">
              <w:rPr>
                <w:rFonts w:ascii="Times New Roman" w:hAnsi="Times New Roman" w:cs="Times New Roman"/>
                <w:sz w:val="24"/>
                <w:szCs w:val="24"/>
              </w:rPr>
              <w:t>3.674.993</w:t>
            </w:r>
          </w:p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vanphongcongchungphugiao@gmail.com</w:t>
            </w:r>
          </w:p>
        </w:tc>
      </w:tr>
      <w:tr w:rsidR="00874F39" w:rsidRPr="006842F4" w:rsidTr="00664C00">
        <w:tc>
          <w:tcPr>
            <w:tcW w:w="720" w:type="dxa"/>
          </w:tcPr>
          <w:p w:rsidR="00874F39" w:rsidRPr="006842F4" w:rsidRDefault="00D57B7A" w:rsidP="002F4BCE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90" w:type="dxa"/>
            <w:gridSpan w:val="2"/>
          </w:tcPr>
          <w:p w:rsidR="00874F39" w:rsidRPr="006842F4" w:rsidRDefault="00874F39" w:rsidP="00664C00">
            <w:pPr>
              <w:pStyle w:val="BodyText"/>
              <w:spacing w:before="60" w:after="60"/>
              <w:rPr>
                <w:sz w:val="24"/>
              </w:rPr>
            </w:pPr>
            <w:r w:rsidRPr="006842F4">
              <w:rPr>
                <w:sz w:val="24"/>
              </w:rPr>
              <w:t>VPCC Lương Thanh Sơn</w:t>
            </w:r>
          </w:p>
        </w:tc>
        <w:tc>
          <w:tcPr>
            <w:tcW w:w="2790" w:type="dxa"/>
          </w:tcPr>
          <w:p w:rsidR="00874F39" w:rsidRPr="006842F4" w:rsidRDefault="00874F39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Lương Thanh Sơn</w:t>
            </w:r>
          </w:p>
        </w:tc>
        <w:tc>
          <w:tcPr>
            <w:tcW w:w="2790" w:type="dxa"/>
          </w:tcPr>
          <w:p w:rsidR="00874F39" w:rsidRPr="006842F4" w:rsidRDefault="00874F39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Lương Thanh Sơn</w:t>
            </w:r>
          </w:p>
          <w:p w:rsidR="00C9771A" w:rsidRPr="006842F4" w:rsidRDefault="00C9771A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Đoàn Sinh Viên</w:t>
            </w:r>
          </w:p>
          <w:p w:rsidR="00874F39" w:rsidRPr="006842F4" w:rsidRDefault="00874F39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874F39" w:rsidRPr="006842F4" w:rsidRDefault="00874F39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842F4">
              <w:rPr>
                <w:b w:val="0"/>
                <w:sz w:val="24"/>
              </w:rPr>
              <w:t>Số 157 đường ĐT 741, ấp Vĩnh Tiến, xã Vình Hòa, huyện Phú Giáo, tỉnh Bình Dương</w:t>
            </w:r>
          </w:p>
        </w:tc>
        <w:tc>
          <w:tcPr>
            <w:tcW w:w="3870" w:type="dxa"/>
          </w:tcPr>
          <w:p w:rsidR="00874F39" w:rsidRPr="006842F4" w:rsidRDefault="00874F39" w:rsidP="00974643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02743.688.689</w:t>
            </w:r>
          </w:p>
          <w:p w:rsidR="00874F39" w:rsidRPr="006842F4" w:rsidRDefault="00874F39" w:rsidP="00974643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congchungthanhson@gmail.com</w:t>
            </w:r>
          </w:p>
        </w:tc>
      </w:tr>
      <w:tr w:rsidR="000377B4" w:rsidRPr="006842F4" w:rsidTr="00664C00">
        <w:tc>
          <w:tcPr>
            <w:tcW w:w="720" w:type="dxa"/>
          </w:tcPr>
          <w:p w:rsidR="000377B4" w:rsidRPr="006842F4" w:rsidRDefault="00D57B7A" w:rsidP="002F4BCE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90" w:type="dxa"/>
            <w:gridSpan w:val="2"/>
          </w:tcPr>
          <w:p w:rsidR="000377B4" w:rsidRPr="006842F4" w:rsidRDefault="000377B4" w:rsidP="00664C00">
            <w:pPr>
              <w:pStyle w:val="BodyText"/>
              <w:spacing w:before="60" w:after="60"/>
              <w:rPr>
                <w:sz w:val="24"/>
              </w:rPr>
            </w:pPr>
            <w:r>
              <w:rPr>
                <w:sz w:val="24"/>
              </w:rPr>
              <w:t>VPCC Vũ Văn Liêm</w:t>
            </w:r>
          </w:p>
        </w:tc>
        <w:tc>
          <w:tcPr>
            <w:tcW w:w="2790" w:type="dxa"/>
          </w:tcPr>
          <w:p w:rsidR="000377B4" w:rsidRPr="006842F4" w:rsidRDefault="000377B4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ũ Văn Liêm</w:t>
            </w:r>
          </w:p>
        </w:tc>
        <w:tc>
          <w:tcPr>
            <w:tcW w:w="2790" w:type="dxa"/>
          </w:tcPr>
          <w:p w:rsidR="000377B4" w:rsidRDefault="000377B4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ũ Văn Liêm</w:t>
            </w:r>
          </w:p>
          <w:p w:rsidR="000377B4" w:rsidRPr="006842F4" w:rsidRDefault="000377B4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Khắc Tĩnh</w:t>
            </w:r>
          </w:p>
        </w:tc>
        <w:tc>
          <w:tcPr>
            <w:tcW w:w="3960" w:type="dxa"/>
          </w:tcPr>
          <w:p w:rsidR="000377B4" w:rsidRPr="006842F4" w:rsidRDefault="000377B4" w:rsidP="00C61A84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Số 908, đường </w:t>
            </w:r>
            <w:r w:rsidR="00C61A84">
              <w:rPr>
                <w:b w:val="0"/>
                <w:sz w:val="24"/>
              </w:rPr>
              <w:t>Đ</w:t>
            </w:r>
            <w:r>
              <w:rPr>
                <w:b w:val="0"/>
                <w:sz w:val="24"/>
              </w:rPr>
              <w:t>T</w:t>
            </w:r>
            <w:r w:rsidR="00C61A84">
              <w:rPr>
                <w:b w:val="0"/>
                <w:sz w:val="24"/>
              </w:rPr>
              <w:t>741</w:t>
            </w:r>
            <w:r>
              <w:rPr>
                <w:b w:val="0"/>
                <w:sz w:val="24"/>
              </w:rPr>
              <w:t>, ấp Bố Lá, xã Phước Hòa, huyện Phú Giáo, tỉnh Bình Dương</w:t>
            </w:r>
          </w:p>
        </w:tc>
        <w:tc>
          <w:tcPr>
            <w:tcW w:w="3870" w:type="dxa"/>
          </w:tcPr>
          <w:p w:rsidR="000377B4" w:rsidRDefault="000377B4" w:rsidP="00974643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48337227</w:t>
            </w:r>
          </w:p>
          <w:p w:rsidR="000377B4" w:rsidRPr="006842F4" w:rsidRDefault="000377B4" w:rsidP="00974643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ccvuvanliem@gmail.com</w:t>
            </w:r>
          </w:p>
        </w:tc>
      </w:tr>
      <w:tr w:rsidR="001D136E" w:rsidRPr="006842F4" w:rsidTr="00664C00">
        <w:trPr>
          <w:trHeight w:val="795"/>
        </w:trPr>
        <w:tc>
          <w:tcPr>
            <w:tcW w:w="16020" w:type="dxa"/>
            <w:gridSpan w:val="7"/>
          </w:tcPr>
          <w:p w:rsidR="00E46601" w:rsidRPr="006842F4" w:rsidRDefault="00E46601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D136E" w:rsidRPr="006842F4" w:rsidRDefault="00E46601" w:rsidP="00BE276B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VIII. </w:t>
            </w:r>
            <w:r w:rsidR="001D136E"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UYỆN BÀU BÀNG CÓ 0</w:t>
            </w:r>
            <w:r w:rsidR="00BE276B"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1D136E"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Ổ CHỨC HÀNH NGHỀ CÔNG CHỨNG</w:t>
            </w:r>
          </w:p>
        </w:tc>
      </w:tr>
      <w:tr w:rsidR="001D136E" w:rsidRPr="006842F4" w:rsidTr="00664C00">
        <w:tc>
          <w:tcPr>
            <w:tcW w:w="720" w:type="dxa"/>
          </w:tcPr>
          <w:p w:rsidR="001D136E" w:rsidRPr="006842F4" w:rsidRDefault="00D57B7A" w:rsidP="002F4BCE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90" w:type="dxa"/>
            <w:gridSpan w:val="2"/>
          </w:tcPr>
          <w:p w:rsidR="001D136E" w:rsidRPr="006842F4" w:rsidRDefault="001D136E" w:rsidP="00664C00">
            <w:pPr>
              <w:pStyle w:val="BodyText"/>
              <w:spacing w:before="60" w:after="60"/>
              <w:rPr>
                <w:sz w:val="24"/>
              </w:rPr>
            </w:pPr>
            <w:r w:rsidRPr="006842F4">
              <w:rPr>
                <w:sz w:val="24"/>
              </w:rPr>
              <w:t>VPCC Bàu Bàng</w:t>
            </w:r>
          </w:p>
        </w:tc>
        <w:tc>
          <w:tcPr>
            <w:tcW w:w="2790" w:type="dxa"/>
          </w:tcPr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Đoàn Cao Thái</w:t>
            </w:r>
          </w:p>
        </w:tc>
        <w:tc>
          <w:tcPr>
            <w:tcW w:w="2790" w:type="dxa"/>
          </w:tcPr>
          <w:p w:rsidR="00896482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Đoàn Cao Thái</w:t>
            </w:r>
          </w:p>
          <w:p w:rsidR="001D136E" w:rsidRPr="006842F4" w:rsidRDefault="00896482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Nguyễn Thị Mai</w:t>
            </w:r>
            <w:r w:rsidR="001D136E"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D136E" w:rsidRPr="006842F4" w:rsidRDefault="00FB4487" w:rsidP="00FB4487">
            <w:pPr>
              <w:pStyle w:val="BodyText"/>
              <w:spacing w:before="60" w:after="60"/>
              <w:jc w:val="both"/>
              <w:rPr>
                <w:b w:val="0"/>
                <w:bCs w:val="0"/>
                <w:sz w:val="24"/>
              </w:rPr>
            </w:pPr>
            <w:r w:rsidRPr="006842F4">
              <w:rPr>
                <w:b w:val="0"/>
                <w:bCs w:val="0"/>
                <w:sz w:val="24"/>
              </w:rPr>
              <w:t>Khu phố</w:t>
            </w:r>
            <w:r w:rsidR="001D136E" w:rsidRPr="006842F4">
              <w:rPr>
                <w:b w:val="0"/>
                <w:sz w:val="24"/>
              </w:rPr>
              <w:t xml:space="preserve"> Bàu Bàng, </w:t>
            </w:r>
            <w:r w:rsidRPr="006842F4">
              <w:rPr>
                <w:b w:val="0"/>
                <w:sz w:val="24"/>
              </w:rPr>
              <w:t>thị trấn</w:t>
            </w:r>
            <w:r w:rsidR="001D136E" w:rsidRPr="006842F4">
              <w:rPr>
                <w:b w:val="0"/>
                <w:sz w:val="24"/>
              </w:rPr>
              <w:t xml:space="preserve"> Lai Uyên, huyện Bàu Bàng, tỉnh Bình Dương. </w:t>
            </w:r>
          </w:p>
        </w:tc>
        <w:tc>
          <w:tcPr>
            <w:tcW w:w="3870" w:type="dxa"/>
          </w:tcPr>
          <w:p w:rsidR="001D136E" w:rsidRPr="006842F4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1D136E" w:rsidRPr="006842F4">
              <w:rPr>
                <w:rFonts w:ascii="Times New Roman" w:hAnsi="Times New Roman" w:cs="Times New Roman"/>
                <w:sz w:val="24"/>
                <w:szCs w:val="24"/>
              </w:rPr>
              <w:t>3.551.998</w:t>
            </w:r>
          </w:p>
          <w:p w:rsidR="001D136E" w:rsidRPr="006842F4" w:rsidRDefault="007627E6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vpccbaubang@gmail.com</w:t>
            </w:r>
            <w:r w:rsidR="001D136E"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E75F1F" w:rsidRPr="006842F4" w:rsidTr="00664C00">
        <w:tc>
          <w:tcPr>
            <w:tcW w:w="720" w:type="dxa"/>
          </w:tcPr>
          <w:p w:rsidR="00E75F1F" w:rsidRPr="006842F4" w:rsidRDefault="002F4BCE" w:rsidP="00D57B7A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7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gridSpan w:val="2"/>
          </w:tcPr>
          <w:p w:rsidR="00E75F1F" w:rsidRPr="006842F4" w:rsidRDefault="00E75F1F" w:rsidP="00821F95">
            <w:pPr>
              <w:pStyle w:val="BodyText"/>
              <w:spacing w:before="60" w:after="60"/>
              <w:rPr>
                <w:sz w:val="24"/>
              </w:rPr>
            </w:pPr>
            <w:r w:rsidRPr="006842F4">
              <w:rPr>
                <w:sz w:val="24"/>
              </w:rPr>
              <w:t xml:space="preserve">VPCC </w:t>
            </w:r>
            <w:r w:rsidR="00821F95" w:rsidRPr="006842F4">
              <w:rPr>
                <w:sz w:val="24"/>
              </w:rPr>
              <w:t>Trần Văn Thông</w:t>
            </w:r>
            <w:r w:rsidR="00481122" w:rsidRPr="006842F4">
              <w:rPr>
                <w:sz w:val="24"/>
              </w:rPr>
              <w:t xml:space="preserve"> </w:t>
            </w:r>
            <w:r w:rsidR="00481122" w:rsidRPr="006842F4">
              <w:rPr>
                <w:b w:val="0"/>
                <w:sz w:val="24"/>
              </w:rPr>
              <w:t>(tên gọi cũ VPCC Lưu Sử Trọng Nghiêm)</w:t>
            </w:r>
          </w:p>
        </w:tc>
        <w:tc>
          <w:tcPr>
            <w:tcW w:w="2790" w:type="dxa"/>
          </w:tcPr>
          <w:p w:rsidR="00E75F1F" w:rsidRPr="006842F4" w:rsidRDefault="00821F95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Trần Văn Thông</w:t>
            </w:r>
          </w:p>
        </w:tc>
        <w:tc>
          <w:tcPr>
            <w:tcW w:w="2790" w:type="dxa"/>
          </w:tcPr>
          <w:p w:rsidR="00790A4D" w:rsidRPr="006842F4" w:rsidRDefault="00F36AD0" w:rsidP="00F36AD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Trần Văn Thông</w:t>
            </w:r>
          </w:p>
          <w:p w:rsidR="00821F95" w:rsidRPr="006842F4" w:rsidRDefault="00821F95" w:rsidP="00F36AD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75F1F" w:rsidRPr="006842F4" w:rsidRDefault="004C52E9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842F4">
              <w:rPr>
                <w:b w:val="0"/>
                <w:sz w:val="24"/>
              </w:rPr>
              <w:t>Thửa đất số 82 (Ô 82), Lô G19, Khu dân cư Lai Hưng, xã Lai Hưng, huyện Bàu Bàng, tỉnh Bình Dương</w:t>
            </w:r>
          </w:p>
        </w:tc>
        <w:tc>
          <w:tcPr>
            <w:tcW w:w="3870" w:type="dxa"/>
          </w:tcPr>
          <w:p w:rsidR="00943A25" w:rsidRPr="006842F4" w:rsidRDefault="003F538E" w:rsidP="00664C00">
            <w:pPr>
              <w:tabs>
                <w:tab w:val="left" w:pos="750"/>
              </w:tabs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eastAsia="Calibri" w:hAnsi="Times New Roman" w:cs="Times New Roman"/>
                <w:sz w:val="24"/>
                <w:szCs w:val="24"/>
              </w:rPr>
              <w:t>02743.</w:t>
            </w:r>
            <w:r w:rsidR="00734ABE" w:rsidRPr="006842F4">
              <w:rPr>
                <w:rFonts w:ascii="Times New Roman" w:eastAsia="Calibri" w:hAnsi="Times New Roman" w:cs="Times New Roman"/>
                <w:sz w:val="24"/>
                <w:szCs w:val="24"/>
              </w:rPr>
              <w:t>801.061</w:t>
            </w:r>
          </w:p>
          <w:p w:rsidR="00E75F1F" w:rsidRPr="006842F4" w:rsidRDefault="00E75F1F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eastAsia="Calibri" w:hAnsi="Times New Roman" w:cs="Times New Roman"/>
                <w:sz w:val="24"/>
                <w:szCs w:val="24"/>
              </w:rPr>
              <w:t>congchungbaubang@gmail.com</w:t>
            </w:r>
          </w:p>
        </w:tc>
      </w:tr>
      <w:tr w:rsidR="001D136E" w:rsidRPr="006842F4" w:rsidTr="00664C00">
        <w:trPr>
          <w:trHeight w:val="693"/>
        </w:trPr>
        <w:tc>
          <w:tcPr>
            <w:tcW w:w="16020" w:type="dxa"/>
            <w:gridSpan w:val="7"/>
          </w:tcPr>
          <w:p w:rsidR="00064898" w:rsidRPr="006842F4" w:rsidRDefault="00064898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D136E" w:rsidRPr="006842F4" w:rsidRDefault="00E46601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IX. </w:t>
            </w:r>
            <w:r w:rsidR="001D136E"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UYỆN BẮC TÂN UYÊN CÓ 0</w:t>
            </w:r>
            <w:r w:rsidR="00874F39"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1D136E" w:rsidRPr="00684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Ổ CHỨC HÀNH NGHỀ CÔNG CHỨNG</w:t>
            </w:r>
          </w:p>
          <w:p w:rsidR="00974643" w:rsidRPr="006842F4" w:rsidRDefault="00974643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6E" w:rsidRPr="006842F4" w:rsidTr="0024526C">
        <w:trPr>
          <w:trHeight w:val="623"/>
        </w:trPr>
        <w:tc>
          <w:tcPr>
            <w:tcW w:w="720" w:type="dxa"/>
          </w:tcPr>
          <w:p w:rsidR="001D136E" w:rsidRPr="006842F4" w:rsidRDefault="002F4BCE" w:rsidP="00D57B7A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7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gridSpan w:val="2"/>
          </w:tcPr>
          <w:p w:rsidR="001D136E" w:rsidRPr="006842F4" w:rsidRDefault="001D136E" w:rsidP="00481122">
            <w:pPr>
              <w:pStyle w:val="BodyText"/>
              <w:spacing w:before="60" w:after="60"/>
              <w:rPr>
                <w:sz w:val="24"/>
              </w:rPr>
            </w:pPr>
            <w:r w:rsidRPr="006842F4">
              <w:rPr>
                <w:sz w:val="24"/>
              </w:rPr>
              <w:t xml:space="preserve">VPCC </w:t>
            </w:r>
            <w:r w:rsidR="00AF0CF8" w:rsidRPr="006842F4">
              <w:rPr>
                <w:sz w:val="24"/>
              </w:rPr>
              <w:t>Phan Công Lập</w:t>
            </w:r>
            <w:r w:rsidR="00481122" w:rsidRPr="006842F4">
              <w:rPr>
                <w:sz w:val="24"/>
              </w:rPr>
              <w:t xml:space="preserve"> </w:t>
            </w:r>
            <w:r w:rsidR="00481122" w:rsidRPr="006842F4">
              <w:rPr>
                <w:b w:val="0"/>
                <w:sz w:val="24"/>
              </w:rPr>
              <w:t>(tên gọi cũ VPCC Tân Thành)</w:t>
            </w:r>
          </w:p>
        </w:tc>
        <w:tc>
          <w:tcPr>
            <w:tcW w:w="2790" w:type="dxa"/>
          </w:tcPr>
          <w:p w:rsidR="00AF0CF8" w:rsidRPr="006842F4" w:rsidRDefault="00AF0CF8" w:rsidP="00AF0CF8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Phan Công Lập</w:t>
            </w:r>
          </w:p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1D136E" w:rsidRPr="006842F4" w:rsidRDefault="005113CD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Phan Công Lập</w:t>
            </w:r>
          </w:p>
          <w:p w:rsidR="005F0A3E" w:rsidRPr="006842F4" w:rsidRDefault="005F0A3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Võ Thiên Kim</w:t>
            </w:r>
          </w:p>
        </w:tc>
        <w:tc>
          <w:tcPr>
            <w:tcW w:w="3960" w:type="dxa"/>
          </w:tcPr>
          <w:p w:rsidR="001D136E" w:rsidRPr="006842F4" w:rsidRDefault="00FB4487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842F4">
              <w:rPr>
                <w:b w:val="0"/>
                <w:sz w:val="24"/>
              </w:rPr>
              <w:t>Tổ 5, khu phố 3, thị trấn Tân Thành, huyện Bắc Tân Uyên, tỉnh Bình Dương</w:t>
            </w:r>
          </w:p>
        </w:tc>
        <w:tc>
          <w:tcPr>
            <w:tcW w:w="3870" w:type="dxa"/>
          </w:tcPr>
          <w:p w:rsidR="001D136E" w:rsidRPr="006842F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0903.176.968</w:t>
            </w:r>
            <w:r w:rsidR="00974643" w:rsidRPr="006842F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90E00" w:rsidRPr="006842F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3.622.822</w:t>
            </w:r>
          </w:p>
          <w:p w:rsidR="001D136E" w:rsidRPr="006842F4" w:rsidRDefault="00531408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r w:rsidR="001D136E" w:rsidRPr="006842F4">
              <w:rPr>
                <w:rFonts w:ascii="Times New Roman" w:hAnsi="Times New Roman" w:cs="Times New Roman"/>
                <w:sz w:val="24"/>
                <w:szCs w:val="24"/>
              </w:rPr>
              <w:t>congchungtanthanh@gmail.com</w:t>
            </w:r>
          </w:p>
        </w:tc>
      </w:tr>
      <w:tr w:rsidR="00874F39" w:rsidRPr="006842F4" w:rsidTr="00AD46F3">
        <w:trPr>
          <w:trHeight w:val="826"/>
        </w:trPr>
        <w:tc>
          <w:tcPr>
            <w:tcW w:w="720" w:type="dxa"/>
          </w:tcPr>
          <w:p w:rsidR="00874F39" w:rsidRPr="006842F4" w:rsidRDefault="002F4BCE" w:rsidP="00D57B7A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57B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  <w:gridSpan w:val="2"/>
          </w:tcPr>
          <w:p w:rsidR="00874F39" w:rsidRPr="006842F4" w:rsidRDefault="00874F39" w:rsidP="00481122">
            <w:pPr>
              <w:pStyle w:val="BodyText"/>
              <w:spacing w:before="60" w:after="60"/>
              <w:rPr>
                <w:sz w:val="24"/>
              </w:rPr>
            </w:pPr>
            <w:r w:rsidRPr="006842F4">
              <w:rPr>
                <w:sz w:val="24"/>
              </w:rPr>
              <w:t xml:space="preserve">VPCC </w:t>
            </w:r>
            <w:r w:rsidR="00877B39" w:rsidRPr="006842F4">
              <w:rPr>
                <w:sz w:val="24"/>
              </w:rPr>
              <w:t>Võ Văn Nhân</w:t>
            </w:r>
            <w:r w:rsidR="00481122" w:rsidRPr="006842F4">
              <w:rPr>
                <w:sz w:val="24"/>
              </w:rPr>
              <w:t xml:space="preserve"> </w:t>
            </w:r>
            <w:r w:rsidR="00481122" w:rsidRPr="006842F4">
              <w:rPr>
                <w:b w:val="0"/>
                <w:sz w:val="24"/>
              </w:rPr>
              <w:t>(tên gọi cũ VPCC Đoàn Xuân Hội)</w:t>
            </w:r>
          </w:p>
        </w:tc>
        <w:tc>
          <w:tcPr>
            <w:tcW w:w="2790" w:type="dxa"/>
          </w:tcPr>
          <w:p w:rsidR="00874F39" w:rsidRPr="006842F4" w:rsidRDefault="00877B39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Võ Văn Nhân</w:t>
            </w:r>
          </w:p>
        </w:tc>
        <w:tc>
          <w:tcPr>
            <w:tcW w:w="2790" w:type="dxa"/>
          </w:tcPr>
          <w:p w:rsidR="00874F39" w:rsidRPr="006842F4" w:rsidRDefault="00874F39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Võ Văn Nhân</w:t>
            </w:r>
          </w:p>
          <w:p w:rsidR="00874F39" w:rsidRPr="006842F4" w:rsidRDefault="00874F39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Đào Bá Trình</w:t>
            </w:r>
          </w:p>
        </w:tc>
        <w:tc>
          <w:tcPr>
            <w:tcW w:w="3960" w:type="dxa"/>
          </w:tcPr>
          <w:p w:rsidR="00874F39" w:rsidRPr="006842F4" w:rsidRDefault="00874F39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842F4">
              <w:rPr>
                <w:b w:val="0"/>
                <w:sz w:val="24"/>
              </w:rPr>
              <w:t>Ấp 3, xã Tân Bình, huyện Bắc Tân Uyên, tỉnh Bình Dương</w:t>
            </w:r>
          </w:p>
        </w:tc>
        <w:tc>
          <w:tcPr>
            <w:tcW w:w="3870" w:type="dxa"/>
          </w:tcPr>
          <w:p w:rsidR="00874F39" w:rsidRPr="006842F4" w:rsidRDefault="00874F39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0913.951.485</w:t>
            </w:r>
            <w:r w:rsidR="007A7BB7" w:rsidRPr="006842F4">
              <w:rPr>
                <w:rFonts w:ascii="Times New Roman" w:hAnsi="Times New Roman" w:cs="Times New Roman"/>
                <w:sz w:val="24"/>
                <w:szCs w:val="24"/>
              </w:rPr>
              <w:t>/02743.684.406</w:t>
            </w:r>
          </w:p>
          <w:p w:rsidR="007A7BB7" w:rsidRPr="006842F4" w:rsidRDefault="007A7BB7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2F4">
              <w:rPr>
                <w:rFonts w:ascii="Times New Roman" w:hAnsi="Times New Roman" w:cs="Times New Roman"/>
                <w:sz w:val="24"/>
                <w:szCs w:val="24"/>
              </w:rPr>
              <w:t>congchungcongxanh@gmail.com</w:t>
            </w:r>
          </w:p>
        </w:tc>
      </w:tr>
    </w:tbl>
    <w:p w:rsidR="00FD0E6C" w:rsidRPr="006842F4" w:rsidRDefault="00FD0E6C" w:rsidP="00666E39">
      <w:pPr>
        <w:tabs>
          <w:tab w:val="left" w:pos="750"/>
        </w:tabs>
        <w:rPr>
          <w:rFonts w:ascii="Times New Roman" w:hAnsi="Times New Roman" w:cs="Times New Roman"/>
          <w:b/>
          <w:sz w:val="24"/>
          <w:szCs w:val="24"/>
        </w:rPr>
      </w:pPr>
    </w:p>
    <w:p w:rsidR="00E3535E" w:rsidRPr="006842F4" w:rsidRDefault="00E3535E" w:rsidP="00E3535E">
      <w:pPr>
        <w:tabs>
          <w:tab w:val="left" w:pos="75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hư vậy</w:t>
      </w:r>
      <w:r w:rsidRPr="00E353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tính đến ngày 09/4/2021 </w:t>
      </w:r>
      <w:r w:rsidRPr="00E3535E">
        <w:rPr>
          <w:rFonts w:ascii="Times New Roman" w:hAnsi="Times New Roman" w:cs="Times New Roman"/>
          <w:sz w:val="28"/>
          <w:szCs w:val="28"/>
        </w:rPr>
        <w:t>trên địa bàn tỉnh Bình Dương c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289" w:rsidRPr="006842F4">
        <w:rPr>
          <w:rFonts w:ascii="Times New Roman" w:hAnsi="Times New Roman" w:cs="Times New Roman"/>
          <w:b/>
          <w:sz w:val="28"/>
          <w:szCs w:val="28"/>
        </w:rPr>
        <w:t>3</w:t>
      </w:r>
      <w:r w:rsidR="00D57B7A">
        <w:rPr>
          <w:rFonts w:ascii="Times New Roman" w:hAnsi="Times New Roman" w:cs="Times New Roman"/>
          <w:b/>
          <w:sz w:val="28"/>
          <w:szCs w:val="28"/>
        </w:rPr>
        <w:t>6</w:t>
      </w:r>
      <w:r w:rsidR="00D131DD" w:rsidRPr="006842F4">
        <w:rPr>
          <w:rFonts w:ascii="Times New Roman" w:hAnsi="Times New Roman" w:cs="Times New Roman"/>
          <w:sz w:val="28"/>
          <w:szCs w:val="28"/>
        </w:rPr>
        <w:t xml:space="preserve"> tổ chức hành nghề công chứng; </w:t>
      </w:r>
      <w:r w:rsidR="00D57B7A">
        <w:rPr>
          <w:rFonts w:ascii="Times New Roman" w:hAnsi="Times New Roman" w:cs="Times New Roman"/>
          <w:b/>
          <w:sz w:val="28"/>
          <w:szCs w:val="28"/>
        </w:rPr>
        <w:t>8</w:t>
      </w:r>
      <w:r w:rsidR="00AF2058">
        <w:rPr>
          <w:rFonts w:ascii="Times New Roman" w:hAnsi="Times New Roman" w:cs="Times New Roman"/>
          <w:b/>
          <w:sz w:val="28"/>
          <w:szCs w:val="28"/>
        </w:rPr>
        <w:t>8</w:t>
      </w:r>
      <w:r w:rsidR="00D131DD" w:rsidRPr="00684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1DD" w:rsidRPr="006842F4">
        <w:rPr>
          <w:rFonts w:ascii="Times New Roman" w:hAnsi="Times New Roman" w:cs="Times New Roman"/>
          <w:sz w:val="28"/>
          <w:szCs w:val="28"/>
        </w:rPr>
        <w:t>công chứ</w:t>
      </w:r>
      <w:r w:rsidR="00B60160" w:rsidRPr="006842F4">
        <w:rPr>
          <w:rFonts w:ascii="Times New Roman" w:hAnsi="Times New Roman" w:cs="Times New Roman"/>
          <w:sz w:val="28"/>
          <w:szCs w:val="28"/>
        </w:rPr>
        <w:t>ng viên.</w:t>
      </w:r>
      <w:proofErr w:type="gramEnd"/>
      <w:r w:rsidR="00D131DD" w:rsidRPr="00684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anh sách sẽ được cập nhật thường xuyên tại: </w:t>
      </w:r>
      <w:r w:rsidRPr="00E3535E">
        <w:rPr>
          <w:rFonts w:ascii="Times New Roman" w:hAnsi="Times New Roman" w:cs="Times New Roman"/>
          <w:sz w:val="28"/>
          <w:szCs w:val="28"/>
        </w:rPr>
        <w:t>CỔNG THÔNG TIN ĐIỆN TỬ SỞ TƯ PHÁP - TỈNH BÌNH DƯƠNG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3535E">
        <w:rPr>
          <w:rFonts w:ascii="Times New Roman" w:hAnsi="Times New Roman" w:cs="Times New Roman"/>
          <w:sz w:val="28"/>
          <w:szCs w:val="28"/>
        </w:rPr>
        <w:t>https://stp.binhduong.gov.vn/bo-tro-tu-phap/lists/congchung/tongquat.aspx?categoryid=danh+s%C3%A1ch</w:t>
      </w:r>
    </w:p>
    <w:p w:rsidR="00D5451B" w:rsidRPr="006842F4" w:rsidRDefault="00D5451B" w:rsidP="00666E39">
      <w:pPr>
        <w:tabs>
          <w:tab w:val="left" w:pos="750"/>
        </w:tabs>
        <w:rPr>
          <w:rFonts w:ascii="Times New Roman" w:hAnsi="Times New Roman" w:cs="Times New Roman"/>
          <w:spacing w:val="-4"/>
          <w:sz w:val="24"/>
          <w:szCs w:val="24"/>
          <w:lang w:val="nl-NL"/>
        </w:rPr>
      </w:pPr>
    </w:p>
    <w:sectPr w:rsidR="00D5451B" w:rsidRPr="006842F4" w:rsidSect="0079579E">
      <w:footerReference w:type="default" r:id="rId21"/>
      <w:pgSz w:w="16839" w:h="11907" w:orient="landscape" w:code="9"/>
      <w:pgMar w:top="1134" w:right="1440" w:bottom="56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AA0" w:rsidRDefault="00D36AA0" w:rsidP="00866824">
      <w:pPr>
        <w:spacing w:after="0" w:line="240" w:lineRule="auto"/>
      </w:pPr>
      <w:r>
        <w:separator/>
      </w:r>
    </w:p>
  </w:endnote>
  <w:endnote w:type="continuationSeparator" w:id="0">
    <w:p w:rsidR="00D36AA0" w:rsidRDefault="00D36AA0" w:rsidP="0086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834558"/>
      <w:docPartObj>
        <w:docPartGallery w:val="Page Numbers (Bottom of Page)"/>
        <w:docPartUnique/>
      </w:docPartObj>
    </w:sdtPr>
    <w:sdtEndPr/>
    <w:sdtContent>
      <w:p w:rsidR="0024526C" w:rsidRDefault="002452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F6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4526C" w:rsidRDefault="002452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AA0" w:rsidRDefault="00D36AA0" w:rsidP="00866824">
      <w:pPr>
        <w:spacing w:after="0" w:line="240" w:lineRule="auto"/>
      </w:pPr>
      <w:r>
        <w:separator/>
      </w:r>
    </w:p>
  </w:footnote>
  <w:footnote w:type="continuationSeparator" w:id="0">
    <w:p w:rsidR="00D36AA0" w:rsidRDefault="00D36AA0" w:rsidP="00866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2465C"/>
    <w:multiLevelType w:val="hybridMultilevel"/>
    <w:tmpl w:val="765E7122"/>
    <w:lvl w:ilvl="0" w:tplc="8AD6A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859CF"/>
    <w:multiLevelType w:val="hybridMultilevel"/>
    <w:tmpl w:val="FA52AC36"/>
    <w:lvl w:ilvl="0" w:tplc="3C1695B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C497F"/>
    <w:multiLevelType w:val="hybridMultilevel"/>
    <w:tmpl w:val="AA9CB854"/>
    <w:lvl w:ilvl="0" w:tplc="80888206">
      <w:start w:val="913"/>
      <w:numFmt w:val="decimalZero"/>
      <w:lvlText w:val="%1"/>
      <w:lvlJc w:val="left"/>
      <w:pPr>
        <w:ind w:left="840" w:hanging="48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1" w:cryptProviderType="rsaFull" w:cryptAlgorithmClass="hash" w:cryptAlgorithmType="typeAny" w:cryptAlgorithmSid="4" w:cryptSpinCount="100000" w:hash="gbqCQquYGo6NnWZEuuVqWxsuCB0=" w:salt="HJVsQ8kwly1Bqn2EGtyjZ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39"/>
    <w:rsid w:val="000004FF"/>
    <w:rsid w:val="000009D0"/>
    <w:rsid w:val="00000CF0"/>
    <w:rsid w:val="00002E52"/>
    <w:rsid w:val="00004848"/>
    <w:rsid w:val="00005648"/>
    <w:rsid w:val="000058D3"/>
    <w:rsid w:val="00005BA9"/>
    <w:rsid w:val="00011AA5"/>
    <w:rsid w:val="000136B8"/>
    <w:rsid w:val="00014953"/>
    <w:rsid w:val="00022978"/>
    <w:rsid w:val="00022E60"/>
    <w:rsid w:val="000230F9"/>
    <w:rsid w:val="00023EB4"/>
    <w:rsid w:val="00024AE5"/>
    <w:rsid w:val="000257B8"/>
    <w:rsid w:val="000350FB"/>
    <w:rsid w:val="000377B4"/>
    <w:rsid w:val="00040905"/>
    <w:rsid w:val="00041F52"/>
    <w:rsid w:val="00042085"/>
    <w:rsid w:val="00047CD8"/>
    <w:rsid w:val="00050227"/>
    <w:rsid w:val="0005085E"/>
    <w:rsid w:val="00051260"/>
    <w:rsid w:val="00052CE9"/>
    <w:rsid w:val="0005440B"/>
    <w:rsid w:val="00054778"/>
    <w:rsid w:val="00055D2E"/>
    <w:rsid w:val="00056FD3"/>
    <w:rsid w:val="00057A13"/>
    <w:rsid w:val="000604D5"/>
    <w:rsid w:val="00062C00"/>
    <w:rsid w:val="00063AF3"/>
    <w:rsid w:val="00064898"/>
    <w:rsid w:val="000650B1"/>
    <w:rsid w:val="00065D83"/>
    <w:rsid w:val="00073A14"/>
    <w:rsid w:val="00073CF2"/>
    <w:rsid w:val="00074760"/>
    <w:rsid w:val="0008147F"/>
    <w:rsid w:val="0008342C"/>
    <w:rsid w:val="000837D4"/>
    <w:rsid w:val="00085298"/>
    <w:rsid w:val="00090897"/>
    <w:rsid w:val="00092E3F"/>
    <w:rsid w:val="000A680F"/>
    <w:rsid w:val="000A70C6"/>
    <w:rsid w:val="000A7304"/>
    <w:rsid w:val="000B22D7"/>
    <w:rsid w:val="000C0803"/>
    <w:rsid w:val="000C2833"/>
    <w:rsid w:val="000C3642"/>
    <w:rsid w:val="000C47E1"/>
    <w:rsid w:val="000C4AF8"/>
    <w:rsid w:val="000C5B3E"/>
    <w:rsid w:val="000C5C56"/>
    <w:rsid w:val="000C5CD2"/>
    <w:rsid w:val="000C7B41"/>
    <w:rsid w:val="000D083B"/>
    <w:rsid w:val="000D2EFA"/>
    <w:rsid w:val="000D515C"/>
    <w:rsid w:val="000D6D86"/>
    <w:rsid w:val="000E0E79"/>
    <w:rsid w:val="000E2328"/>
    <w:rsid w:val="000E4812"/>
    <w:rsid w:val="000E69BA"/>
    <w:rsid w:val="000E6A15"/>
    <w:rsid w:val="000F0A29"/>
    <w:rsid w:val="000F11EB"/>
    <w:rsid w:val="000F4690"/>
    <w:rsid w:val="000F4DDF"/>
    <w:rsid w:val="000F52AE"/>
    <w:rsid w:val="000F5649"/>
    <w:rsid w:val="00101148"/>
    <w:rsid w:val="00103093"/>
    <w:rsid w:val="001033FD"/>
    <w:rsid w:val="0010352F"/>
    <w:rsid w:val="00105FB8"/>
    <w:rsid w:val="0010705E"/>
    <w:rsid w:val="001071A7"/>
    <w:rsid w:val="00110A3C"/>
    <w:rsid w:val="0011136C"/>
    <w:rsid w:val="00114CDA"/>
    <w:rsid w:val="001155AA"/>
    <w:rsid w:val="001246B3"/>
    <w:rsid w:val="00131FD9"/>
    <w:rsid w:val="0014420E"/>
    <w:rsid w:val="0015535B"/>
    <w:rsid w:val="00165C3A"/>
    <w:rsid w:val="001672BC"/>
    <w:rsid w:val="00167BC5"/>
    <w:rsid w:val="00170377"/>
    <w:rsid w:val="00171C39"/>
    <w:rsid w:val="00173394"/>
    <w:rsid w:val="0017438C"/>
    <w:rsid w:val="00176040"/>
    <w:rsid w:val="0018141B"/>
    <w:rsid w:val="0018329B"/>
    <w:rsid w:val="00183B52"/>
    <w:rsid w:val="00184FF8"/>
    <w:rsid w:val="00187736"/>
    <w:rsid w:val="001A0B12"/>
    <w:rsid w:val="001A5DE3"/>
    <w:rsid w:val="001B7F8A"/>
    <w:rsid w:val="001C3C1E"/>
    <w:rsid w:val="001C634E"/>
    <w:rsid w:val="001D136E"/>
    <w:rsid w:val="001D2F36"/>
    <w:rsid w:val="001D710E"/>
    <w:rsid w:val="001D724F"/>
    <w:rsid w:val="001E39AD"/>
    <w:rsid w:val="001E45E6"/>
    <w:rsid w:val="001E5C10"/>
    <w:rsid w:val="001E618F"/>
    <w:rsid w:val="001F4D7E"/>
    <w:rsid w:val="001F7D01"/>
    <w:rsid w:val="0020521F"/>
    <w:rsid w:val="002058A4"/>
    <w:rsid w:val="002111A3"/>
    <w:rsid w:val="0021378B"/>
    <w:rsid w:val="00217531"/>
    <w:rsid w:val="002215F2"/>
    <w:rsid w:val="00221952"/>
    <w:rsid w:val="00222B28"/>
    <w:rsid w:val="002238DD"/>
    <w:rsid w:val="00223EA6"/>
    <w:rsid w:val="00225545"/>
    <w:rsid w:val="002279D6"/>
    <w:rsid w:val="00227E0A"/>
    <w:rsid w:val="002316F6"/>
    <w:rsid w:val="00232C39"/>
    <w:rsid w:val="00234327"/>
    <w:rsid w:val="0023756B"/>
    <w:rsid w:val="0024526C"/>
    <w:rsid w:val="00245B78"/>
    <w:rsid w:val="00253D34"/>
    <w:rsid w:val="0025593F"/>
    <w:rsid w:val="00255BE9"/>
    <w:rsid w:val="002620E5"/>
    <w:rsid w:val="00266B70"/>
    <w:rsid w:val="002720EE"/>
    <w:rsid w:val="00280D75"/>
    <w:rsid w:val="0028468B"/>
    <w:rsid w:val="002848D0"/>
    <w:rsid w:val="00286021"/>
    <w:rsid w:val="00290850"/>
    <w:rsid w:val="00293BBD"/>
    <w:rsid w:val="0029570F"/>
    <w:rsid w:val="0029697C"/>
    <w:rsid w:val="00296D6B"/>
    <w:rsid w:val="00296F18"/>
    <w:rsid w:val="002A2BFC"/>
    <w:rsid w:val="002A37E7"/>
    <w:rsid w:val="002A4B3C"/>
    <w:rsid w:val="002A6322"/>
    <w:rsid w:val="002A7372"/>
    <w:rsid w:val="002B17C1"/>
    <w:rsid w:val="002C00EB"/>
    <w:rsid w:val="002C3CB0"/>
    <w:rsid w:val="002C5E2F"/>
    <w:rsid w:val="002C7A3E"/>
    <w:rsid w:val="002C7EDE"/>
    <w:rsid w:val="002D2C0A"/>
    <w:rsid w:val="002D369B"/>
    <w:rsid w:val="002D610B"/>
    <w:rsid w:val="002E0A9F"/>
    <w:rsid w:val="002E23D6"/>
    <w:rsid w:val="002E2D4F"/>
    <w:rsid w:val="002E45E1"/>
    <w:rsid w:val="002E539A"/>
    <w:rsid w:val="002E5D49"/>
    <w:rsid w:val="002E6A54"/>
    <w:rsid w:val="002E7819"/>
    <w:rsid w:val="002F4BCE"/>
    <w:rsid w:val="002F560E"/>
    <w:rsid w:val="002F611E"/>
    <w:rsid w:val="002F7527"/>
    <w:rsid w:val="00302D9D"/>
    <w:rsid w:val="003031B1"/>
    <w:rsid w:val="003040A2"/>
    <w:rsid w:val="00305B8B"/>
    <w:rsid w:val="003061C2"/>
    <w:rsid w:val="00310F69"/>
    <w:rsid w:val="00313DFE"/>
    <w:rsid w:val="0031654C"/>
    <w:rsid w:val="0032313B"/>
    <w:rsid w:val="0032609E"/>
    <w:rsid w:val="003302DB"/>
    <w:rsid w:val="00333442"/>
    <w:rsid w:val="0033421E"/>
    <w:rsid w:val="003402B8"/>
    <w:rsid w:val="0034276C"/>
    <w:rsid w:val="00344DE5"/>
    <w:rsid w:val="0034589D"/>
    <w:rsid w:val="00345BE3"/>
    <w:rsid w:val="003548D8"/>
    <w:rsid w:val="003556F7"/>
    <w:rsid w:val="003560B2"/>
    <w:rsid w:val="003579EA"/>
    <w:rsid w:val="00371E27"/>
    <w:rsid w:val="00383777"/>
    <w:rsid w:val="003852B5"/>
    <w:rsid w:val="003861C9"/>
    <w:rsid w:val="0038659B"/>
    <w:rsid w:val="00391D35"/>
    <w:rsid w:val="003940BE"/>
    <w:rsid w:val="00394441"/>
    <w:rsid w:val="00397471"/>
    <w:rsid w:val="003A2257"/>
    <w:rsid w:val="003A2FBA"/>
    <w:rsid w:val="003A5175"/>
    <w:rsid w:val="003A639E"/>
    <w:rsid w:val="003A63A3"/>
    <w:rsid w:val="003B6588"/>
    <w:rsid w:val="003C1A98"/>
    <w:rsid w:val="003C2C77"/>
    <w:rsid w:val="003C4BE6"/>
    <w:rsid w:val="003C554C"/>
    <w:rsid w:val="003D14BB"/>
    <w:rsid w:val="003D203D"/>
    <w:rsid w:val="003D3AE5"/>
    <w:rsid w:val="003D4522"/>
    <w:rsid w:val="003E1A8F"/>
    <w:rsid w:val="003E4408"/>
    <w:rsid w:val="003E51D3"/>
    <w:rsid w:val="003E6A8D"/>
    <w:rsid w:val="003F04A5"/>
    <w:rsid w:val="003F538E"/>
    <w:rsid w:val="003F61A3"/>
    <w:rsid w:val="0040404C"/>
    <w:rsid w:val="00406AA5"/>
    <w:rsid w:val="0041155D"/>
    <w:rsid w:val="004157FC"/>
    <w:rsid w:val="0042052E"/>
    <w:rsid w:val="004255CC"/>
    <w:rsid w:val="00426451"/>
    <w:rsid w:val="00431E82"/>
    <w:rsid w:val="00432AC6"/>
    <w:rsid w:val="004340C4"/>
    <w:rsid w:val="004378EC"/>
    <w:rsid w:val="00437E1A"/>
    <w:rsid w:val="00445915"/>
    <w:rsid w:val="00446D46"/>
    <w:rsid w:val="00447E2E"/>
    <w:rsid w:val="00451937"/>
    <w:rsid w:val="004629E8"/>
    <w:rsid w:val="00462DF9"/>
    <w:rsid w:val="00466088"/>
    <w:rsid w:val="004676BC"/>
    <w:rsid w:val="00475459"/>
    <w:rsid w:val="00481122"/>
    <w:rsid w:val="004842C4"/>
    <w:rsid w:val="00484E66"/>
    <w:rsid w:val="00485D99"/>
    <w:rsid w:val="0048656B"/>
    <w:rsid w:val="0048764E"/>
    <w:rsid w:val="00492434"/>
    <w:rsid w:val="0049287E"/>
    <w:rsid w:val="00493C07"/>
    <w:rsid w:val="00495BD4"/>
    <w:rsid w:val="004A099F"/>
    <w:rsid w:val="004A0B5F"/>
    <w:rsid w:val="004A3EC0"/>
    <w:rsid w:val="004A5256"/>
    <w:rsid w:val="004A5E08"/>
    <w:rsid w:val="004B0A6A"/>
    <w:rsid w:val="004C1065"/>
    <w:rsid w:val="004C52E9"/>
    <w:rsid w:val="004C544C"/>
    <w:rsid w:val="004C5D89"/>
    <w:rsid w:val="004C6435"/>
    <w:rsid w:val="004D1393"/>
    <w:rsid w:val="004D19E4"/>
    <w:rsid w:val="004D1BD5"/>
    <w:rsid w:val="004D25B7"/>
    <w:rsid w:val="004D2A3F"/>
    <w:rsid w:val="004D3512"/>
    <w:rsid w:val="004D6959"/>
    <w:rsid w:val="004E3603"/>
    <w:rsid w:val="004E4485"/>
    <w:rsid w:val="004E6F67"/>
    <w:rsid w:val="004F30A7"/>
    <w:rsid w:val="004F3D3E"/>
    <w:rsid w:val="004F3EEF"/>
    <w:rsid w:val="004F4543"/>
    <w:rsid w:val="00500AF9"/>
    <w:rsid w:val="005029A6"/>
    <w:rsid w:val="0050300B"/>
    <w:rsid w:val="00505C8B"/>
    <w:rsid w:val="005066A9"/>
    <w:rsid w:val="005066F7"/>
    <w:rsid w:val="0051038A"/>
    <w:rsid w:val="005113CD"/>
    <w:rsid w:val="00512726"/>
    <w:rsid w:val="0051420F"/>
    <w:rsid w:val="00520A1B"/>
    <w:rsid w:val="00521339"/>
    <w:rsid w:val="00524C48"/>
    <w:rsid w:val="0052517D"/>
    <w:rsid w:val="00530318"/>
    <w:rsid w:val="00531408"/>
    <w:rsid w:val="00531BE8"/>
    <w:rsid w:val="00533A39"/>
    <w:rsid w:val="00535176"/>
    <w:rsid w:val="005366CF"/>
    <w:rsid w:val="005371B9"/>
    <w:rsid w:val="00537FF7"/>
    <w:rsid w:val="00540333"/>
    <w:rsid w:val="0054315E"/>
    <w:rsid w:val="00544312"/>
    <w:rsid w:val="00547918"/>
    <w:rsid w:val="00554129"/>
    <w:rsid w:val="00557767"/>
    <w:rsid w:val="0056178C"/>
    <w:rsid w:val="00565301"/>
    <w:rsid w:val="00566143"/>
    <w:rsid w:val="0057016B"/>
    <w:rsid w:val="00571942"/>
    <w:rsid w:val="0059470A"/>
    <w:rsid w:val="00596746"/>
    <w:rsid w:val="00596DEF"/>
    <w:rsid w:val="005A042B"/>
    <w:rsid w:val="005A1A6A"/>
    <w:rsid w:val="005A34AE"/>
    <w:rsid w:val="005A45D8"/>
    <w:rsid w:val="005B2491"/>
    <w:rsid w:val="005B56D9"/>
    <w:rsid w:val="005B5EF1"/>
    <w:rsid w:val="005C0ACF"/>
    <w:rsid w:val="005C307B"/>
    <w:rsid w:val="005C70D9"/>
    <w:rsid w:val="005D0D87"/>
    <w:rsid w:val="005D2174"/>
    <w:rsid w:val="005D6CF1"/>
    <w:rsid w:val="005E02A2"/>
    <w:rsid w:val="005E071E"/>
    <w:rsid w:val="005E2A69"/>
    <w:rsid w:val="005F0A3E"/>
    <w:rsid w:val="00602D4D"/>
    <w:rsid w:val="0060361F"/>
    <w:rsid w:val="00606A70"/>
    <w:rsid w:val="006121A9"/>
    <w:rsid w:val="00612F66"/>
    <w:rsid w:val="0061399F"/>
    <w:rsid w:val="00616DE2"/>
    <w:rsid w:val="0061773D"/>
    <w:rsid w:val="0062679B"/>
    <w:rsid w:val="0063031F"/>
    <w:rsid w:val="00630A50"/>
    <w:rsid w:val="00632B7B"/>
    <w:rsid w:val="006400D9"/>
    <w:rsid w:val="006426CB"/>
    <w:rsid w:val="0064602B"/>
    <w:rsid w:val="00651357"/>
    <w:rsid w:val="00655217"/>
    <w:rsid w:val="0066171C"/>
    <w:rsid w:val="00661EE3"/>
    <w:rsid w:val="00662813"/>
    <w:rsid w:val="00664C00"/>
    <w:rsid w:val="006662E5"/>
    <w:rsid w:val="00666A87"/>
    <w:rsid w:val="00666E39"/>
    <w:rsid w:val="00667122"/>
    <w:rsid w:val="006679E4"/>
    <w:rsid w:val="00670173"/>
    <w:rsid w:val="00674F49"/>
    <w:rsid w:val="00676C0F"/>
    <w:rsid w:val="0068185C"/>
    <w:rsid w:val="006842F4"/>
    <w:rsid w:val="00691048"/>
    <w:rsid w:val="006A175D"/>
    <w:rsid w:val="006A1F43"/>
    <w:rsid w:val="006A25A6"/>
    <w:rsid w:val="006A5B39"/>
    <w:rsid w:val="006B3FE8"/>
    <w:rsid w:val="006B6E6D"/>
    <w:rsid w:val="006C26E8"/>
    <w:rsid w:val="006C287D"/>
    <w:rsid w:val="006C2BC2"/>
    <w:rsid w:val="006C3C15"/>
    <w:rsid w:val="006C509A"/>
    <w:rsid w:val="006D09D6"/>
    <w:rsid w:val="006D284D"/>
    <w:rsid w:val="006D2DC9"/>
    <w:rsid w:val="006D4292"/>
    <w:rsid w:val="006D5E34"/>
    <w:rsid w:val="006D7CD8"/>
    <w:rsid w:val="006E33FD"/>
    <w:rsid w:val="006E353C"/>
    <w:rsid w:val="006E53F4"/>
    <w:rsid w:val="006E74D0"/>
    <w:rsid w:val="006F047F"/>
    <w:rsid w:val="006F3FB1"/>
    <w:rsid w:val="006F43A8"/>
    <w:rsid w:val="006F4F89"/>
    <w:rsid w:val="00703A49"/>
    <w:rsid w:val="00707EAE"/>
    <w:rsid w:val="007163FA"/>
    <w:rsid w:val="00717125"/>
    <w:rsid w:val="00723403"/>
    <w:rsid w:val="00723EB2"/>
    <w:rsid w:val="007250FB"/>
    <w:rsid w:val="00725CB8"/>
    <w:rsid w:val="0072718B"/>
    <w:rsid w:val="00730E57"/>
    <w:rsid w:val="00734ABE"/>
    <w:rsid w:val="00735F9B"/>
    <w:rsid w:val="00736D62"/>
    <w:rsid w:val="007513D0"/>
    <w:rsid w:val="00752DAE"/>
    <w:rsid w:val="00754418"/>
    <w:rsid w:val="007547E7"/>
    <w:rsid w:val="0075487D"/>
    <w:rsid w:val="007559BB"/>
    <w:rsid w:val="00756D73"/>
    <w:rsid w:val="007577A2"/>
    <w:rsid w:val="00757E58"/>
    <w:rsid w:val="00760AA7"/>
    <w:rsid w:val="007627E6"/>
    <w:rsid w:val="007632FA"/>
    <w:rsid w:val="00764770"/>
    <w:rsid w:val="007647C2"/>
    <w:rsid w:val="00770997"/>
    <w:rsid w:val="007717DD"/>
    <w:rsid w:val="00773E4E"/>
    <w:rsid w:val="00775B5E"/>
    <w:rsid w:val="00783D04"/>
    <w:rsid w:val="007843BF"/>
    <w:rsid w:val="00786D2E"/>
    <w:rsid w:val="007878C3"/>
    <w:rsid w:val="007879F1"/>
    <w:rsid w:val="00790A4D"/>
    <w:rsid w:val="0079330E"/>
    <w:rsid w:val="00794B7F"/>
    <w:rsid w:val="0079579E"/>
    <w:rsid w:val="007957F2"/>
    <w:rsid w:val="007A54C9"/>
    <w:rsid w:val="007A6321"/>
    <w:rsid w:val="007A7BB7"/>
    <w:rsid w:val="007B3F2E"/>
    <w:rsid w:val="007C15EE"/>
    <w:rsid w:val="007C51C1"/>
    <w:rsid w:val="007C5CBC"/>
    <w:rsid w:val="007D1804"/>
    <w:rsid w:val="007D1C8A"/>
    <w:rsid w:val="007D444F"/>
    <w:rsid w:val="007E1BD0"/>
    <w:rsid w:val="007E2992"/>
    <w:rsid w:val="007E3166"/>
    <w:rsid w:val="007F347F"/>
    <w:rsid w:val="007F46F3"/>
    <w:rsid w:val="007F4CB8"/>
    <w:rsid w:val="007F6EBF"/>
    <w:rsid w:val="00800C77"/>
    <w:rsid w:val="008039BF"/>
    <w:rsid w:val="00804C45"/>
    <w:rsid w:val="008103A2"/>
    <w:rsid w:val="00810CA0"/>
    <w:rsid w:val="00815D0A"/>
    <w:rsid w:val="00816E0C"/>
    <w:rsid w:val="00820B82"/>
    <w:rsid w:val="00821F95"/>
    <w:rsid w:val="00831BD1"/>
    <w:rsid w:val="0083480C"/>
    <w:rsid w:val="00834F28"/>
    <w:rsid w:val="00835665"/>
    <w:rsid w:val="0083582E"/>
    <w:rsid w:val="00840900"/>
    <w:rsid w:val="008410B0"/>
    <w:rsid w:val="008423A4"/>
    <w:rsid w:val="00842507"/>
    <w:rsid w:val="00843C8C"/>
    <w:rsid w:val="008452AC"/>
    <w:rsid w:val="00845B7C"/>
    <w:rsid w:val="00845D34"/>
    <w:rsid w:val="00847776"/>
    <w:rsid w:val="0085397A"/>
    <w:rsid w:val="00853C1B"/>
    <w:rsid w:val="00856E41"/>
    <w:rsid w:val="0085716F"/>
    <w:rsid w:val="00861122"/>
    <w:rsid w:val="0086498E"/>
    <w:rsid w:val="00866482"/>
    <w:rsid w:val="008665EA"/>
    <w:rsid w:val="00866799"/>
    <w:rsid w:val="00866824"/>
    <w:rsid w:val="00867A3A"/>
    <w:rsid w:val="0087024B"/>
    <w:rsid w:val="00873431"/>
    <w:rsid w:val="00874F39"/>
    <w:rsid w:val="00877B39"/>
    <w:rsid w:val="0088209A"/>
    <w:rsid w:val="00890521"/>
    <w:rsid w:val="00890ECA"/>
    <w:rsid w:val="00891110"/>
    <w:rsid w:val="00892288"/>
    <w:rsid w:val="00894500"/>
    <w:rsid w:val="0089464B"/>
    <w:rsid w:val="00894969"/>
    <w:rsid w:val="0089502F"/>
    <w:rsid w:val="00896482"/>
    <w:rsid w:val="008A056E"/>
    <w:rsid w:val="008A087A"/>
    <w:rsid w:val="008A3D63"/>
    <w:rsid w:val="008A3F4D"/>
    <w:rsid w:val="008A4384"/>
    <w:rsid w:val="008B47FD"/>
    <w:rsid w:val="008B4AC1"/>
    <w:rsid w:val="008B576D"/>
    <w:rsid w:val="008C05FE"/>
    <w:rsid w:val="008C4D52"/>
    <w:rsid w:val="008C7DEC"/>
    <w:rsid w:val="008D1B45"/>
    <w:rsid w:val="008D21AE"/>
    <w:rsid w:val="008D3DFB"/>
    <w:rsid w:val="008E10C3"/>
    <w:rsid w:val="008E4598"/>
    <w:rsid w:val="008E7A62"/>
    <w:rsid w:val="008F09FA"/>
    <w:rsid w:val="008F2BA0"/>
    <w:rsid w:val="008F2FD8"/>
    <w:rsid w:val="008F3BAB"/>
    <w:rsid w:val="008F3DAA"/>
    <w:rsid w:val="008F47EC"/>
    <w:rsid w:val="008F4EA7"/>
    <w:rsid w:val="009008DF"/>
    <w:rsid w:val="00900AE2"/>
    <w:rsid w:val="00902E31"/>
    <w:rsid w:val="009046B6"/>
    <w:rsid w:val="00905B86"/>
    <w:rsid w:val="00907C38"/>
    <w:rsid w:val="00914210"/>
    <w:rsid w:val="00917E75"/>
    <w:rsid w:val="00927CC2"/>
    <w:rsid w:val="00930EB2"/>
    <w:rsid w:val="00941F20"/>
    <w:rsid w:val="00942C61"/>
    <w:rsid w:val="00943A25"/>
    <w:rsid w:val="00943CEA"/>
    <w:rsid w:val="009464BB"/>
    <w:rsid w:val="009469AA"/>
    <w:rsid w:val="009502AF"/>
    <w:rsid w:val="009508BE"/>
    <w:rsid w:val="0095095E"/>
    <w:rsid w:val="0095572C"/>
    <w:rsid w:val="00955F8F"/>
    <w:rsid w:val="009609BF"/>
    <w:rsid w:val="00961122"/>
    <w:rsid w:val="00961A61"/>
    <w:rsid w:val="00961F4E"/>
    <w:rsid w:val="00964894"/>
    <w:rsid w:val="00967931"/>
    <w:rsid w:val="0097327B"/>
    <w:rsid w:val="00974643"/>
    <w:rsid w:val="0097488E"/>
    <w:rsid w:val="00974F3F"/>
    <w:rsid w:val="00975DDE"/>
    <w:rsid w:val="00975E1D"/>
    <w:rsid w:val="00977F45"/>
    <w:rsid w:val="009807E9"/>
    <w:rsid w:val="0098172D"/>
    <w:rsid w:val="00983592"/>
    <w:rsid w:val="009841BE"/>
    <w:rsid w:val="00984403"/>
    <w:rsid w:val="009845F1"/>
    <w:rsid w:val="009868D8"/>
    <w:rsid w:val="009900B0"/>
    <w:rsid w:val="00990E00"/>
    <w:rsid w:val="00992286"/>
    <w:rsid w:val="009933B7"/>
    <w:rsid w:val="00993410"/>
    <w:rsid w:val="00993C9E"/>
    <w:rsid w:val="0099565B"/>
    <w:rsid w:val="0099624A"/>
    <w:rsid w:val="009962ED"/>
    <w:rsid w:val="009A12D4"/>
    <w:rsid w:val="009B0ABD"/>
    <w:rsid w:val="009B0F8F"/>
    <w:rsid w:val="009B2C1C"/>
    <w:rsid w:val="009B7EC5"/>
    <w:rsid w:val="009C0345"/>
    <w:rsid w:val="009C5EA1"/>
    <w:rsid w:val="009E0237"/>
    <w:rsid w:val="009E42EB"/>
    <w:rsid w:val="009E6244"/>
    <w:rsid w:val="009F092C"/>
    <w:rsid w:val="009F1379"/>
    <w:rsid w:val="009F1B72"/>
    <w:rsid w:val="009F25BF"/>
    <w:rsid w:val="009F361C"/>
    <w:rsid w:val="009F63A2"/>
    <w:rsid w:val="00A0119E"/>
    <w:rsid w:val="00A01B6C"/>
    <w:rsid w:val="00A02D70"/>
    <w:rsid w:val="00A04184"/>
    <w:rsid w:val="00A1026B"/>
    <w:rsid w:val="00A110E0"/>
    <w:rsid w:val="00A12583"/>
    <w:rsid w:val="00A12832"/>
    <w:rsid w:val="00A163BB"/>
    <w:rsid w:val="00A1682D"/>
    <w:rsid w:val="00A24E2F"/>
    <w:rsid w:val="00A26A20"/>
    <w:rsid w:val="00A27125"/>
    <w:rsid w:val="00A318B8"/>
    <w:rsid w:val="00A335C1"/>
    <w:rsid w:val="00A3375D"/>
    <w:rsid w:val="00A33DD7"/>
    <w:rsid w:val="00A3419C"/>
    <w:rsid w:val="00A407CC"/>
    <w:rsid w:val="00A415F8"/>
    <w:rsid w:val="00A44E78"/>
    <w:rsid w:val="00A51B0E"/>
    <w:rsid w:val="00A57393"/>
    <w:rsid w:val="00A63F51"/>
    <w:rsid w:val="00A64838"/>
    <w:rsid w:val="00A71FE2"/>
    <w:rsid w:val="00A7392A"/>
    <w:rsid w:val="00A74E63"/>
    <w:rsid w:val="00A7794A"/>
    <w:rsid w:val="00A8302D"/>
    <w:rsid w:val="00A85F00"/>
    <w:rsid w:val="00A86F84"/>
    <w:rsid w:val="00A952A9"/>
    <w:rsid w:val="00AA1FDD"/>
    <w:rsid w:val="00AA742C"/>
    <w:rsid w:val="00AB02B9"/>
    <w:rsid w:val="00AB2495"/>
    <w:rsid w:val="00AB4CEE"/>
    <w:rsid w:val="00AC077C"/>
    <w:rsid w:val="00AC1861"/>
    <w:rsid w:val="00AC2461"/>
    <w:rsid w:val="00AD304A"/>
    <w:rsid w:val="00AD46F3"/>
    <w:rsid w:val="00AD7968"/>
    <w:rsid w:val="00AE1D69"/>
    <w:rsid w:val="00AE2180"/>
    <w:rsid w:val="00AE2182"/>
    <w:rsid w:val="00AE2F0C"/>
    <w:rsid w:val="00AE3D43"/>
    <w:rsid w:val="00AE7336"/>
    <w:rsid w:val="00AE74AA"/>
    <w:rsid w:val="00AE790D"/>
    <w:rsid w:val="00AF0CF8"/>
    <w:rsid w:val="00AF2058"/>
    <w:rsid w:val="00B0026E"/>
    <w:rsid w:val="00B0066C"/>
    <w:rsid w:val="00B00C2F"/>
    <w:rsid w:val="00B111C6"/>
    <w:rsid w:val="00B145C1"/>
    <w:rsid w:val="00B1523A"/>
    <w:rsid w:val="00B22781"/>
    <w:rsid w:val="00B2372E"/>
    <w:rsid w:val="00B251E4"/>
    <w:rsid w:val="00B252FA"/>
    <w:rsid w:val="00B31EE1"/>
    <w:rsid w:val="00B32029"/>
    <w:rsid w:val="00B50D3A"/>
    <w:rsid w:val="00B57F96"/>
    <w:rsid w:val="00B60160"/>
    <w:rsid w:val="00B66715"/>
    <w:rsid w:val="00B805AD"/>
    <w:rsid w:val="00B82A12"/>
    <w:rsid w:val="00B85465"/>
    <w:rsid w:val="00B8658E"/>
    <w:rsid w:val="00B97240"/>
    <w:rsid w:val="00BA41C8"/>
    <w:rsid w:val="00BA6364"/>
    <w:rsid w:val="00BB3136"/>
    <w:rsid w:val="00BB39E6"/>
    <w:rsid w:val="00BB3DC5"/>
    <w:rsid w:val="00BB4A8F"/>
    <w:rsid w:val="00BB7677"/>
    <w:rsid w:val="00BB7DD6"/>
    <w:rsid w:val="00BC0F27"/>
    <w:rsid w:val="00BC1D53"/>
    <w:rsid w:val="00BC2707"/>
    <w:rsid w:val="00BC3996"/>
    <w:rsid w:val="00BC613F"/>
    <w:rsid w:val="00BC7971"/>
    <w:rsid w:val="00BD2274"/>
    <w:rsid w:val="00BD3D4D"/>
    <w:rsid w:val="00BD5D5D"/>
    <w:rsid w:val="00BD7083"/>
    <w:rsid w:val="00BD7B90"/>
    <w:rsid w:val="00BE0492"/>
    <w:rsid w:val="00BE276B"/>
    <w:rsid w:val="00BE5142"/>
    <w:rsid w:val="00BF3DF0"/>
    <w:rsid w:val="00BF7A35"/>
    <w:rsid w:val="00C01FC5"/>
    <w:rsid w:val="00C03624"/>
    <w:rsid w:val="00C047BC"/>
    <w:rsid w:val="00C047F7"/>
    <w:rsid w:val="00C05305"/>
    <w:rsid w:val="00C07FC5"/>
    <w:rsid w:val="00C1090D"/>
    <w:rsid w:val="00C17891"/>
    <w:rsid w:val="00C207B0"/>
    <w:rsid w:val="00C22CC9"/>
    <w:rsid w:val="00C33BC2"/>
    <w:rsid w:val="00C35198"/>
    <w:rsid w:val="00C36E91"/>
    <w:rsid w:val="00C3713D"/>
    <w:rsid w:val="00C41950"/>
    <w:rsid w:val="00C43A6A"/>
    <w:rsid w:val="00C442D7"/>
    <w:rsid w:val="00C45B21"/>
    <w:rsid w:val="00C46CA6"/>
    <w:rsid w:val="00C47E81"/>
    <w:rsid w:val="00C5187B"/>
    <w:rsid w:val="00C527DD"/>
    <w:rsid w:val="00C56596"/>
    <w:rsid w:val="00C56651"/>
    <w:rsid w:val="00C61A84"/>
    <w:rsid w:val="00C73A40"/>
    <w:rsid w:val="00C81BEF"/>
    <w:rsid w:val="00C83E84"/>
    <w:rsid w:val="00C878C7"/>
    <w:rsid w:val="00C9121B"/>
    <w:rsid w:val="00C93C2D"/>
    <w:rsid w:val="00C94E7E"/>
    <w:rsid w:val="00C95416"/>
    <w:rsid w:val="00C96B77"/>
    <w:rsid w:val="00C9771A"/>
    <w:rsid w:val="00CA18FC"/>
    <w:rsid w:val="00CA6B7A"/>
    <w:rsid w:val="00CA714E"/>
    <w:rsid w:val="00CB47DF"/>
    <w:rsid w:val="00CC098E"/>
    <w:rsid w:val="00CC138E"/>
    <w:rsid w:val="00CC2AFB"/>
    <w:rsid w:val="00CC4709"/>
    <w:rsid w:val="00CC5EF0"/>
    <w:rsid w:val="00CD0228"/>
    <w:rsid w:val="00CD2448"/>
    <w:rsid w:val="00CD32E7"/>
    <w:rsid w:val="00CE2AB8"/>
    <w:rsid w:val="00CE32F4"/>
    <w:rsid w:val="00CE420C"/>
    <w:rsid w:val="00CE492B"/>
    <w:rsid w:val="00CE73B7"/>
    <w:rsid w:val="00CE7921"/>
    <w:rsid w:val="00CF0217"/>
    <w:rsid w:val="00CF18E5"/>
    <w:rsid w:val="00CF4F6C"/>
    <w:rsid w:val="00CF706F"/>
    <w:rsid w:val="00CF74D7"/>
    <w:rsid w:val="00D00831"/>
    <w:rsid w:val="00D01267"/>
    <w:rsid w:val="00D01418"/>
    <w:rsid w:val="00D034DF"/>
    <w:rsid w:val="00D03BC7"/>
    <w:rsid w:val="00D131DD"/>
    <w:rsid w:val="00D15F57"/>
    <w:rsid w:val="00D2078F"/>
    <w:rsid w:val="00D21C25"/>
    <w:rsid w:val="00D21EF4"/>
    <w:rsid w:val="00D22B5D"/>
    <w:rsid w:val="00D24E9A"/>
    <w:rsid w:val="00D25CD4"/>
    <w:rsid w:val="00D25F8F"/>
    <w:rsid w:val="00D2601F"/>
    <w:rsid w:val="00D262E3"/>
    <w:rsid w:val="00D3085B"/>
    <w:rsid w:val="00D31564"/>
    <w:rsid w:val="00D3496A"/>
    <w:rsid w:val="00D36AA0"/>
    <w:rsid w:val="00D46BE2"/>
    <w:rsid w:val="00D46EE6"/>
    <w:rsid w:val="00D503BC"/>
    <w:rsid w:val="00D54190"/>
    <w:rsid w:val="00D5451B"/>
    <w:rsid w:val="00D545B2"/>
    <w:rsid w:val="00D549A1"/>
    <w:rsid w:val="00D57B7A"/>
    <w:rsid w:val="00D6497E"/>
    <w:rsid w:val="00D67DAE"/>
    <w:rsid w:val="00D707D6"/>
    <w:rsid w:val="00D75E47"/>
    <w:rsid w:val="00D7607A"/>
    <w:rsid w:val="00D760CB"/>
    <w:rsid w:val="00D80312"/>
    <w:rsid w:val="00D856C2"/>
    <w:rsid w:val="00DA4519"/>
    <w:rsid w:val="00DA4B59"/>
    <w:rsid w:val="00DB143D"/>
    <w:rsid w:val="00DB157D"/>
    <w:rsid w:val="00DB181B"/>
    <w:rsid w:val="00DB21BB"/>
    <w:rsid w:val="00DB2CC0"/>
    <w:rsid w:val="00DB3B77"/>
    <w:rsid w:val="00DB4DB7"/>
    <w:rsid w:val="00DB537A"/>
    <w:rsid w:val="00DB54EB"/>
    <w:rsid w:val="00DC2102"/>
    <w:rsid w:val="00DC3891"/>
    <w:rsid w:val="00DC4289"/>
    <w:rsid w:val="00DC6842"/>
    <w:rsid w:val="00DD3DA8"/>
    <w:rsid w:val="00DD6E39"/>
    <w:rsid w:val="00DD7B26"/>
    <w:rsid w:val="00DD7DDF"/>
    <w:rsid w:val="00DE56FA"/>
    <w:rsid w:val="00DE7227"/>
    <w:rsid w:val="00DF038C"/>
    <w:rsid w:val="00DF7415"/>
    <w:rsid w:val="00E0019C"/>
    <w:rsid w:val="00E0325B"/>
    <w:rsid w:val="00E057A5"/>
    <w:rsid w:val="00E13D94"/>
    <w:rsid w:val="00E2410A"/>
    <w:rsid w:val="00E25B8A"/>
    <w:rsid w:val="00E27254"/>
    <w:rsid w:val="00E277B8"/>
    <w:rsid w:val="00E3176E"/>
    <w:rsid w:val="00E3535E"/>
    <w:rsid w:val="00E4030A"/>
    <w:rsid w:val="00E413DA"/>
    <w:rsid w:val="00E4175E"/>
    <w:rsid w:val="00E44AF3"/>
    <w:rsid w:val="00E44B04"/>
    <w:rsid w:val="00E44BDE"/>
    <w:rsid w:val="00E46601"/>
    <w:rsid w:val="00E536DB"/>
    <w:rsid w:val="00E537A3"/>
    <w:rsid w:val="00E564DA"/>
    <w:rsid w:val="00E56F1E"/>
    <w:rsid w:val="00E60E9C"/>
    <w:rsid w:val="00E665F8"/>
    <w:rsid w:val="00E71B92"/>
    <w:rsid w:val="00E744FC"/>
    <w:rsid w:val="00E75F1F"/>
    <w:rsid w:val="00E77E15"/>
    <w:rsid w:val="00E833C2"/>
    <w:rsid w:val="00E844E3"/>
    <w:rsid w:val="00E903EE"/>
    <w:rsid w:val="00E916AB"/>
    <w:rsid w:val="00E947C2"/>
    <w:rsid w:val="00EA27D1"/>
    <w:rsid w:val="00EA3702"/>
    <w:rsid w:val="00EA370C"/>
    <w:rsid w:val="00EB1D2A"/>
    <w:rsid w:val="00EB3009"/>
    <w:rsid w:val="00EC01C1"/>
    <w:rsid w:val="00EC56AF"/>
    <w:rsid w:val="00ED20A9"/>
    <w:rsid w:val="00ED2CBF"/>
    <w:rsid w:val="00ED3B3C"/>
    <w:rsid w:val="00ED6FC3"/>
    <w:rsid w:val="00EE0FC8"/>
    <w:rsid w:val="00EE163A"/>
    <w:rsid w:val="00EE3E6A"/>
    <w:rsid w:val="00EF33D3"/>
    <w:rsid w:val="00EF620A"/>
    <w:rsid w:val="00EF6AD2"/>
    <w:rsid w:val="00EF6E3A"/>
    <w:rsid w:val="00EF7A11"/>
    <w:rsid w:val="00F00882"/>
    <w:rsid w:val="00F21C13"/>
    <w:rsid w:val="00F23D89"/>
    <w:rsid w:val="00F302A6"/>
    <w:rsid w:val="00F311D0"/>
    <w:rsid w:val="00F33F51"/>
    <w:rsid w:val="00F35B35"/>
    <w:rsid w:val="00F36AD0"/>
    <w:rsid w:val="00F45C6F"/>
    <w:rsid w:val="00F468ED"/>
    <w:rsid w:val="00F50274"/>
    <w:rsid w:val="00F51BEE"/>
    <w:rsid w:val="00F5203A"/>
    <w:rsid w:val="00F55D66"/>
    <w:rsid w:val="00F60A15"/>
    <w:rsid w:val="00F65AAE"/>
    <w:rsid w:val="00F70254"/>
    <w:rsid w:val="00F70A3E"/>
    <w:rsid w:val="00F74394"/>
    <w:rsid w:val="00F7499F"/>
    <w:rsid w:val="00F756DC"/>
    <w:rsid w:val="00F81375"/>
    <w:rsid w:val="00F87627"/>
    <w:rsid w:val="00F90B62"/>
    <w:rsid w:val="00F97178"/>
    <w:rsid w:val="00F97184"/>
    <w:rsid w:val="00FA3160"/>
    <w:rsid w:val="00FA4BAD"/>
    <w:rsid w:val="00FB04B8"/>
    <w:rsid w:val="00FB1EA4"/>
    <w:rsid w:val="00FB1FDE"/>
    <w:rsid w:val="00FB43EA"/>
    <w:rsid w:val="00FB4487"/>
    <w:rsid w:val="00FB7386"/>
    <w:rsid w:val="00FC0C3A"/>
    <w:rsid w:val="00FC0FA8"/>
    <w:rsid w:val="00FD0E6C"/>
    <w:rsid w:val="00FD10E1"/>
    <w:rsid w:val="00FD35A3"/>
    <w:rsid w:val="00FD5B96"/>
    <w:rsid w:val="00FE002D"/>
    <w:rsid w:val="00FE25B5"/>
    <w:rsid w:val="00FE2673"/>
    <w:rsid w:val="00FE5897"/>
    <w:rsid w:val="00FE6204"/>
    <w:rsid w:val="00FF1FAD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500"/>
  </w:style>
  <w:style w:type="paragraph" w:styleId="Heading1">
    <w:name w:val="heading 1"/>
    <w:basedOn w:val="Normal"/>
    <w:next w:val="Normal"/>
    <w:link w:val="Heading1Char"/>
    <w:qFormat/>
    <w:rsid w:val="007957F2"/>
    <w:pPr>
      <w:keepNext/>
      <w:spacing w:after="0" w:line="240" w:lineRule="auto"/>
      <w:outlineLvl w:val="0"/>
    </w:pPr>
    <w:rPr>
      <w:rFonts w:ascii="VNI-Times" w:eastAsia="Times New Roman" w:hAnsi="VNI-Times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A737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2A737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3427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824"/>
  </w:style>
  <w:style w:type="paragraph" w:styleId="Footer">
    <w:name w:val="footer"/>
    <w:basedOn w:val="Normal"/>
    <w:link w:val="FooterChar"/>
    <w:uiPriority w:val="99"/>
    <w:unhideWhenUsed/>
    <w:rsid w:val="00866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824"/>
  </w:style>
  <w:style w:type="character" w:customStyle="1" w:styleId="Heading1Char">
    <w:name w:val="Heading 1 Char"/>
    <w:basedOn w:val="DefaultParagraphFont"/>
    <w:link w:val="Heading1"/>
    <w:rsid w:val="007957F2"/>
    <w:rPr>
      <w:rFonts w:ascii="VNI-Times" w:eastAsia="Times New Roman" w:hAnsi="VNI-Times" w:cs="Times New Roman"/>
      <w:sz w:val="28"/>
      <w:szCs w:val="24"/>
    </w:rPr>
  </w:style>
  <w:style w:type="character" w:styleId="Hyperlink">
    <w:name w:val="Hyperlink"/>
    <w:basedOn w:val="DefaultParagraphFont"/>
    <w:uiPriority w:val="99"/>
    <w:rsid w:val="000F56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500"/>
  </w:style>
  <w:style w:type="paragraph" w:styleId="Heading1">
    <w:name w:val="heading 1"/>
    <w:basedOn w:val="Normal"/>
    <w:next w:val="Normal"/>
    <w:link w:val="Heading1Char"/>
    <w:qFormat/>
    <w:rsid w:val="007957F2"/>
    <w:pPr>
      <w:keepNext/>
      <w:spacing w:after="0" w:line="240" w:lineRule="auto"/>
      <w:outlineLvl w:val="0"/>
    </w:pPr>
    <w:rPr>
      <w:rFonts w:ascii="VNI-Times" w:eastAsia="Times New Roman" w:hAnsi="VNI-Times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A737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2A737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3427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824"/>
  </w:style>
  <w:style w:type="paragraph" w:styleId="Footer">
    <w:name w:val="footer"/>
    <w:basedOn w:val="Normal"/>
    <w:link w:val="FooterChar"/>
    <w:uiPriority w:val="99"/>
    <w:unhideWhenUsed/>
    <w:rsid w:val="00866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824"/>
  </w:style>
  <w:style w:type="character" w:customStyle="1" w:styleId="Heading1Char">
    <w:name w:val="Heading 1 Char"/>
    <w:basedOn w:val="DefaultParagraphFont"/>
    <w:link w:val="Heading1"/>
    <w:rsid w:val="007957F2"/>
    <w:rPr>
      <w:rFonts w:ascii="VNI-Times" w:eastAsia="Times New Roman" w:hAnsi="VNI-Times" w:cs="Times New Roman"/>
      <w:sz w:val="28"/>
      <w:szCs w:val="24"/>
    </w:rPr>
  </w:style>
  <w:style w:type="character" w:styleId="Hyperlink">
    <w:name w:val="Hyperlink"/>
    <w:basedOn w:val="DefaultParagraphFont"/>
    <w:uiPriority w:val="99"/>
    <w:rsid w:val="000F56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pccthanhphomoi@gmail.com" TargetMode="External"/><Relationship Id="rId18" Type="http://schemas.openxmlformats.org/officeDocument/2006/relationships/hyperlink" Target="mailto:vpccbencat@gmail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s://vanphongcongchung.org.vn/" TargetMode="External"/><Relationship Id="rId17" Type="http://schemas.openxmlformats.org/officeDocument/2006/relationships/hyperlink" Target="mailto:vpccphuthinh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uan.vn@lawyer.com" TargetMode="External"/><Relationship Id="rId20" Type="http://schemas.openxmlformats.org/officeDocument/2006/relationships/hyperlink" Target="mailto:congchungdian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vpccantin@gmail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vpcc.vanthe@gmai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pccnguyenphuquoc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E50C68723DB8E3408747F2400728A7B8" ma:contentTypeVersion="1" ma:contentTypeDescription="Upload an image." ma:contentTypeScope="" ma:versionID="2b9e40e658905e76ee0e0d48d6427441">
  <xsd:schema xmlns:xsd="http://www.w3.org/2001/XMLSchema" xmlns:xs="http://www.w3.org/2001/XMLSchema" xmlns:p="http://schemas.microsoft.com/office/2006/metadata/properties" xmlns:ns1="http://schemas.microsoft.com/sharepoint/v3" xmlns:ns2="A43D4CC5-1B8B-41DD-ADBA-E076061B02FF" xmlns:ns3="http://schemas.microsoft.com/sharepoint/v3/fields" targetNamespace="http://schemas.microsoft.com/office/2006/metadata/properties" ma:root="true" ma:fieldsID="a91376a6b8cabcb86dedd0351611591e" ns1:_="" ns2:_="" ns3:_="">
    <xsd:import namespace="http://schemas.microsoft.com/sharepoint/v3"/>
    <xsd:import namespace="A43D4CC5-1B8B-41DD-ADBA-E076061B02F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D4CC5-1B8B-41DD-ADBA-E076061B02FF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A43D4CC5-1B8B-41DD-ADBA-E076061B02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4439-21C2-4EEE-9695-0F4FBE3A11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1781A-2D6B-4F75-8565-B5710E53C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3D4CC5-1B8B-41DD-ADBA-E076061B02F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9CC30C-CBAA-4525-BDD8-850441B344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A43D4CC5-1B8B-41DD-ADBA-E076061B02FF"/>
  </ds:schemaRefs>
</ds:datastoreItem>
</file>

<file path=customXml/itemProps4.xml><?xml version="1.0" encoding="utf-8"?>
<ds:datastoreItem xmlns:ds="http://schemas.openxmlformats.org/officeDocument/2006/customXml" ds:itemID="{8565C17B-96FA-4650-94CC-4B751594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g</dc:creator>
  <cp:keywords/>
  <dc:description/>
  <cp:lastModifiedBy>pv</cp:lastModifiedBy>
  <cp:revision>9</cp:revision>
  <cp:lastPrinted>2020-05-25T07:39:00Z</cp:lastPrinted>
  <dcterms:created xsi:type="dcterms:W3CDTF">2021-06-02T03:55:00Z</dcterms:created>
  <dcterms:modified xsi:type="dcterms:W3CDTF">2021-06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E50C68723DB8E3408747F2400728A7B8</vt:lpwstr>
  </property>
</Properties>
</file>